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44" w:rsidRPr="00416D97" w:rsidRDefault="002B485D" w:rsidP="00214E7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A44"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учреждение</w:t>
      </w:r>
    </w:p>
    <w:p w:rsidR="00F00A44" w:rsidRDefault="003F69C5" w:rsidP="00214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оздоровительный центр </w:t>
      </w:r>
      <w:r w:rsidR="00F00A44"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ечный»</w:t>
      </w:r>
    </w:p>
    <w:p w:rsidR="00DD1BE4" w:rsidRDefault="00DD1BE4" w:rsidP="00214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BE4" w:rsidRDefault="00DD1BE4" w:rsidP="00214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BE4" w:rsidRDefault="00DD1BE4" w:rsidP="00214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BE4" w:rsidRDefault="00DD1BE4" w:rsidP="00214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DD1BE4" w:rsidRDefault="00DD1BE4" w:rsidP="00214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А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ечный»</w:t>
      </w:r>
    </w:p>
    <w:p w:rsidR="00DD1BE4" w:rsidRDefault="007D0F3B" w:rsidP="00214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Цепаева Т.Г</w:t>
      </w:r>
      <w:r w:rsidR="00DD1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BE4" w:rsidRPr="00416D97" w:rsidRDefault="007D0F3B" w:rsidP="00214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2019</w:t>
      </w:r>
      <w:r w:rsidR="00DD1BE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00A44" w:rsidRPr="00416D97" w:rsidRDefault="00F00A44" w:rsidP="00214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4" w:rsidRPr="00416D97" w:rsidRDefault="00F00A44" w:rsidP="00214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4" w:rsidRPr="00416D97" w:rsidRDefault="003F69C5" w:rsidP="00214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5242F8" wp14:editId="4CE02B1D">
            <wp:extent cx="3608456" cy="2298357"/>
            <wp:effectExtent l="0" t="0" r="0" b="0"/>
            <wp:docPr id="1" name="Рисунок 1" descr="C:\Users\Admin\Desktop\лагерь\логотип солнечный 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агерь\логотип солнечный ито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665" cy="231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44" w:rsidRPr="00416D97" w:rsidRDefault="00F00A44" w:rsidP="00214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C5" w:rsidRPr="00416D97" w:rsidRDefault="003F69C5" w:rsidP="00214E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9C5" w:rsidRPr="00416D97" w:rsidRDefault="003F69C5" w:rsidP="00214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9C5" w:rsidRPr="00416D97" w:rsidRDefault="003F69C5" w:rsidP="00214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A44" w:rsidRPr="00416D97" w:rsidRDefault="00351C36" w:rsidP="00214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416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О - ОБРАЗОВАТЕЛЬНАЯ</w:t>
      </w:r>
      <w:r w:rsidR="00F00A44" w:rsidRPr="00416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ПРОГРАММА</w:t>
      </w:r>
    </w:p>
    <w:p w:rsidR="00F00A44" w:rsidRPr="00416D97" w:rsidRDefault="00F00A44" w:rsidP="00214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74DBC" w:rsidRPr="00416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Я РАЗВИТИЯ</w:t>
      </w:r>
      <w:r w:rsidRPr="00416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:rsidR="00F00A44" w:rsidRPr="00416D97" w:rsidRDefault="00DD1BE4" w:rsidP="00214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детей от 6,5 до 17 лет)</w:t>
      </w:r>
    </w:p>
    <w:p w:rsidR="00F00A44" w:rsidRPr="00416D97" w:rsidRDefault="00F00A44" w:rsidP="00214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4" w:rsidRPr="00416D97" w:rsidRDefault="00F00A44" w:rsidP="00214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4" w:rsidRPr="00416D97" w:rsidRDefault="00F00A44" w:rsidP="00214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C5" w:rsidRPr="00416D97" w:rsidRDefault="003F69C5" w:rsidP="00214E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ы программы:</w:t>
      </w:r>
    </w:p>
    <w:p w:rsidR="00874DBC" w:rsidRPr="00416D97" w:rsidRDefault="007D0F3B" w:rsidP="00214E7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паева Татьяна Григорьевна</w:t>
      </w:r>
      <w:r w:rsidR="00874DBC" w:rsidRPr="00416D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3F69C5" w:rsidRPr="00416D97" w:rsidRDefault="00DD1BE4" w:rsidP="00214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F69C5"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МАУ </w:t>
      </w:r>
      <w:proofErr w:type="gramStart"/>
      <w:r w:rsidR="003F69C5"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="003F69C5"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ечный»</w:t>
      </w:r>
    </w:p>
    <w:p w:rsidR="003F69C5" w:rsidRPr="00416D97" w:rsidRDefault="003F69C5" w:rsidP="00214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DBC" w:rsidRPr="00416D97" w:rsidRDefault="007D0F3B" w:rsidP="00214E7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ханова Валерия Игоревна</w:t>
      </w:r>
      <w:r w:rsidR="00DD1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3F69C5" w:rsidRPr="00416D97" w:rsidRDefault="00DD1BE4" w:rsidP="00214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F69C5"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директора МАУ </w:t>
      </w:r>
      <w:proofErr w:type="gramStart"/>
      <w:r w:rsidR="003F69C5"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="003F69C5"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ечный»</w:t>
      </w:r>
    </w:p>
    <w:p w:rsidR="003F69C5" w:rsidRPr="00416D97" w:rsidRDefault="003F69C5" w:rsidP="00214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спитательной работе</w:t>
      </w:r>
    </w:p>
    <w:p w:rsidR="00F00A44" w:rsidRPr="00416D97" w:rsidRDefault="00F00A44" w:rsidP="00214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4" w:rsidRPr="00416D97" w:rsidRDefault="00F00A44" w:rsidP="00214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4" w:rsidRPr="00416D97" w:rsidRDefault="00F00A44" w:rsidP="00214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C5" w:rsidRPr="00416D97" w:rsidRDefault="003F69C5" w:rsidP="00214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A0C" w:rsidRPr="00416D97" w:rsidRDefault="00F00A44" w:rsidP="00214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расноуральск, </w:t>
      </w:r>
      <w:r w:rsidR="007D0F3B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E41A0C"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00A44" w:rsidRPr="00416D97" w:rsidRDefault="00E41A0C" w:rsidP="00214E7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F00A44" w:rsidRPr="00416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ая кар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6039"/>
      </w:tblGrid>
      <w:tr w:rsidR="00416D97" w:rsidRPr="00416D97" w:rsidTr="00214E7E">
        <w:tc>
          <w:tcPr>
            <w:tcW w:w="3532" w:type="dxa"/>
          </w:tcPr>
          <w:p w:rsidR="00F00A44" w:rsidRPr="00416D97" w:rsidRDefault="00F00A44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6039" w:type="dxa"/>
          </w:tcPr>
          <w:p w:rsidR="00F00A44" w:rsidRPr="00416D97" w:rsidRDefault="00344A0D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оровительно-образовательная программа «Территория развития» </w:t>
            </w:r>
            <w:r w:rsidRPr="00416D97">
              <w:rPr>
                <w:rFonts w:ascii="Times New Roman" w:hAnsi="Times New Roman" w:cs="Times New Roman"/>
                <w:sz w:val="28"/>
                <w:szCs w:val="28"/>
              </w:rPr>
              <w:t>реализуемая на базе круглогодичного</w:t>
            </w:r>
            <w:r w:rsidR="008B6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D97">
              <w:rPr>
                <w:rFonts w:ascii="Times New Roman" w:hAnsi="Times New Roman" w:cs="Times New Roman"/>
                <w:sz w:val="28"/>
                <w:szCs w:val="28"/>
              </w:rPr>
              <w:t>загородного санаторно-оздоровительного учреждения «Солнечный»</w:t>
            </w:r>
          </w:p>
        </w:tc>
      </w:tr>
      <w:tr w:rsidR="00416D97" w:rsidRPr="00416D97" w:rsidTr="00214E7E">
        <w:tc>
          <w:tcPr>
            <w:tcW w:w="3532" w:type="dxa"/>
          </w:tcPr>
          <w:p w:rsidR="00F00A44" w:rsidRPr="00416D97" w:rsidRDefault="00F00A44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039" w:type="dxa"/>
          </w:tcPr>
          <w:p w:rsidR="00F00A44" w:rsidRPr="00416D97" w:rsidRDefault="00344A0D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мплекса условий для полноценного отдыха, оздоровления и развития личности ребенка, его самовыражения и самоопределения через включение в виды деятельности различной направленности.</w:t>
            </w:r>
          </w:p>
        </w:tc>
      </w:tr>
      <w:tr w:rsidR="00416D97" w:rsidRPr="00416D97" w:rsidTr="00214E7E">
        <w:tc>
          <w:tcPr>
            <w:tcW w:w="3532" w:type="dxa"/>
          </w:tcPr>
          <w:p w:rsidR="00F00A44" w:rsidRPr="00416D97" w:rsidRDefault="00F00A44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6039" w:type="dxa"/>
          </w:tcPr>
          <w:p w:rsidR="00344A0D" w:rsidRPr="00416D97" w:rsidRDefault="00344A0D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формировать у детей представление о ценности здорового образа жизни, системе духовно-нравственных</w:t>
            </w:r>
            <w:r w:rsidR="008B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ностей, а так</w:t>
            </w: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 о необходимости приобщения к культуре умственного и физического труда;</w:t>
            </w:r>
          </w:p>
          <w:p w:rsidR="008B68B9" w:rsidRPr="00416D97" w:rsidRDefault="008B68B9" w:rsidP="008B6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влечь детей в общественно-значимую деятельность, воспитывать такие качества, как трудолюбие, аккуратность, уважительное отношение к труду, творчеству, природным богатствам;</w:t>
            </w:r>
          </w:p>
          <w:p w:rsidR="00344A0D" w:rsidRPr="00416D97" w:rsidRDefault="00344A0D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казать помощь ребенку в выборе предпочтительных для него видов деятельности, способствов</w:t>
            </w:r>
            <w:r w:rsidR="008B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ь удовлетворению потребности </w:t>
            </w: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амооп</w:t>
            </w:r>
            <w:r w:rsidR="008B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елении, самовыражении, а так</w:t>
            </w: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 освоению новых социальных ролей в процессе межличностных взаимоотношений;</w:t>
            </w:r>
          </w:p>
          <w:p w:rsidR="00F00A44" w:rsidRPr="00416D97" w:rsidRDefault="00344A0D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ть опыт социальных практик, способствующих укреплению здоровья, духовно-нравственному, интеллектуальному, физическому и творческому развитию детей.</w:t>
            </w:r>
          </w:p>
        </w:tc>
      </w:tr>
      <w:tr w:rsidR="00416D97" w:rsidRPr="00416D97" w:rsidTr="00214E7E">
        <w:tc>
          <w:tcPr>
            <w:tcW w:w="3532" w:type="dxa"/>
          </w:tcPr>
          <w:p w:rsidR="00F00A44" w:rsidRPr="00416D97" w:rsidRDefault="00F00A44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лагеря</w:t>
            </w:r>
          </w:p>
        </w:tc>
        <w:tc>
          <w:tcPr>
            <w:tcW w:w="6039" w:type="dxa"/>
          </w:tcPr>
          <w:p w:rsidR="00F00A44" w:rsidRPr="00416D97" w:rsidRDefault="00F00A44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годичный загородный санаторно-оздоровительный лагерь</w:t>
            </w:r>
          </w:p>
        </w:tc>
      </w:tr>
      <w:tr w:rsidR="00416D97" w:rsidRPr="00416D97" w:rsidTr="00214E7E">
        <w:tc>
          <w:tcPr>
            <w:tcW w:w="3532" w:type="dxa"/>
          </w:tcPr>
          <w:p w:rsidR="00F00A44" w:rsidRPr="00416D97" w:rsidRDefault="00F00A44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6039" w:type="dxa"/>
          </w:tcPr>
          <w:p w:rsidR="00F00A44" w:rsidRPr="00416D97" w:rsidRDefault="00E41A0C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-оздоровительное, нравственно-патриотическое, эколого-туристическое, </w:t>
            </w:r>
            <w:r w:rsidR="00344A0D"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творческое, социально-ориентированное, научно-техническое.</w:t>
            </w:r>
          </w:p>
        </w:tc>
      </w:tr>
      <w:tr w:rsidR="00416D97" w:rsidRPr="00416D97" w:rsidTr="00214E7E">
        <w:tc>
          <w:tcPr>
            <w:tcW w:w="3532" w:type="dxa"/>
          </w:tcPr>
          <w:p w:rsidR="00F00A44" w:rsidRPr="00416D97" w:rsidRDefault="00F00A44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6039" w:type="dxa"/>
          </w:tcPr>
          <w:p w:rsidR="00344A0D" w:rsidRPr="00416D97" w:rsidRDefault="00344A0D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ние о составляющих здорового образа жизни, понимание ценности духовно-нравственного развития, культуры умственного и физического труда;</w:t>
            </w:r>
          </w:p>
          <w:p w:rsidR="00344A0D" w:rsidRPr="00416D97" w:rsidRDefault="00344A0D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оявление навыков самоопределен</w:t>
            </w:r>
            <w:r w:rsidR="00214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и стремления к самовыражению, проявление </w:t>
            </w: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еса к мероприятиям программы, </w:t>
            </w: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явление физической, интеллектуальной, творческой, социальной активности детей;</w:t>
            </w:r>
          </w:p>
          <w:p w:rsidR="00F40ABF" w:rsidRDefault="00344A0D" w:rsidP="00214E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D97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ребенком разнообразного положительного социального опыта в процессе общения и активной </w:t>
            </w:r>
            <w:r w:rsidR="00214E7E">
              <w:rPr>
                <w:rFonts w:ascii="Times New Roman" w:hAnsi="Times New Roman" w:cs="Times New Roman"/>
                <w:sz w:val="28"/>
                <w:szCs w:val="28"/>
              </w:rPr>
              <w:t>деятельности в новом коллективе;</w:t>
            </w:r>
            <w:r w:rsidRPr="00416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0A44" w:rsidRPr="00416D97" w:rsidRDefault="00344A0D" w:rsidP="00214E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детей (не менее 94-96%) с выраженным оздоровительным эффектом, отсут</w:t>
            </w:r>
            <w:r w:rsidR="008B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е травм, заболеваний, а так</w:t>
            </w: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 отрицательных отзывов со стороны детей и родителей.</w:t>
            </w:r>
          </w:p>
        </w:tc>
      </w:tr>
      <w:tr w:rsidR="00416D97" w:rsidRPr="00416D97" w:rsidTr="00214E7E">
        <w:tc>
          <w:tcPr>
            <w:tcW w:w="3532" w:type="dxa"/>
          </w:tcPr>
          <w:p w:rsidR="00F00A44" w:rsidRPr="00416D97" w:rsidRDefault="00F00A44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р</w:t>
            </w:r>
            <w:r w:rsidR="00344A0D"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039" w:type="dxa"/>
          </w:tcPr>
          <w:p w:rsidR="00F40ABF" w:rsidRDefault="00344A0D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АУ </w:t>
            </w:r>
            <w:proofErr w:type="gramStart"/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лнечн</w:t>
            </w:r>
            <w:r w:rsidR="008B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» </w:t>
            </w:r>
          </w:p>
          <w:p w:rsidR="00F00A44" w:rsidRPr="00416D97" w:rsidRDefault="008B68B9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аева Татьяна Григорьевна</w:t>
            </w:r>
            <w:r w:rsidR="00344A0D"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44A0D" w:rsidRPr="00416D97" w:rsidRDefault="00344A0D" w:rsidP="008B6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МАУ </w:t>
            </w:r>
            <w:proofErr w:type="gramStart"/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лнечный» по воспитательной работе </w:t>
            </w:r>
            <w:r w:rsidR="008B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нова Валерия</w:t>
            </w: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евна</w:t>
            </w:r>
          </w:p>
        </w:tc>
      </w:tr>
      <w:tr w:rsidR="00416D97" w:rsidRPr="00416D97" w:rsidTr="00214E7E">
        <w:tc>
          <w:tcPr>
            <w:tcW w:w="3532" w:type="dxa"/>
          </w:tcPr>
          <w:p w:rsidR="00F00A44" w:rsidRPr="00416D97" w:rsidRDefault="00CA1A54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0A44"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  <w:p w:rsidR="00F00A44" w:rsidRPr="00416D97" w:rsidRDefault="00F00A44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ве площадки)</w:t>
            </w:r>
          </w:p>
        </w:tc>
        <w:tc>
          <w:tcPr>
            <w:tcW w:w="6039" w:type="dxa"/>
          </w:tcPr>
          <w:p w:rsidR="00F00A44" w:rsidRPr="00416D97" w:rsidRDefault="00EB2021" w:rsidP="008B6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624330, Свердловская </w:t>
            </w:r>
            <w:r w:rsidR="00F00A44"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ь,  </w:t>
            </w:r>
            <w:proofErr w:type="spellStart"/>
            <w:r w:rsidR="00F00A44"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F00A44"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F00A44"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оуральск</w:t>
            </w:r>
            <w:proofErr w:type="spellEnd"/>
            <w:r w:rsidR="00F00A44"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00A44"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Дачный</w:t>
            </w:r>
            <w:proofErr w:type="spellEnd"/>
            <w:r w:rsidR="00F00A44"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Пионерская, 18</w:t>
            </w:r>
          </w:p>
        </w:tc>
      </w:tr>
      <w:tr w:rsidR="00416D97" w:rsidRPr="00416D97" w:rsidTr="00214E7E">
        <w:tc>
          <w:tcPr>
            <w:tcW w:w="3532" w:type="dxa"/>
          </w:tcPr>
          <w:p w:rsidR="00F00A44" w:rsidRPr="00416D97" w:rsidRDefault="00F00A44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6039" w:type="dxa"/>
          </w:tcPr>
          <w:p w:rsidR="00F00A44" w:rsidRDefault="00F40ABF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130 человек «Солнечный»* 1,2,4 </w:t>
            </w:r>
            <w:r w:rsidR="00F00A44"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ы</w:t>
            </w:r>
          </w:p>
          <w:p w:rsidR="00F40ABF" w:rsidRDefault="00F40ABF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мена – 100 человек</w:t>
            </w:r>
          </w:p>
          <w:p w:rsidR="00F40ABF" w:rsidRPr="00416D97" w:rsidRDefault="00F40ABF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A44" w:rsidRPr="00416D97" w:rsidTr="00214E7E">
        <w:tc>
          <w:tcPr>
            <w:tcW w:w="3532" w:type="dxa"/>
          </w:tcPr>
          <w:p w:rsidR="00F00A44" w:rsidRPr="00416D97" w:rsidRDefault="00F00A44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заездов</w:t>
            </w:r>
            <w:r w:rsidR="00CD6C5E"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матика смен.</w:t>
            </w:r>
          </w:p>
        </w:tc>
        <w:tc>
          <w:tcPr>
            <w:tcW w:w="6039" w:type="dxa"/>
          </w:tcPr>
          <w:p w:rsidR="00344A0D" w:rsidRPr="00416D97" w:rsidRDefault="00344A0D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ечный»</w:t>
            </w:r>
          </w:p>
          <w:p w:rsidR="00344A0D" w:rsidRPr="00416D97" w:rsidRDefault="00EB2021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1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:</w:t>
            </w:r>
            <w:r w:rsidR="00551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.19-17.06.19</w:t>
            </w:r>
          </w:p>
          <w:p w:rsidR="00344A0D" w:rsidRPr="00416D97" w:rsidRDefault="00EB2021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1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:</w:t>
            </w:r>
            <w:r w:rsidR="00551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0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6.19-12</w:t>
            </w:r>
            <w:r w:rsidR="008B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19</w:t>
            </w:r>
          </w:p>
          <w:p w:rsidR="00344A0D" w:rsidRPr="00416D97" w:rsidRDefault="00F40ABF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мена: 14</w:t>
            </w:r>
            <w:r w:rsidR="00551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-06</w:t>
            </w:r>
            <w:r w:rsidR="008B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19</w:t>
            </w:r>
          </w:p>
          <w:p w:rsidR="00344A0D" w:rsidRPr="00416D97" w:rsidRDefault="00EB2021" w:rsidP="0021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51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:</w:t>
            </w:r>
            <w:r w:rsidR="00551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0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8.19-31</w:t>
            </w:r>
            <w:r w:rsidR="008B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19</w:t>
            </w:r>
          </w:p>
          <w:p w:rsidR="00F00A44" w:rsidRDefault="00CD6C5E" w:rsidP="0021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br/>
            </w:r>
            <w:proofErr w:type="gramStart"/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1 смена </w:t>
            </w: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B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и спорта</w:t>
            </w: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2 смена </w:t>
            </w:r>
            <w:r w:rsidR="008B6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профсоюза</w:t>
            </w: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 смена</w:t>
            </w: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коление </w:t>
            </w: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профильная), </w:t>
            </w: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4 смена </w:t>
            </w:r>
            <w:r w:rsidR="00E5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ь мир – театр!</w:t>
            </w: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 </w:t>
            </w:r>
            <w:proofErr w:type="gramEnd"/>
          </w:p>
          <w:p w:rsidR="00F40ABF" w:rsidRPr="00416D97" w:rsidRDefault="00F40ABF" w:rsidP="0021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6C5E" w:rsidRDefault="00CD6C5E" w:rsidP="00214E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ABF" w:rsidRDefault="00F40ABF" w:rsidP="00214E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ABF" w:rsidRDefault="00F40ABF" w:rsidP="00214E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ABF" w:rsidRDefault="00F40ABF" w:rsidP="00214E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ABF" w:rsidRDefault="00F40ABF" w:rsidP="00214E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ABF" w:rsidRPr="00416D97" w:rsidRDefault="00F40ABF" w:rsidP="00214E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7416" w:rsidRPr="00DD1BE4" w:rsidRDefault="00607416" w:rsidP="00214E7E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BE4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461F3A" w:rsidRPr="00416D97" w:rsidRDefault="00EB2021" w:rsidP="00214E7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Организация летнего отдыха – один из важных аспекто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и воспитательной</w:t>
      </w:r>
      <w:r w:rsidRPr="00416D97">
        <w:rPr>
          <w:rFonts w:ascii="Times New Roman" w:hAnsi="Times New Roman" w:cs="Times New Roman"/>
          <w:sz w:val="28"/>
          <w:szCs w:val="28"/>
        </w:rPr>
        <w:t xml:space="preserve"> деятельности. Организованная деятельность детей в летний период позволяет сделать педагогический процесс непрерывным в течени</w:t>
      </w:r>
      <w:r w:rsidR="00F40ABF" w:rsidRPr="00416D97">
        <w:rPr>
          <w:rFonts w:ascii="Times New Roman" w:hAnsi="Times New Roman" w:cs="Times New Roman"/>
          <w:sz w:val="28"/>
          <w:szCs w:val="28"/>
        </w:rPr>
        <w:t>е</w:t>
      </w:r>
      <w:r w:rsidRPr="00416D97">
        <w:rPr>
          <w:rFonts w:ascii="Times New Roman" w:hAnsi="Times New Roman" w:cs="Times New Roman"/>
          <w:sz w:val="28"/>
          <w:szCs w:val="28"/>
        </w:rPr>
        <w:t xml:space="preserve"> всего года. Организация педагогического процесса и работы в летнем лагере характеризуется интерактивностью, соответствием системе образования в целом, является не только системой универсальных учебных действий и совокупностью предметных, метапредметных и личностных результатов, но и, прежде всего, отвечает требованиям к процессу духовно-нравственного развития и воспитания, социализации воспитанников,  основанием для которых является «Концепция духовно-нравственного воспитания и развития гражданина России». </w:t>
      </w:r>
      <w:r w:rsidR="00461F3A" w:rsidRPr="00416D97">
        <w:rPr>
          <w:rFonts w:ascii="Times New Roman" w:hAnsi="Times New Roman" w:cs="Times New Roman"/>
          <w:sz w:val="28"/>
          <w:szCs w:val="28"/>
        </w:rPr>
        <w:t xml:space="preserve">Концепция гласит: </w:t>
      </w:r>
      <w:r w:rsidR="00F40ABF" w:rsidRPr="00416D97">
        <w:rPr>
          <w:rFonts w:ascii="Times New Roman" w:hAnsi="Times New Roman" w:cs="Times New Roman"/>
          <w:sz w:val="28"/>
          <w:szCs w:val="28"/>
        </w:rPr>
        <w:t>темпы,</w:t>
      </w:r>
      <w:r w:rsidR="00461F3A" w:rsidRPr="00416D97">
        <w:rPr>
          <w:rFonts w:ascii="Times New Roman" w:hAnsi="Times New Roman" w:cs="Times New Roman"/>
          <w:sz w:val="28"/>
          <w:szCs w:val="28"/>
        </w:rPr>
        <w:t xml:space="preserve"> и характер развития общества непосредственным образом зависят от гражданской позиции человека, его мотивационно-волевой сферы, жизненных приоритетов, нравственных убеждений, моральных норм и духовных ценностей. Наше время – это время перемен. Стране нужны люди, способные принимать нестандартные решения, умеющие самостоятельно и творчески мыслить, обладающие богатым воображением и логическим мышлением, ответственные, предприимчивые, стремящиеся к постоянному самообразованию. Необходимо раскрывать способности и таланты молодых россиян, готовить их к жизни в высокотехнологичном конкурентном мире. Одним из основных нормативных оснований для разработки программы стала стратегия развития воспитания в свердловской области до 2025 года, которая определяет стратегические направления развития системы воспитания. Данные направления раскрываются и в содержании оздоровительно-образовательной программы «Территория развития». Также нормативным основанием для разработки оздоровительно-образовательной программы являются:</w:t>
      </w:r>
    </w:p>
    <w:p w:rsidR="00461F3A" w:rsidRPr="00416D97" w:rsidRDefault="00461F3A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Конституция российской Федерации;</w:t>
      </w:r>
    </w:p>
    <w:p w:rsidR="00461F3A" w:rsidRPr="00416D97" w:rsidRDefault="00461F3A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Конвенция ООН о правах ребенка;</w:t>
      </w:r>
    </w:p>
    <w:p w:rsidR="00461F3A" w:rsidRPr="00416D97" w:rsidRDefault="00461F3A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Закон РФ «Об образовании» (Федеральный закон Российской Федерации от 29 декабря 2012 г. № 273-ФЗ);</w:t>
      </w:r>
    </w:p>
    <w:p w:rsidR="00461F3A" w:rsidRPr="00416D97" w:rsidRDefault="00461F3A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Федеральный закон №124-ФЗ «Об основных гарантиях прав ребенка в Российской Федерации»;</w:t>
      </w:r>
    </w:p>
    <w:p w:rsidR="00461F3A" w:rsidRPr="00416D97" w:rsidRDefault="00461F3A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Распоряжение Правительства Российской Федерации от 29 мая 2015г. № 996-р г. Москва «Стратегия развития воспитания в Российской Федерации на период до 2025 года»;</w:t>
      </w:r>
    </w:p>
    <w:p w:rsidR="00461F3A" w:rsidRPr="00416D97" w:rsidRDefault="00461F3A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Федеральный закон №52-ФЗ «О санитарно-эпидемиологическом благополучии населения</w:t>
      </w:r>
    </w:p>
    <w:p w:rsidR="00461F3A" w:rsidRPr="00416D97" w:rsidRDefault="00461F3A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lastRenderedPageBreak/>
        <w:t xml:space="preserve">  - СанПиН 2.2.2.3155-13 «Санитарно-эпидемиологические требования к устройству, содержанию и организации отдыха и оздоровления детей»</w:t>
      </w:r>
    </w:p>
    <w:p w:rsidR="00461F3A" w:rsidRPr="00416D97" w:rsidRDefault="00461F3A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Национальный стандарт РФ ГОСТ </w:t>
      </w:r>
      <w:proofErr w:type="gramStart"/>
      <w:r w:rsidRPr="00416D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16D97">
        <w:rPr>
          <w:rFonts w:ascii="Times New Roman" w:hAnsi="Times New Roman" w:cs="Times New Roman"/>
          <w:sz w:val="28"/>
          <w:szCs w:val="28"/>
        </w:rPr>
        <w:t xml:space="preserve"> 52887-2007 «Услуги детям в учреждениях отдыха и оздоровления»;</w:t>
      </w:r>
    </w:p>
    <w:p w:rsidR="00461F3A" w:rsidRPr="00416D97" w:rsidRDefault="00461F3A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Концепция духовно-нравственного воспитания и развития личности гражданина Росси;</w:t>
      </w:r>
    </w:p>
    <w:p w:rsidR="00461F3A" w:rsidRPr="00416D97" w:rsidRDefault="00461F3A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- Постановление Правительства РФ от 13 апреля 2017 года №444 «О внесении изменений в Положение о Министерстве образования и науки Российской Федерации»;</w:t>
      </w:r>
    </w:p>
    <w:p w:rsidR="00461F3A" w:rsidRPr="00416D97" w:rsidRDefault="00461F3A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Методические рекомендации по обеспечению организации отдыха и оздоровления детей;</w:t>
      </w:r>
    </w:p>
    <w:p w:rsidR="00461F3A" w:rsidRPr="00416D97" w:rsidRDefault="00461F3A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Приказ Министерства образования и науки Российской Федерации от 13 июля 2017г. №656 «Об утверждении примерных положений об организации отдыха детей и их оздоровления»;</w:t>
      </w:r>
    </w:p>
    <w:p w:rsidR="00461F3A" w:rsidRPr="00416D97" w:rsidRDefault="00461F3A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Приказ Минобрнауки России от 29.08.2013 №1008 «Об утверждении Порядка организации и осуществления образовательной деятельности по дополнительным образовательным программам»;</w:t>
      </w:r>
    </w:p>
    <w:p w:rsidR="00461F3A" w:rsidRPr="00416D97" w:rsidRDefault="00461F3A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- Устав МАУ СОЦ «Солнечный»;</w:t>
      </w:r>
    </w:p>
    <w:p w:rsidR="00461F3A" w:rsidRPr="00416D97" w:rsidRDefault="00461F3A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Коллективный договор МАУ СОЦ «Солнечный»</w:t>
      </w:r>
    </w:p>
    <w:p w:rsidR="00461F3A" w:rsidRPr="00416D97" w:rsidRDefault="00461F3A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Положения об учреждениях отдыха и оздоровления детей МАУ СОЦ «Солнечный»;</w:t>
      </w:r>
    </w:p>
    <w:p w:rsidR="00461F3A" w:rsidRPr="00416D97" w:rsidRDefault="00461F3A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кодекс этики МАУ СОЦ «Солнечный»;</w:t>
      </w:r>
    </w:p>
    <w:p w:rsidR="00461F3A" w:rsidRPr="00416D97" w:rsidRDefault="00461F3A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Правила внутреннего трудового распорядка МАУ СОЦ «Солнечный».</w:t>
      </w:r>
    </w:p>
    <w:p w:rsidR="00461F3A" w:rsidRPr="00416D97" w:rsidRDefault="00EB2021" w:rsidP="00214E7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1F3A" w:rsidRPr="00416D97">
        <w:rPr>
          <w:rFonts w:ascii="Times New Roman" w:hAnsi="Times New Roman" w:cs="Times New Roman"/>
          <w:sz w:val="28"/>
          <w:szCs w:val="28"/>
        </w:rPr>
        <w:t>едущими идеями программы «Территория развития» являются: приобщение к здоровому образу жизни, развитие мотивации детей к познанию и творчеству, содействие личностному и профессиональному самоопределению подростков, его адаптация к жизни в современном обществе, органичное сочетание видов досуга с различными формами образовательной и оздоровительной деятельности.</w:t>
      </w:r>
    </w:p>
    <w:p w:rsidR="00421A88" w:rsidRPr="00416D97" w:rsidRDefault="00607416" w:rsidP="00214E7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Ведущей функцией программы является оздоровление, в широком смысле, а не только в физиологическом. 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 Лето-это своего рода мостик между завершающим учебным годом и предстоящим. Воспитательная ценность системы летнего отдыха состоит в том, что она создает условия для эмоционального привлекательного досуга </w:t>
      </w:r>
      <w:r w:rsidRPr="00416D97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физические упражнения. Истинное оздоровление ребенка невозможно без создания доброго климата в детском коллективе, без организации разнообразной творческой деятельности, дающей возможность духовного, интеллектуального и физического развития, удовлетворения его разнообразных потребностей, при условии благоприятного экологического окружения. </w:t>
      </w:r>
    </w:p>
    <w:p w:rsidR="00607416" w:rsidRPr="00416D97" w:rsidRDefault="00D8262F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  </w:t>
      </w:r>
      <w:r w:rsidR="00607416" w:rsidRPr="00416D97">
        <w:rPr>
          <w:rFonts w:ascii="Times New Roman" w:hAnsi="Times New Roman" w:cs="Times New Roman"/>
          <w:sz w:val="28"/>
          <w:szCs w:val="28"/>
        </w:rPr>
        <w:t>Возрастной спектр воспитанников (от 6,5 до 17 лет) позволяет говорить</w:t>
      </w:r>
      <w:r w:rsidR="00EA6B8A">
        <w:rPr>
          <w:rFonts w:ascii="Times New Roman" w:hAnsi="Times New Roman" w:cs="Times New Roman"/>
          <w:sz w:val="28"/>
          <w:szCs w:val="28"/>
        </w:rPr>
        <w:t>,</w:t>
      </w:r>
      <w:r w:rsidR="00607416" w:rsidRPr="00416D97">
        <w:rPr>
          <w:rFonts w:ascii="Times New Roman" w:hAnsi="Times New Roman" w:cs="Times New Roman"/>
          <w:sz w:val="28"/>
          <w:szCs w:val="28"/>
        </w:rPr>
        <w:t xml:space="preserve"> как о духовно-нравственном развитии детей, так и их социализации. В соответствии с </w:t>
      </w:r>
      <w:r w:rsidR="00843928" w:rsidRPr="00416D97">
        <w:rPr>
          <w:rFonts w:ascii="Times New Roman" w:hAnsi="Times New Roman" w:cs="Times New Roman"/>
          <w:sz w:val="28"/>
          <w:szCs w:val="28"/>
        </w:rPr>
        <w:t>Национальным стандартом РФ</w:t>
      </w:r>
      <w:r w:rsidR="00607416" w:rsidRPr="00416D97">
        <w:rPr>
          <w:rFonts w:ascii="Times New Roman" w:hAnsi="Times New Roman" w:cs="Times New Roman"/>
          <w:sz w:val="28"/>
          <w:szCs w:val="28"/>
        </w:rPr>
        <w:t xml:space="preserve"> «Услуги детям в учреждениях отдыха и оздоров</w:t>
      </w:r>
      <w:r w:rsidR="00843928" w:rsidRPr="00416D97">
        <w:rPr>
          <w:rFonts w:ascii="Times New Roman" w:hAnsi="Times New Roman" w:cs="Times New Roman"/>
          <w:sz w:val="28"/>
          <w:szCs w:val="28"/>
        </w:rPr>
        <w:t>ления» детям предоставляются</w:t>
      </w:r>
      <w:r w:rsidR="00607416" w:rsidRPr="00416D97">
        <w:rPr>
          <w:rFonts w:ascii="Times New Roman" w:hAnsi="Times New Roman" w:cs="Times New Roman"/>
          <w:sz w:val="28"/>
          <w:szCs w:val="28"/>
        </w:rPr>
        <w:t xml:space="preserve"> медиц</w:t>
      </w:r>
      <w:r w:rsidR="00843928" w:rsidRPr="00416D97">
        <w:rPr>
          <w:rFonts w:ascii="Times New Roman" w:hAnsi="Times New Roman" w:cs="Times New Roman"/>
          <w:sz w:val="28"/>
          <w:szCs w:val="28"/>
        </w:rPr>
        <w:t xml:space="preserve">инские услуги, правовые, услуги, обеспечивающие благоприятные и безопасные условия жизнедеятельности детей, </w:t>
      </w:r>
      <w:r w:rsidR="00607416" w:rsidRPr="00416D97">
        <w:rPr>
          <w:rFonts w:ascii="Times New Roman" w:hAnsi="Times New Roman" w:cs="Times New Roman"/>
          <w:sz w:val="28"/>
          <w:szCs w:val="28"/>
        </w:rPr>
        <w:t>образовате</w:t>
      </w:r>
      <w:r w:rsidR="00E46606" w:rsidRPr="00416D97">
        <w:rPr>
          <w:rFonts w:ascii="Times New Roman" w:hAnsi="Times New Roman" w:cs="Times New Roman"/>
          <w:sz w:val="28"/>
          <w:szCs w:val="28"/>
        </w:rPr>
        <w:t>льные, психологические</w:t>
      </w:r>
      <w:r w:rsidR="00607416" w:rsidRPr="00416D97">
        <w:rPr>
          <w:rFonts w:ascii="Times New Roman" w:hAnsi="Times New Roman" w:cs="Times New Roman"/>
          <w:sz w:val="28"/>
          <w:szCs w:val="28"/>
        </w:rPr>
        <w:t xml:space="preserve">, услуги по организации культурно-досуговой деятельности, развивающие, </w:t>
      </w:r>
      <w:r w:rsidR="00F667B5" w:rsidRPr="00416D97">
        <w:rPr>
          <w:rFonts w:ascii="Times New Roman" w:hAnsi="Times New Roman" w:cs="Times New Roman"/>
          <w:sz w:val="28"/>
          <w:szCs w:val="28"/>
        </w:rPr>
        <w:t>т</w:t>
      </w:r>
      <w:r w:rsidR="00966B3D" w:rsidRPr="00416D97">
        <w:rPr>
          <w:rFonts w:ascii="Times New Roman" w:hAnsi="Times New Roman" w:cs="Times New Roman"/>
          <w:sz w:val="28"/>
          <w:szCs w:val="28"/>
        </w:rPr>
        <w:t xml:space="preserve">ранспортные и информационные услуги, </w:t>
      </w:r>
      <w:r w:rsidR="00EA6B8A">
        <w:rPr>
          <w:rFonts w:ascii="Times New Roman" w:hAnsi="Times New Roman" w:cs="Times New Roman"/>
          <w:sz w:val="28"/>
          <w:szCs w:val="28"/>
        </w:rPr>
        <w:t>а так</w:t>
      </w:r>
      <w:r w:rsidR="00607416" w:rsidRPr="00416D97">
        <w:rPr>
          <w:rFonts w:ascii="Times New Roman" w:hAnsi="Times New Roman" w:cs="Times New Roman"/>
          <w:sz w:val="28"/>
          <w:szCs w:val="28"/>
        </w:rPr>
        <w:t>же услуги в сфере физической культуры и спорта. В этой связи программа направлена не только на оздоровление и отдых детей, выполнение воспитательной функции, но и на организацию образовательной деятельности, развитие творческого, спортивного, технического и социаль</w:t>
      </w:r>
      <w:r w:rsidR="0062028F" w:rsidRPr="00416D97">
        <w:rPr>
          <w:rFonts w:ascii="Times New Roman" w:hAnsi="Times New Roman" w:cs="Times New Roman"/>
          <w:sz w:val="28"/>
          <w:szCs w:val="28"/>
        </w:rPr>
        <w:t xml:space="preserve">ного потенциала каждого ребенка. Совершенствование работы объединений дополнительного образования является одним из приоритетных направлений программы. Занятия в кружках и секциях дадут детям возможность раскрывать и развивать свои творческие способности, а также получить новые знания и полезные навыки. Кружковая работа в лагере динамично развивается за счет обновления содержания и форм, внедрения </w:t>
      </w:r>
      <w:r w:rsidR="00BC4657" w:rsidRPr="00416D97">
        <w:rPr>
          <w:rFonts w:ascii="Times New Roman" w:hAnsi="Times New Roman" w:cs="Times New Roman"/>
          <w:sz w:val="28"/>
          <w:szCs w:val="28"/>
        </w:rPr>
        <w:t xml:space="preserve">новых образовательных программ, а также благодаря опыту педагогов, их умению вовлечь детей в деятельность, приобщить их к спорту, искусству и техническому творчеству. </w:t>
      </w:r>
      <w:r w:rsidR="00607416" w:rsidRPr="00416D97">
        <w:rPr>
          <w:rFonts w:ascii="Times New Roman" w:hAnsi="Times New Roman" w:cs="Times New Roman"/>
          <w:sz w:val="28"/>
          <w:szCs w:val="28"/>
        </w:rPr>
        <w:t xml:space="preserve"> Современные стандарты образования требуют от организаторов и педагогов не только насыщенности образовательно-воспитательного процесса, но и актуальности выбранных направлений деятельности. В связи с этим программа летнего детского отдыха в лагере 2018 года подготовлена с учетом следующих направлений: </w:t>
      </w:r>
    </w:p>
    <w:p w:rsidR="00607416" w:rsidRPr="00DD1BE4" w:rsidRDefault="00607416" w:rsidP="00214E7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BE4">
        <w:rPr>
          <w:rFonts w:ascii="Times New Roman" w:hAnsi="Times New Roman" w:cs="Times New Roman"/>
          <w:sz w:val="28"/>
          <w:szCs w:val="28"/>
        </w:rPr>
        <w:t>Спортивно–оздоровительное направление</w:t>
      </w:r>
    </w:p>
    <w:p w:rsidR="00607416" w:rsidRPr="00DD1BE4" w:rsidRDefault="00607416" w:rsidP="00214E7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BE4">
        <w:rPr>
          <w:rFonts w:ascii="Times New Roman" w:hAnsi="Times New Roman" w:cs="Times New Roman"/>
          <w:sz w:val="28"/>
          <w:szCs w:val="28"/>
        </w:rPr>
        <w:t>Нравствен</w:t>
      </w:r>
      <w:r w:rsidR="00EA6B8A">
        <w:rPr>
          <w:rFonts w:ascii="Times New Roman" w:hAnsi="Times New Roman" w:cs="Times New Roman"/>
          <w:sz w:val="28"/>
          <w:szCs w:val="28"/>
        </w:rPr>
        <w:t>но - патриотическое направление</w:t>
      </w:r>
    </w:p>
    <w:p w:rsidR="00607416" w:rsidRPr="00DD1BE4" w:rsidRDefault="00607416" w:rsidP="00214E7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BE4">
        <w:rPr>
          <w:rFonts w:ascii="Times New Roman" w:hAnsi="Times New Roman" w:cs="Times New Roman"/>
          <w:sz w:val="28"/>
          <w:szCs w:val="28"/>
        </w:rPr>
        <w:t>Эколого</w:t>
      </w:r>
      <w:r w:rsidR="00F40ABF">
        <w:rPr>
          <w:rFonts w:ascii="Times New Roman" w:hAnsi="Times New Roman" w:cs="Times New Roman"/>
          <w:sz w:val="28"/>
          <w:szCs w:val="28"/>
        </w:rPr>
        <w:t xml:space="preserve"> </w:t>
      </w:r>
      <w:r w:rsidRPr="00DD1BE4">
        <w:rPr>
          <w:rFonts w:ascii="Times New Roman" w:hAnsi="Times New Roman" w:cs="Times New Roman"/>
          <w:sz w:val="28"/>
          <w:szCs w:val="28"/>
        </w:rPr>
        <w:t>- туристическое направление</w:t>
      </w:r>
    </w:p>
    <w:p w:rsidR="00607416" w:rsidRPr="00DD1BE4" w:rsidRDefault="002B3E81" w:rsidP="00214E7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BE4">
        <w:rPr>
          <w:rFonts w:ascii="Times New Roman" w:hAnsi="Times New Roman" w:cs="Times New Roman"/>
          <w:sz w:val="28"/>
          <w:szCs w:val="28"/>
        </w:rPr>
        <w:t>Художественно</w:t>
      </w:r>
      <w:r w:rsidR="00F40ABF">
        <w:rPr>
          <w:rFonts w:ascii="Times New Roman" w:hAnsi="Times New Roman" w:cs="Times New Roman"/>
          <w:sz w:val="28"/>
          <w:szCs w:val="28"/>
        </w:rPr>
        <w:t xml:space="preserve"> </w:t>
      </w:r>
      <w:r w:rsidRPr="00DD1BE4">
        <w:rPr>
          <w:rFonts w:ascii="Times New Roman" w:hAnsi="Times New Roman" w:cs="Times New Roman"/>
          <w:sz w:val="28"/>
          <w:szCs w:val="28"/>
        </w:rPr>
        <w:t>-</w:t>
      </w:r>
      <w:r w:rsidR="00F40ABF">
        <w:rPr>
          <w:rFonts w:ascii="Times New Roman" w:hAnsi="Times New Roman" w:cs="Times New Roman"/>
          <w:sz w:val="28"/>
          <w:szCs w:val="28"/>
        </w:rPr>
        <w:t xml:space="preserve"> </w:t>
      </w:r>
      <w:r w:rsidRPr="00DD1BE4">
        <w:rPr>
          <w:rFonts w:ascii="Times New Roman" w:hAnsi="Times New Roman" w:cs="Times New Roman"/>
          <w:sz w:val="28"/>
          <w:szCs w:val="28"/>
        </w:rPr>
        <w:t>т</w:t>
      </w:r>
      <w:r w:rsidR="00607416" w:rsidRPr="00DD1BE4">
        <w:rPr>
          <w:rFonts w:ascii="Times New Roman" w:hAnsi="Times New Roman" w:cs="Times New Roman"/>
          <w:sz w:val="28"/>
          <w:szCs w:val="28"/>
        </w:rPr>
        <w:t>ворческое  направление</w:t>
      </w:r>
    </w:p>
    <w:p w:rsidR="00607416" w:rsidRPr="00DD1BE4" w:rsidRDefault="00607416" w:rsidP="00214E7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BE4">
        <w:rPr>
          <w:rFonts w:ascii="Times New Roman" w:hAnsi="Times New Roman" w:cs="Times New Roman"/>
          <w:sz w:val="28"/>
          <w:szCs w:val="28"/>
        </w:rPr>
        <w:t>Социально</w:t>
      </w:r>
      <w:r w:rsidR="006B3E9A">
        <w:rPr>
          <w:rFonts w:ascii="Times New Roman" w:hAnsi="Times New Roman" w:cs="Times New Roman"/>
          <w:sz w:val="28"/>
          <w:szCs w:val="28"/>
        </w:rPr>
        <w:t xml:space="preserve"> </w:t>
      </w:r>
      <w:r w:rsidRPr="00DD1BE4">
        <w:rPr>
          <w:rFonts w:ascii="Times New Roman" w:hAnsi="Times New Roman" w:cs="Times New Roman"/>
          <w:sz w:val="28"/>
          <w:szCs w:val="28"/>
        </w:rPr>
        <w:t>-</w:t>
      </w:r>
      <w:r w:rsidR="006B3E9A">
        <w:rPr>
          <w:rFonts w:ascii="Times New Roman" w:hAnsi="Times New Roman" w:cs="Times New Roman"/>
          <w:sz w:val="28"/>
          <w:szCs w:val="28"/>
        </w:rPr>
        <w:t xml:space="preserve"> </w:t>
      </w:r>
      <w:r w:rsidRPr="00DD1BE4">
        <w:rPr>
          <w:rFonts w:ascii="Times New Roman" w:hAnsi="Times New Roman" w:cs="Times New Roman"/>
          <w:sz w:val="28"/>
          <w:szCs w:val="28"/>
        </w:rPr>
        <w:t>ориентированное направление</w:t>
      </w:r>
    </w:p>
    <w:p w:rsidR="00607416" w:rsidRDefault="002B3E81" w:rsidP="00214E7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BE4">
        <w:rPr>
          <w:rFonts w:ascii="Times New Roman" w:hAnsi="Times New Roman" w:cs="Times New Roman"/>
          <w:sz w:val="28"/>
          <w:szCs w:val="28"/>
        </w:rPr>
        <w:t>Научно</w:t>
      </w:r>
      <w:r w:rsidR="006B3E9A">
        <w:rPr>
          <w:rFonts w:ascii="Times New Roman" w:hAnsi="Times New Roman" w:cs="Times New Roman"/>
          <w:sz w:val="28"/>
          <w:szCs w:val="28"/>
        </w:rPr>
        <w:t xml:space="preserve"> </w:t>
      </w:r>
      <w:r w:rsidR="00607416" w:rsidRPr="00DD1BE4">
        <w:rPr>
          <w:rFonts w:ascii="Times New Roman" w:hAnsi="Times New Roman" w:cs="Times New Roman"/>
          <w:sz w:val="28"/>
          <w:szCs w:val="28"/>
        </w:rPr>
        <w:t>-</w:t>
      </w:r>
      <w:r w:rsidR="006B3E9A">
        <w:rPr>
          <w:rFonts w:ascii="Times New Roman" w:hAnsi="Times New Roman" w:cs="Times New Roman"/>
          <w:sz w:val="28"/>
          <w:szCs w:val="28"/>
        </w:rPr>
        <w:t xml:space="preserve"> </w:t>
      </w:r>
      <w:r w:rsidR="00607416" w:rsidRPr="00DD1BE4">
        <w:rPr>
          <w:rFonts w:ascii="Times New Roman" w:hAnsi="Times New Roman" w:cs="Times New Roman"/>
          <w:sz w:val="28"/>
          <w:szCs w:val="28"/>
        </w:rPr>
        <w:t>техническое направление</w:t>
      </w:r>
      <w:r w:rsidR="00DD1BE4">
        <w:rPr>
          <w:rFonts w:ascii="Times New Roman" w:hAnsi="Times New Roman" w:cs="Times New Roman"/>
          <w:sz w:val="28"/>
          <w:szCs w:val="28"/>
        </w:rPr>
        <w:t>.</w:t>
      </w:r>
    </w:p>
    <w:p w:rsidR="00EA6B8A" w:rsidRDefault="00DD1BE4" w:rsidP="0021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lastRenderedPageBreak/>
        <w:t>Программа «Территория развити</w:t>
      </w:r>
      <w:r w:rsidR="00EA6B8A">
        <w:rPr>
          <w:rFonts w:ascii="Times New Roman" w:hAnsi="Times New Roman" w:cs="Times New Roman"/>
          <w:sz w:val="28"/>
          <w:szCs w:val="28"/>
        </w:rPr>
        <w:t>я» будет реализовываться на</w:t>
      </w:r>
      <w:r w:rsidRPr="00416D97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EA6B8A">
        <w:rPr>
          <w:rFonts w:ascii="Times New Roman" w:hAnsi="Times New Roman" w:cs="Times New Roman"/>
          <w:sz w:val="28"/>
          <w:szCs w:val="28"/>
        </w:rPr>
        <w:t>е</w:t>
      </w:r>
      <w:r w:rsidRPr="00416D97">
        <w:rPr>
          <w:rFonts w:ascii="Times New Roman" w:hAnsi="Times New Roman" w:cs="Times New Roman"/>
          <w:sz w:val="28"/>
          <w:szCs w:val="28"/>
        </w:rPr>
        <w:t xml:space="preserve"> круглогодичного действия: загородный санаторно-оздоровительный лагерь «Солнечны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B8A">
        <w:rPr>
          <w:rFonts w:ascii="Times New Roman" w:hAnsi="Times New Roman" w:cs="Times New Roman"/>
          <w:sz w:val="28"/>
          <w:szCs w:val="28"/>
        </w:rPr>
        <w:t>(21 и 24 дня) г. Красноуральск.</w:t>
      </w:r>
    </w:p>
    <w:p w:rsidR="00DD1BE4" w:rsidRPr="00416D97" w:rsidRDefault="00DD1BE4" w:rsidP="0021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Лагерь «Солнечный» находится в экологически чистой зоне в 12км от города. Территория лагеря (10,8га) расположена вблизи реки Тура. Площадь лагеря огорожена по периметру </w:t>
      </w:r>
      <w:r>
        <w:rPr>
          <w:rFonts w:ascii="Times New Roman" w:hAnsi="Times New Roman" w:cs="Times New Roman"/>
          <w:sz w:val="28"/>
          <w:szCs w:val="28"/>
        </w:rPr>
        <w:t>металлическим забором</w:t>
      </w:r>
      <w:r w:rsidRPr="00416D97">
        <w:rPr>
          <w:rFonts w:ascii="Times New Roman" w:hAnsi="Times New Roman" w:cs="Times New Roman"/>
          <w:sz w:val="28"/>
          <w:szCs w:val="28"/>
        </w:rPr>
        <w:t>, имеются все необходимые условия для комфортного проживания, отдыха и оздоровления детей. Лагерь «Солнечный» включает в себя: 4 спальных корпуса (один 2-х этажный и три одноэтажных), медицинский корпус, медицинский изолятор, клуб-столовая (большой актовый зал и столовая</w:t>
      </w:r>
      <w:r w:rsidR="00EA6B8A">
        <w:rPr>
          <w:rFonts w:ascii="Times New Roman" w:hAnsi="Times New Roman" w:cs="Times New Roman"/>
          <w:sz w:val="28"/>
          <w:szCs w:val="28"/>
        </w:rPr>
        <w:t xml:space="preserve"> на 230 посадочных мест), а так</w:t>
      </w:r>
      <w:r w:rsidRPr="00416D97">
        <w:rPr>
          <w:rFonts w:ascii="Times New Roman" w:hAnsi="Times New Roman" w:cs="Times New Roman"/>
          <w:sz w:val="28"/>
          <w:szCs w:val="28"/>
        </w:rPr>
        <w:t xml:space="preserve">же помещения для кружковой деятельности. Территория лагеря оборудована спортивными площадками, стадионом, зонами для игр, а так же несколькими теневыми навесами. </w:t>
      </w:r>
    </w:p>
    <w:p w:rsidR="00DD1BE4" w:rsidRDefault="006B3E9A" w:rsidP="0021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1BE4" w:rsidRPr="00416D97">
        <w:rPr>
          <w:rFonts w:ascii="Times New Roman" w:hAnsi="Times New Roman" w:cs="Times New Roman"/>
          <w:sz w:val="28"/>
          <w:szCs w:val="28"/>
        </w:rPr>
        <w:t xml:space="preserve"> МАУ </w:t>
      </w:r>
      <w:proofErr w:type="gramStart"/>
      <w:r w:rsidR="00DD1BE4" w:rsidRPr="00416D9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DD1BE4" w:rsidRPr="00416D97">
        <w:rPr>
          <w:rFonts w:ascii="Times New Roman" w:hAnsi="Times New Roman" w:cs="Times New Roman"/>
          <w:sz w:val="28"/>
          <w:szCs w:val="28"/>
        </w:rPr>
        <w:t xml:space="preserve"> «Солнечный»») в этом году отдохну</w:t>
      </w:r>
      <w:r>
        <w:rPr>
          <w:rFonts w:ascii="Times New Roman" w:hAnsi="Times New Roman" w:cs="Times New Roman"/>
          <w:sz w:val="28"/>
          <w:szCs w:val="28"/>
        </w:rPr>
        <w:t>т по 130</w:t>
      </w:r>
      <w:r w:rsidR="00EA6B8A">
        <w:rPr>
          <w:rFonts w:ascii="Times New Roman" w:hAnsi="Times New Roman" w:cs="Times New Roman"/>
          <w:sz w:val="28"/>
          <w:szCs w:val="28"/>
        </w:rPr>
        <w:t xml:space="preserve"> детей в </w:t>
      </w:r>
      <w:r>
        <w:rPr>
          <w:rFonts w:ascii="Times New Roman" w:hAnsi="Times New Roman" w:cs="Times New Roman"/>
          <w:sz w:val="28"/>
          <w:szCs w:val="28"/>
        </w:rPr>
        <w:t>1,2,4 смену, в 3 смену – 100 человек.</w:t>
      </w:r>
      <w:r w:rsidR="00DD1BE4" w:rsidRPr="00416D97">
        <w:rPr>
          <w:rFonts w:ascii="Times New Roman" w:hAnsi="Times New Roman" w:cs="Times New Roman"/>
          <w:sz w:val="28"/>
          <w:szCs w:val="28"/>
        </w:rPr>
        <w:t xml:space="preserve"> </w:t>
      </w:r>
      <w:r w:rsidR="00EA6B8A">
        <w:rPr>
          <w:rFonts w:ascii="Times New Roman" w:hAnsi="Times New Roman" w:cs="Times New Roman"/>
          <w:sz w:val="28"/>
          <w:szCs w:val="28"/>
        </w:rPr>
        <w:t xml:space="preserve">Будет организовано </w:t>
      </w:r>
      <w:r w:rsidR="00EA6B8A" w:rsidRPr="00416D97">
        <w:rPr>
          <w:rFonts w:ascii="Times New Roman" w:hAnsi="Times New Roman" w:cs="Times New Roman"/>
          <w:sz w:val="28"/>
          <w:szCs w:val="28"/>
        </w:rPr>
        <w:t>4</w:t>
      </w:r>
      <w:r w:rsidR="00DD1BE4" w:rsidRPr="00416D97">
        <w:rPr>
          <w:rFonts w:ascii="Times New Roman" w:hAnsi="Times New Roman" w:cs="Times New Roman"/>
          <w:sz w:val="28"/>
          <w:szCs w:val="28"/>
        </w:rPr>
        <w:t xml:space="preserve"> смены. </w:t>
      </w:r>
    </w:p>
    <w:p w:rsidR="00DD1BE4" w:rsidRPr="00DD1BE4" w:rsidRDefault="00DD1BE4" w:rsidP="00214E7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7416" w:rsidRPr="00416D97" w:rsidRDefault="0060741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b/>
          <w:sz w:val="28"/>
          <w:szCs w:val="28"/>
        </w:rPr>
        <w:t>1 смена «</w:t>
      </w:r>
      <w:r w:rsidR="00EA6B8A">
        <w:rPr>
          <w:rFonts w:ascii="Times New Roman" w:hAnsi="Times New Roman" w:cs="Times New Roman"/>
          <w:b/>
          <w:sz w:val="28"/>
          <w:szCs w:val="28"/>
        </w:rPr>
        <w:t>Герои спорта</w:t>
      </w:r>
      <w:r w:rsidRPr="00416D97">
        <w:rPr>
          <w:rFonts w:ascii="Times New Roman" w:hAnsi="Times New Roman" w:cs="Times New Roman"/>
          <w:b/>
          <w:sz w:val="28"/>
          <w:szCs w:val="28"/>
        </w:rPr>
        <w:t>»</w:t>
      </w:r>
      <w:r w:rsidRPr="00416D97">
        <w:rPr>
          <w:rFonts w:ascii="Times New Roman" w:hAnsi="Times New Roman" w:cs="Times New Roman"/>
          <w:sz w:val="28"/>
          <w:szCs w:val="28"/>
        </w:rPr>
        <w:t xml:space="preserve"> - спортивно-оздоровительная. Смена направлена на создание условий для укрепления здоровья и физического развития детей, воспитание активной и созидательной жизненной позиции подрастающего поколения, формирование положительного отношения к здоровому образу жизни, а также популяризация гражданско-патриотического воспитания. Цель данной смены реализуется в спортивных мероприятиях, отрядных беседах, встречах с выдающимися спортсменами нашего города, проведении</w:t>
      </w:r>
      <w:r w:rsidR="00EA6B8A">
        <w:rPr>
          <w:rFonts w:ascii="Times New Roman" w:hAnsi="Times New Roman" w:cs="Times New Roman"/>
          <w:sz w:val="28"/>
          <w:szCs w:val="28"/>
        </w:rPr>
        <w:t xml:space="preserve"> экскурсий, соревнований, а так</w:t>
      </w:r>
      <w:r w:rsidRPr="00416D97">
        <w:rPr>
          <w:rFonts w:ascii="Times New Roman" w:hAnsi="Times New Roman" w:cs="Times New Roman"/>
          <w:sz w:val="28"/>
          <w:szCs w:val="28"/>
        </w:rPr>
        <w:t xml:space="preserve">же подготовка и пробная сдача норм ГТО. </w:t>
      </w:r>
    </w:p>
    <w:p w:rsidR="00966B3D" w:rsidRPr="00416D97" w:rsidRDefault="00966B3D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b/>
          <w:sz w:val="28"/>
          <w:szCs w:val="28"/>
        </w:rPr>
        <w:t>2 смен</w:t>
      </w:r>
      <w:r w:rsidR="00EA6B8A">
        <w:rPr>
          <w:rFonts w:ascii="Times New Roman" w:hAnsi="Times New Roman" w:cs="Times New Roman"/>
          <w:b/>
          <w:sz w:val="28"/>
          <w:szCs w:val="28"/>
        </w:rPr>
        <w:t>а «Мир профсоюза</w:t>
      </w:r>
      <w:r w:rsidRPr="00416D97">
        <w:rPr>
          <w:rFonts w:ascii="Times New Roman" w:hAnsi="Times New Roman" w:cs="Times New Roman"/>
          <w:b/>
          <w:sz w:val="28"/>
          <w:szCs w:val="28"/>
        </w:rPr>
        <w:t>»</w:t>
      </w:r>
      <w:r w:rsidRPr="00416D97">
        <w:rPr>
          <w:rFonts w:ascii="Times New Roman" w:hAnsi="Times New Roman" w:cs="Times New Roman"/>
          <w:sz w:val="28"/>
          <w:szCs w:val="28"/>
        </w:rPr>
        <w:t xml:space="preserve"> - реализует социально-ориентированное направление. Смена направлена на социализацию детей и является профориентационной, социальным партнером которой является профком ОАО «Святогор». В хо</w:t>
      </w:r>
      <w:r w:rsidR="00EA6B8A">
        <w:rPr>
          <w:rFonts w:ascii="Times New Roman" w:hAnsi="Times New Roman" w:cs="Times New Roman"/>
          <w:sz w:val="28"/>
          <w:szCs w:val="28"/>
        </w:rPr>
        <w:t>де смены</w:t>
      </w:r>
      <w:r w:rsidRPr="00416D97">
        <w:rPr>
          <w:rFonts w:ascii="Times New Roman" w:hAnsi="Times New Roman" w:cs="Times New Roman"/>
          <w:sz w:val="28"/>
          <w:szCs w:val="28"/>
        </w:rPr>
        <w:t xml:space="preserve"> каждый ребенок, примерив на себя определенную социальную роль, получает возможность почувствовать себя неотъемлемой частью коллектива, самостоятельно принимать решения, а также приобщаться к таким жизненным ценностям, как культура, труд, семья, Отечество и др. сегодня профсоюзная смена – это традиция нашего лагеря.</w:t>
      </w:r>
    </w:p>
    <w:p w:rsidR="00E46BA7" w:rsidRPr="00416D97" w:rsidRDefault="002678D3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b/>
          <w:sz w:val="28"/>
          <w:szCs w:val="28"/>
        </w:rPr>
        <w:t>3</w:t>
      </w:r>
      <w:r w:rsidR="00607416" w:rsidRPr="00416D97">
        <w:rPr>
          <w:rFonts w:ascii="Times New Roman" w:hAnsi="Times New Roman" w:cs="Times New Roman"/>
          <w:b/>
          <w:sz w:val="28"/>
          <w:szCs w:val="28"/>
        </w:rPr>
        <w:t xml:space="preserve"> смена «</w:t>
      </w:r>
      <w:r w:rsidR="007B11DA" w:rsidRPr="00416D97">
        <w:rPr>
          <w:rFonts w:ascii="Times New Roman" w:hAnsi="Times New Roman" w:cs="Times New Roman"/>
          <w:b/>
          <w:sz w:val="28"/>
          <w:szCs w:val="28"/>
        </w:rPr>
        <w:t xml:space="preserve">Поколение </w:t>
      </w:r>
      <w:r w:rsidR="007B11DA" w:rsidRPr="00416D97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607416" w:rsidRPr="00416D97">
        <w:rPr>
          <w:rFonts w:ascii="Times New Roman" w:hAnsi="Times New Roman" w:cs="Times New Roman"/>
          <w:b/>
          <w:sz w:val="28"/>
          <w:szCs w:val="28"/>
        </w:rPr>
        <w:t>»</w:t>
      </w:r>
      <w:r w:rsidR="00EB2021">
        <w:rPr>
          <w:rFonts w:ascii="Times New Roman" w:hAnsi="Times New Roman" w:cs="Times New Roman"/>
          <w:b/>
          <w:sz w:val="28"/>
          <w:szCs w:val="28"/>
        </w:rPr>
        <w:t xml:space="preserve"> (профильная)</w:t>
      </w:r>
      <w:r w:rsidR="00607416" w:rsidRPr="00416D97">
        <w:rPr>
          <w:rFonts w:ascii="Times New Roman" w:hAnsi="Times New Roman" w:cs="Times New Roman"/>
          <w:sz w:val="28"/>
          <w:szCs w:val="28"/>
        </w:rPr>
        <w:t xml:space="preserve"> - направлена на реализацию научно-технического направления программы, развитие интеллектуального, исследовательского потенциала, получение специальных знаний через занимательные занятия и игровые мероприятия, занятия </w:t>
      </w:r>
      <w:r w:rsidR="007B11DA" w:rsidRPr="00416D97">
        <w:rPr>
          <w:rFonts w:ascii="Times New Roman" w:hAnsi="Times New Roman" w:cs="Times New Roman"/>
          <w:sz w:val="28"/>
          <w:szCs w:val="28"/>
        </w:rPr>
        <w:t>робототехникой, математикой, физикой, химией, биологией, техническим моделированием, информатикой.</w:t>
      </w:r>
      <w:r w:rsidR="00607416" w:rsidRPr="00416D97">
        <w:rPr>
          <w:rFonts w:ascii="Times New Roman" w:hAnsi="Times New Roman" w:cs="Times New Roman"/>
          <w:sz w:val="28"/>
          <w:szCs w:val="28"/>
        </w:rPr>
        <w:t xml:space="preserve"> Ребя</w:t>
      </w:r>
      <w:r w:rsidR="007B11DA" w:rsidRPr="00416D97">
        <w:rPr>
          <w:rFonts w:ascii="Times New Roman" w:hAnsi="Times New Roman" w:cs="Times New Roman"/>
          <w:sz w:val="28"/>
          <w:szCs w:val="28"/>
        </w:rPr>
        <w:t>та не просто создают проекты</w:t>
      </w:r>
      <w:r w:rsidR="00607416" w:rsidRPr="00416D97">
        <w:rPr>
          <w:rFonts w:ascii="Times New Roman" w:hAnsi="Times New Roman" w:cs="Times New Roman"/>
          <w:sz w:val="28"/>
          <w:szCs w:val="28"/>
        </w:rPr>
        <w:t>, но и учатся работать в команде, строить взаимоотношения, а</w:t>
      </w:r>
      <w:r w:rsidR="00EA6B8A">
        <w:rPr>
          <w:rFonts w:ascii="Times New Roman" w:hAnsi="Times New Roman" w:cs="Times New Roman"/>
          <w:sz w:val="28"/>
          <w:szCs w:val="28"/>
        </w:rPr>
        <w:t xml:space="preserve"> также знакомятся </w:t>
      </w:r>
      <w:r w:rsidR="00607416" w:rsidRPr="00416D97">
        <w:rPr>
          <w:rFonts w:ascii="Times New Roman" w:hAnsi="Times New Roman" w:cs="Times New Roman"/>
          <w:sz w:val="28"/>
          <w:szCs w:val="28"/>
        </w:rPr>
        <w:t>с целым спектром новых профессий.</w:t>
      </w:r>
      <w:r w:rsidR="00EA6B8A">
        <w:rPr>
          <w:rFonts w:ascii="Times New Roman" w:hAnsi="Times New Roman" w:cs="Times New Roman"/>
          <w:sz w:val="28"/>
          <w:szCs w:val="28"/>
        </w:rPr>
        <w:t xml:space="preserve"> Результатом данной работы будет общий проект «Умный дом».</w:t>
      </w:r>
    </w:p>
    <w:p w:rsidR="00607416" w:rsidRPr="00416D97" w:rsidRDefault="002678D3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E5BAC">
        <w:rPr>
          <w:rFonts w:ascii="Times New Roman" w:hAnsi="Times New Roman" w:cs="Times New Roman"/>
          <w:b/>
          <w:sz w:val="28"/>
          <w:szCs w:val="28"/>
        </w:rPr>
        <w:t xml:space="preserve"> смена «Весь мир – театр!</w:t>
      </w:r>
      <w:r w:rsidR="00607416" w:rsidRPr="00416D97">
        <w:rPr>
          <w:rFonts w:ascii="Times New Roman" w:hAnsi="Times New Roman" w:cs="Times New Roman"/>
          <w:b/>
          <w:sz w:val="28"/>
          <w:szCs w:val="28"/>
        </w:rPr>
        <w:t>»</w:t>
      </w:r>
      <w:r w:rsidR="00607416" w:rsidRPr="00416D97">
        <w:rPr>
          <w:rFonts w:ascii="Times New Roman" w:hAnsi="Times New Roman" w:cs="Times New Roman"/>
          <w:sz w:val="28"/>
          <w:szCs w:val="28"/>
        </w:rPr>
        <w:t xml:space="preserve"> - направлена на развитие творческого потенциала детей.</w:t>
      </w:r>
      <w:r w:rsidR="00D50362" w:rsidRPr="00416D97">
        <w:rPr>
          <w:rFonts w:ascii="Times New Roman" w:hAnsi="Times New Roman" w:cs="Times New Roman"/>
          <w:sz w:val="28"/>
          <w:szCs w:val="28"/>
        </w:rPr>
        <w:t xml:space="preserve"> Участникам смены предлагается выбрать одно из направлений</w:t>
      </w:r>
      <w:r w:rsidR="000E5BAC">
        <w:rPr>
          <w:rFonts w:ascii="Times New Roman" w:hAnsi="Times New Roman" w:cs="Times New Roman"/>
          <w:sz w:val="28"/>
          <w:szCs w:val="28"/>
        </w:rPr>
        <w:t xml:space="preserve"> в театре. Каждый день дети будут погружаться в театральный мир, познавать его и примерять на себя различные роли. </w:t>
      </w:r>
      <w:r w:rsidR="00E46BA7" w:rsidRPr="00416D97">
        <w:rPr>
          <w:rFonts w:ascii="Times New Roman" w:hAnsi="Times New Roman" w:cs="Times New Roman"/>
          <w:sz w:val="28"/>
          <w:szCs w:val="28"/>
        </w:rPr>
        <w:t>Многообразие предлагаемых детям мероприятий творческого характера позволяют всем участникам смены актив</w:t>
      </w:r>
      <w:r w:rsidR="007B11DA" w:rsidRPr="00416D97">
        <w:rPr>
          <w:rFonts w:ascii="Times New Roman" w:hAnsi="Times New Roman" w:cs="Times New Roman"/>
          <w:sz w:val="28"/>
          <w:szCs w:val="28"/>
        </w:rPr>
        <w:t>но включаться в процесс</w:t>
      </w:r>
      <w:r w:rsidR="00E46BA7" w:rsidRPr="00416D97">
        <w:rPr>
          <w:rFonts w:ascii="Times New Roman" w:hAnsi="Times New Roman" w:cs="Times New Roman"/>
          <w:sz w:val="28"/>
          <w:szCs w:val="28"/>
        </w:rPr>
        <w:t xml:space="preserve"> жизни отряда и лагеря и проявить себя в самом широком спектре деятельности. Главным ито</w:t>
      </w:r>
      <w:r w:rsidR="000E5BAC">
        <w:rPr>
          <w:rFonts w:ascii="Times New Roman" w:hAnsi="Times New Roman" w:cs="Times New Roman"/>
          <w:sz w:val="28"/>
          <w:szCs w:val="28"/>
        </w:rPr>
        <w:t xml:space="preserve">говым мероприятием смены станут театральные постановки каждого отряда по своим </w:t>
      </w:r>
      <w:r w:rsidR="006B3E9A">
        <w:rPr>
          <w:rFonts w:ascii="Times New Roman" w:hAnsi="Times New Roman" w:cs="Times New Roman"/>
          <w:sz w:val="28"/>
          <w:szCs w:val="28"/>
        </w:rPr>
        <w:t>направлениям</w:t>
      </w:r>
      <w:r w:rsidR="000E5BAC">
        <w:rPr>
          <w:rFonts w:ascii="Times New Roman" w:hAnsi="Times New Roman" w:cs="Times New Roman"/>
          <w:sz w:val="28"/>
          <w:szCs w:val="28"/>
        </w:rPr>
        <w:t>.</w:t>
      </w:r>
    </w:p>
    <w:p w:rsidR="00EB2021" w:rsidRDefault="00EB2021" w:rsidP="0021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021" w:rsidRPr="00DD1BE4" w:rsidRDefault="00DD1BE4" w:rsidP="00214E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BE4">
        <w:rPr>
          <w:rFonts w:ascii="Times New Roman" w:hAnsi="Times New Roman" w:cs="Times New Roman"/>
          <w:b/>
          <w:sz w:val="32"/>
          <w:szCs w:val="32"/>
        </w:rPr>
        <w:t>Цели и задачи</w:t>
      </w:r>
    </w:p>
    <w:p w:rsidR="00D8262F" w:rsidRPr="00416D97" w:rsidRDefault="00D8262F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3A1" w:rsidRPr="00416D97" w:rsidRDefault="00950985" w:rsidP="0021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hAnsi="Times New Roman" w:cs="Times New Roman"/>
          <w:b/>
          <w:sz w:val="28"/>
          <w:szCs w:val="28"/>
        </w:rPr>
        <w:t>Цель</w:t>
      </w:r>
      <w:r w:rsidR="006B3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22"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ние комплекса условий для полноценного отдыха, оздоровления и развития личности ребенка, его самовыражения и самоопределения через включение в виды деятельности различной направленности.</w:t>
      </w:r>
    </w:p>
    <w:p w:rsidR="00461F3A" w:rsidRPr="00416D97" w:rsidRDefault="00461F3A" w:rsidP="0021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85" w:rsidRPr="00416D97" w:rsidRDefault="00950985" w:rsidP="00214E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D9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0722" w:rsidRPr="00416D97" w:rsidRDefault="00E10722" w:rsidP="0021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у детей представление о ценности здорового образа жизни, системе духовно-нравственных ценнос</w:t>
      </w:r>
      <w:r w:rsidR="006F41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а так</w:t>
      </w: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 необходимости приобщения к культуре умственного и физического труда;</w:t>
      </w:r>
    </w:p>
    <w:p w:rsidR="006F41E4" w:rsidRPr="00416D97" w:rsidRDefault="006F41E4" w:rsidP="006F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ь детей в общественно-значимую деятельность, воспитывать такие качества, как трудолюбие, аккуратность, уважительное отношение к труду, творчеству, природным богатствам;</w:t>
      </w:r>
    </w:p>
    <w:p w:rsidR="00E10722" w:rsidRPr="00416D97" w:rsidRDefault="00E10722" w:rsidP="0021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казать помощь ребенку в выборе предпочтительных для него видов деятельности, способствов</w:t>
      </w:r>
      <w:r w:rsidR="006F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удовлетворению потребности </w:t>
      </w: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определении, самовыражении, а так же освоению новых социальных ролей в процессе межличностных взаимоотношений;</w:t>
      </w:r>
    </w:p>
    <w:p w:rsidR="00E10722" w:rsidRPr="00416D97" w:rsidRDefault="00E10722" w:rsidP="0021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опыт социальных практик, способствующих укреплению здоровья, духовно-нравственному, интеллектуальному, физическому и творческому развитию детей.</w:t>
      </w:r>
    </w:p>
    <w:p w:rsidR="00E10722" w:rsidRPr="00416D97" w:rsidRDefault="00E10722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78C" w:rsidRPr="00416D97" w:rsidRDefault="0023678C" w:rsidP="00214E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D97">
        <w:rPr>
          <w:rFonts w:ascii="Times New Roman" w:hAnsi="Times New Roman" w:cs="Times New Roman"/>
          <w:b/>
          <w:sz w:val="28"/>
          <w:szCs w:val="28"/>
        </w:rPr>
        <w:t>Принципы деятельности:</w:t>
      </w:r>
    </w:p>
    <w:p w:rsidR="0023678C" w:rsidRPr="00416D97" w:rsidRDefault="0023678C" w:rsidP="00214E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Принцип безопасности жизни, здоровья, психического состояния детей.</w:t>
      </w:r>
    </w:p>
    <w:p w:rsidR="0023678C" w:rsidRPr="00416D97" w:rsidRDefault="0023678C" w:rsidP="00214E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Принцип приоритета личных интересов и их удовлетворения в сочетании с соблюдением норм и правил детского учреждения.</w:t>
      </w:r>
    </w:p>
    <w:p w:rsidR="0023678C" w:rsidRPr="00416D97" w:rsidRDefault="0023678C" w:rsidP="00214E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BD7291" w:rsidRPr="00416D97">
        <w:rPr>
          <w:rFonts w:ascii="Times New Roman" w:hAnsi="Times New Roman" w:cs="Times New Roman"/>
          <w:sz w:val="28"/>
          <w:szCs w:val="28"/>
        </w:rPr>
        <w:t>многообразия видов, форм и содержания деятельности, рассчитанные на доминирующие способности, интерес и потребности</w:t>
      </w:r>
      <w:r w:rsidRPr="00416D97">
        <w:rPr>
          <w:rFonts w:ascii="Times New Roman" w:hAnsi="Times New Roman" w:cs="Times New Roman"/>
          <w:sz w:val="28"/>
          <w:szCs w:val="28"/>
        </w:rPr>
        <w:t>.</w:t>
      </w:r>
    </w:p>
    <w:p w:rsidR="00BD7291" w:rsidRPr="00416D97" w:rsidRDefault="00BD7291" w:rsidP="00214E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Принцип свободы и творчества, предполагающий право выбора познавательной деятельности, форм и способов организации жизни в коллективе, участие в досуговых мероприятиях, выбора ролевой позиции при подготовке дел (организатор, участник).</w:t>
      </w:r>
    </w:p>
    <w:p w:rsidR="00BD7291" w:rsidRPr="00416D97" w:rsidRDefault="00BD7291" w:rsidP="00214E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lastRenderedPageBreak/>
        <w:t>Принцип социальной активности через включение воспитанников в социально значимую деятельность при проведении мероприятий.</w:t>
      </w:r>
    </w:p>
    <w:p w:rsidR="00BD7291" w:rsidRPr="00416D97" w:rsidRDefault="00BD7291" w:rsidP="00214E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Принцип взаимосвязи педагогического управления и самоуправления, реализация которого предполагает формирование временных творческих групп по организации, проведению и освещению жизнедеятельности в лагере.</w:t>
      </w:r>
    </w:p>
    <w:p w:rsidR="0023678C" w:rsidRPr="00416D97" w:rsidRDefault="0023678C" w:rsidP="00214E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Принцип событийности мероприятий, то есть необычности и значимости каждого события, как части общественной и личной жизни ребенка в летнем лагере.</w:t>
      </w:r>
    </w:p>
    <w:p w:rsidR="0023678C" w:rsidRPr="00416D97" w:rsidRDefault="0023678C" w:rsidP="00214E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Принцип демократического стиля и характера взаимоотношений, равноправия, взаимодействия, партнерства детей и взрослых, возможности участия в процессе детского самоуправления с возможностью участия в принятии решений и организации деятельности в детском оздоровительном лагере.</w:t>
      </w:r>
    </w:p>
    <w:p w:rsidR="0023678C" w:rsidRPr="00416D97" w:rsidRDefault="0023678C" w:rsidP="00214E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Принцип гуманного характера отношения к детям.</w:t>
      </w:r>
    </w:p>
    <w:p w:rsidR="0023678C" w:rsidRPr="00416D97" w:rsidRDefault="0023678C" w:rsidP="00214E7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Принцип конфиденциальности в разрешении личных проблем и конфликтов дете</w:t>
      </w:r>
      <w:r w:rsidR="00BD7291" w:rsidRPr="00416D97">
        <w:rPr>
          <w:rFonts w:ascii="Times New Roman" w:hAnsi="Times New Roman" w:cs="Times New Roman"/>
          <w:sz w:val="28"/>
          <w:szCs w:val="28"/>
        </w:rPr>
        <w:t>й.</w:t>
      </w:r>
    </w:p>
    <w:p w:rsidR="00BD7291" w:rsidRPr="00416D97" w:rsidRDefault="00BD7291" w:rsidP="00214E7E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128E" w:rsidRPr="00416D97" w:rsidRDefault="00C9128E" w:rsidP="00214E7E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D9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214E7E" w:rsidRPr="00416D97" w:rsidRDefault="00214E7E" w:rsidP="0021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 составляющих здорового образа жизни, понимание ценности духовно-нравственного развития, культуры умственного и физического труда;</w:t>
      </w:r>
    </w:p>
    <w:p w:rsidR="006F41E4" w:rsidRDefault="00214E7E" w:rsidP="006F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явление навыков самоопред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 стремления к самовыражению, проявление </w:t>
      </w: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 к мероприятиям программы, проявление физической, интеллектуальной, творческо</w:t>
      </w:r>
      <w:r w:rsidR="006F41E4">
        <w:rPr>
          <w:rFonts w:ascii="Times New Roman" w:eastAsia="Times New Roman" w:hAnsi="Times New Roman" w:cs="Times New Roman"/>
          <w:sz w:val="28"/>
          <w:szCs w:val="28"/>
          <w:lang w:eastAsia="ru-RU"/>
        </w:rPr>
        <w:t>й, социальной активности детей;</w:t>
      </w:r>
    </w:p>
    <w:p w:rsidR="006F41E4" w:rsidRPr="006F41E4" w:rsidRDefault="00214E7E" w:rsidP="006F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- приобретение ребенком разнообразного положительного социального опыта в процессе общения и активной </w:t>
      </w:r>
      <w:r>
        <w:rPr>
          <w:rFonts w:ascii="Times New Roman" w:hAnsi="Times New Roman" w:cs="Times New Roman"/>
          <w:sz w:val="28"/>
          <w:szCs w:val="28"/>
        </w:rPr>
        <w:t>деятельности в новом коллективе;</w:t>
      </w:r>
      <w:r w:rsidRPr="00416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021" w:rsidRPr="006F41E4" w:rsidRDefault="00214E7E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детей (не менее 94-96%) с выраженным оздоровительным эффектом, отсут</w:t>
      </w:r>
      <w:r w:rsidR="006F41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травм, заболеваний, а так</w:t>
      </w: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трицательных отзывов со стороны детей и родителей.</w:t>
      </w:r>
    </w:p>
    <w:p w:rsidR="00E10722" w:rsidRPr="00DD1BE4" w:rsidRDefault="00E10722" w:rsidP="00214E7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1B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сурсное обеспечение достижения </w:t>
      </w:r>
      <w:r w:rsidR="00DD1BE4" w:rsidRPr="00DD1B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зультатов</w:t>
      </w:r>
    </w:p>
    <w:p w:rsidR="00E10722" w:rsidRPr="00416D97" w:rsidRDefault="00E10722" w:rsidP="0021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Одной из основных задач организационного и методического обеспечения деятельности программы является профессиональная подготовка специалистов. Педагогический коллектив представлен не только штатными педагогами, педагогами школ и дошкольных учреждений г. Красноуральска, </w:t>
      </w:r>
      <w:r w:rsidR="006F41E4">
        <w:rPr>
          <w:rFonts w:ascii="Times New Roman" w:hAnsi="Times New Roman" w:cs="Times New Roman"/>
          <w:sz w:val="28"/>
          <w:szCs w:val="28"/>
        </w:rPr>
        <w:t>но и студентами педагогических ВУЗов.</w:t>
      </w:r>
    </w:p>
    <w:p w:rsidR="00E10722" w:rsidRPr="00416D97" w:rsidRDefault="00E10722" w:rsidP="00214E7E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6D97">
        <w:rPr>
          <w:rFonts w:ascii="Times New Roman" w:hAnsi="Times New Roman" w:cs="Times New Roman"/>
          <w:b/>
          <w:i/>
          <w:sz w:val="28"/>
          <w:szCs w:val="28"/>
        </w:rPr>
        <w:t>Кадровое обеспечение программы:</w:t>
      </w:r>
    </w:p>
    <w:p w:rsidR="00E10722" w:rsidRPr="00416D97" w:rsidRDefault="00E10722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Директор лагеря;</w:t>
      </w:r>
    </w:p>
    <w:p w:rsidR="00E10722" w:rsidRPr="00416D97" w:rsidRDefault="00E10722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заместитель дире</w:t>
      </w:r>
      <w:r w:rsidR="006F41E4">
        <w:rPr>
          <w:rFonts w:ascii="Times New Roman" w:hAnsi="Times New Roman" w:cs="Times New Roman"/>
          <w:sz w:val="28"/>
          <w:szCs w:val="28"/>
        </w:rPr>
        <w:t>ктора по воспитательной работе;</w:t>
      </w:r>
    </w:p>
    <w:p w:rsidR="00E10722" w:rsidRPr="00416D97" w:rsidRDefault="00E10722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- воспитатели;</w:t>
      </w:r>
    </w:p>
    <w:p w:rsidR="00E10722" w:rsidRPr="00416D97" w:rsidRDefault="00E10722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- вожатые;</w:t>
      </w:r>
    </w:p>
    <w:p w:rsidR="00E10722" w:rsidRPr="00416D97" w:rsidRDefault="00E10722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lastRenderedPageBreak/>
        <w:t>- инструктор по физической культуре;</w:t>
      </w:r>
    </w:p>
    <w:p w:rsidR="00E10722" w:rsidRPr="00416D97" w:rsidRDefault="00E10722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- руководители кружков;</w:t>
      </w:r>
    </w:p>
    <w:p w:rsidR="00E10722" w:rsidRDefault="00E10722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- механик по обслуживанию звуковой техники;</w:t>
      </w:r>
    </w:p>
    <w:p w:rsidR="00320AE6" w:rsidRPr="00416D97" w:rsidRDefault="00320AE6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дагог-психолог.</w:t>
      </w:r>
    </w:p>
    <w:p w:rsidR="00D8262F" w:rsidRPr="00416D97" w:rsidRDefault="00D8262F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722" w:rsidRPr="00416D97" w:rsidRDefault="00D8262F" w:rsidP="00214E7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6D97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 w:rsidR="00A22272" w:rsidRPr="00416D97">
        <w:rPr>
          <w:rFonts w:ascii="Times New Roman" w:hAnsi="Times New Roman" w:cs="Times New Roman"/>
          <w:b/>
          <w:i/>
          <w:sz w:val="28"/>
          <w:szCs w:val="28"/>
        </w:rPr>
        <w:t>оциальные партнеры:</w:t>
      </w:r>
    </w:p>
    <w:p w:rsidR="00E44901" w:rsidRDefault="00A22272" w:rsidP="00214E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- Администрация городского округа Красноуральск и Дума </w:t>
      </w:r>
      <w:r w:rsidR="00C2646E">
        <w:rPr>
          <w:rFonts w:ascii="Times New Roman" w:hAnsi="Times New Roman" w:cs="Times New Roman"/>
          <w:sz w:val="28"/>
          <w:szCs w:val="28"/>
        </w:rPr>
        <w:t>городского округа Красноуральск</w:t>
      </w:r>
      <w:r w:rsidRPr="00416D97">
        <w:rPr>
          <w:rFonts w:ascii="Times New Roman" w:hAnsi="Times New Roman" w:cs="Times New Roman"/>
          <w:sz w:val="28"/>
          <w:szCs w:val="28"/>
        </w:rPr>
        <w:br/>
        <w:t xml:space="preserve"> -  ОНД </w:t>
      </w:r>
      <w:proofErr w:type="spellStart"/>
      <w:r w:rsidRPr="00416D97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Pr="00416D97">
        <w:rPr>
          <w:rFonts w:ascii="Times New Roman" w:hAnsi="Times New Roman" w:cs="Times New Roman"/>
          <w:sz w:val="28"/>
          <w:szCs w:val="28"/>
        </w:rPr>
        <w:t xml:space="preserve"> городского округа, городского округа Красноуральск </w:t>
      </w:r>
      <w:proofErr w:type="spellStart"/>
      <w:r w:rsidRPr="00416D97">
        <w:rPr>
          <w:rFonts w:ascii="Times New Roman" w:hAnsi="Times New Roman" w:cs="Times New Roman"/>
          <w:sz w:val="28"/>
          <w:szCs w:val="28"/>
        </w:rPr>
        <w:t>УНДиПР</w:t>
      </w:r>
      <w:proofErr w:type="spellEnd"/>
      <w:r w:rsidRPr="00416D97">
        <w:rPr>
          <w:rFonts w:ascii="Times New Roman" w:hAnsi="Times New Roman" w:cs="Times New Roman"/>
          <w:sz w:val="28"/>
          <w:szCs w:val="28"/>
        </w:rPr>
        <w:t xml:space="preserve"> ГУ МЧС России </w:t>
      </w:r>
      <w:r w:rsidRPr="00416D97">
        <w:rPr>
          <w:rFonts w:ascii="Times New Roman" w:hAnsi="Times New Roman" w:cs="Times New Roman"/>
          <w:sz w:val="28"/>
          <w:szCs w:val="28"/>
        </w:rPr>
        <w:br/>
        <w:t xml:space="preserve"> - МБУ «Централизованная библиотечная система» г. Красноуральска</w:t>
      </w:r>
      <w:r w:rsidRPr="00416D97">
        <w:rPr>
          <w:rFonts w:ascii="Times New Roman" w:hAnsi="Times New Roman" w:cs="Times New Roman"/>
          <w:sz w:val="28"/>
          <w:szCs w:val="28"/>
        </w:rPr>
        <w:br/>
        <w:t xml:space="preserve"> - МАУ Дворец культуры «Металлург»</w:t>
      </w:r>
      <w:r w:rsidRPr="00416D97">
        <w:rPr>
          <w:rFonts w:ascii="Times New Roman" w:hAnsi="Times New Roman" w:cs="Times New Roman"/>
          <w:sz w:val="28"/>
          <w:szCs w:val="28"/>
        </w:rPr>
        <w:br/>
        <w:t xml:space="preserve"> - ОАО «Святогор»</w:t>
      </w:r>
      <w:r w:rsidRPr="00416D97">
        <w:rPr>
          <w:rFonts w:ascii="Times New Roman" w:hAnsi="Times New Roman" w:cs="Times New Roman"/>
          <w:sz w:val="28"/>
          <w:szCs w:val="28"/>
        </w:rPr>
        <w:br/>
        <w:t xml:space="preserve"> - Образовательные учреждения города, учреждение дополнительного образования ДЮЦ «Ровесник»</w:t>
      </w:r>
      <w:r w:rsidRPr="00416D97">
        <w:rPr>
          <w:rFonts w:ascii="Times New Roman" w:hAnsi="Times New Roman" w:cs="Times New Roman"/>
          <w:sz w:val="28"/>
          <w:szCs w:val="28"/>
        </w:rPr>
        <w:br/>
        <w:t xml:space="preserve"> - ФПСО</w:t>
      </w:r>
      <w:r w:rsidRPr="00416D97">
        <w:rPr>
          <w:rFonts w:ascii="Times New Roman" w:hAnsi="Times New Roman" w:cs="Times New Roman"/>
          <w:sz w:val="28"/>
          <w:szCs w:val="28"/>
        </w:rPr>
        <w:br/>
        <w:t xml:space="preserve"> - НТГСПИ </w:t>
      </w:r>
      <w:r w:rsidRPr="00416D97">
        <w:rPr>
          <w:rFonts w:ascii="Times New Roman" w:hAnsi="Times New Roman" w:cs="Times New Roman"/>
          <w:sz w:val="28"/>
          <w:szCs w:val="28"/>
        </w:rPr>
        <w:br/>
        <w:t xml:space="preserve"> - эксперт в системе профессионального развития  Богданова Юлия </w:t>
      </w:r>
    </w:p>
    <w:p w:rsidR="00320AE6" w:rsidRDefault="00A22272" w:rsidP="00214E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(г. Москва)</w:t>
      </w:r>
    </w:p>
    <w:p w:rsidR="00A22272" w:rsidRPr="00416D97" w:rsidRDefault="00320AE6" w:rsidP="00214E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д поддержки одаренности «Достойным лучшее»</w:t>
      </w:r>
      <w:r w:rsidR="00A22272" w:rsidRPr="00416D97">
        <w:rPr>
          <w:rFonts w:ascii="Times New Roman" w:hAnsi="Times New Roman" w:cs="Times New Roman"/>
          <w:sz w:val="28"/>
          <w:szCs w:val="28"/>
        </w:rPr>
        <w:t>.</w:t>
      </w:r>
    </w:p>
    <w:p w:rsidR="00E10722" w:rsidRPr="00214E7E" w:rsidRDefault="00D8262F" w:rsidP="00214E7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D97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E10722" w:rsidRPr="00416D97">
        <w:rPr>
          <w:rFonts w:ascii="Times New Roman" w:hAnsi="Times New Roman" w:cs="Times New Roman"/>
          <w:b/>
          <w:i/>
          <w:sz w:val="28"/>
          <w:szCs w:val="28"/>
        </w:rPr>
        <w:t>Методическое сопровождение:</w:t>
      </w:r>
    </w:p>
    <w:p w:rsidR="00E10722" w:rsidRPr="00416D97" w:rsidRDefault="00E10722" w:rsidP="00214E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- Нормативные документы, обеспечивающие безопасность пребывания детей  и взрослых в лагере (должностные инструкции и инструкции по охране труда, инструкции при проведении различных мероприятий, приказы об ответственности, журналы инструктажей и т.д.);</w:t>
      </w:r>
    </w:p>
    <w:p w:rsidR="00E10722" w:rsidRPr="00416D97" w:rsidRDefault="00E10722" w:rsidP="00214E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- методические разработки сценариев мероприятий в соответствии с программой;</w:t>
      </w:r>
    </w:p>
    <w:p w:rsidR="00E10722" w:rsidRPr="00416D97" w:rsidRDefault="00E10722" w:rsidP="00214E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- программа работы кружков;</w:t>
      </w:r>
    </w:p>
    <w:p w:rsidR="00E10722" w:rsidRPr="00416D97" w:rsidRDefault="00E10722" w:rsidP="00214E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- методическая литература по организации досуга детей;</w:t>
      </w:r>
    </w:p>
    <w:p w:rsidR="00E10722" w:rsidRPr="00416D97" w:rsidRDefault="00E10722" w:rsidP="00214E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- библиотечный фонд.</w:t>
      </w:r>
      <w:r w:rsidRPr="00416D97">
        <w:rPr>
          <w:rFonts w:ascii="Times New Roman" w:hAnsi="Times New Roman" w:cs="Times New Roman"/>
          <w:sz w:val="28"/>
          <w:szCs w:val="28"/>
        </w:rPr>
        <w:tab/>
      </w:r>
    </w:p>
    <w:p w:rsidR="00EB2021" w:rsidRDefault="00EB2021" w:rsidP="00214E7E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0722" w:rsidRPr="00416D97" w:rsidRDefault="00E10722" w:rsidP="00214E7E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D97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 программы:</w:t>
      </w:r>
    </w:p>
    <w:p w:rsidR="00E10722" w:rsidRPr="00416D97" w:rsidRDefault="00E10722" w:rsidP="00214E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- Финансирование программы за счет различных источников;</w:t>
      </w:r>
    </w:p>
    <w:p w:rsidR="00E10722" w:rsidRPr="00416D97" w:rsidRDefault="00E10722" w:rsidP="00214E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- спортивно-игровое оборудование и инвентарь;</w:t>
      </w:r>
    </w:p>
    <w:p w:rsidR="00E10722" w:rsidRPr="00416D97" w:rsidRDefault="00E10722" w:rsidP="00214E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- дидактические, настольные игры;</w:t>
      </w:r>
    </w:p>
    <w:p w:rsidR="00E10722" w:rsidRPr="00416D97" w:rsidRDefault="00E10722" w:rsidP="00214E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- ноутбуки </w:t>
      </w:r>
    </w:p>
    <w:p w:rsidR="00E10722" w:rsidRPr="00416D97" w:rsidRDefault="00E10722" w:rsidP="00214E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- мультимедийное оборудование;</w:t>
      </w:r>
    </w:p>
    <w:p w:rsidR="00E10722" w:rsidRPr="00416D97" w:rsidRDefault="00E10722" w:rsidP="00214E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- медиатека;</w:t>
      </w:r>
    </w:p>
    <w:p w:rsidR="00E10722" w:rsidRPr="00416D97" w:rsidRDefault="00E10722" w:rsidP="00214E7E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- инструменты и материалы для рисования, изготовления поделок, канцелярские товары.</w:t>
      </w:r>
    </w:p>
    <w:p w:rsidR="00E10722" w:rsidRPr="00416D97" w:rsidRDefault="00E10722" w:rsidP="00214E7E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22E0" w:rsidRPr="00DD1BE4" w:rsidRDefault="00FD22E0" w:rsidP="00214E7E">
      <w:pPr>
        <w:spacing w:line="240" w:lineRule="auto"/>
        <w:ind w:firstLine="54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D1BE4">
        <w:rPr>
          <w:rFonts w:ascii="Times New Roman" w:hAnsi="Times New Roman" w:cs="Times New Roman"/>
          <w:b/>
          <w:sz w:val="32"/>
          <w:szCs w:val="32"/>
        </w:rPr>
        <w:t>Содержание програм</w:t>
      </w:r>
      <w:r w:rsidR="00422179" w:rsidRPr="00DD1BE4">
        <w:rPr>
          <w:rFonts w:ascii="Times New Roman" w:hAnsi="Times New Roman" w:cs="Times New Roman"/>
          <w:b/>
          <w:sz w:val="32"/>
          <w:szCs w:val="32"/>
        </w:rPr>
        <w:t>м</w:t>
      </w:r>
      <w:r w:rsidRPr="00DD1BE4">
        <w:rPr>
          <w:rFonts w:ascii="Times New Roman" w:hAnsi="Times New Roman" w:cs="Times New Roman"/>
          <w:b/>
          <w:sz w:val="32"/>
          <w:szCs w:val="32"/>
        </w:rPr>
        <w:t>ы</w:t>
      </w:r>
    </w:p>
    <w:p w:rsidR="002525C4" w:rsidRPr="00DD1BE4" w:rsidRDefault="00B54686" w:rsidP="00214E7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BE4">
        <w:rPr>
          <w:rFonts w:ascii="Times New Roman" w:hAnsi="Times New Roman" w:cs="Times New Roman"/>
          <w:b/>
          <w:sz w:val="32"/>
          <w:szCs w:val="32"/>
        </w:rPr>
        <w:t>Механизмы реализации программы</w:t>
      </w:r>
    </w:p>
    <w:p w:rsidR="00B54686" w:rsidRPr="00416D97" w:rsidRDefault="00D00350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ab/>
        <w:t>Программа реализуется через про</w:t>
      </w:r>
      <w:r w:rsidR="005F62D5" w:rsidRPr="00416D97">
        <w:rPr>
          <w:rFonts w:ascii="Times New Roman" w:hAnsi="Times New Roman" w:cs="Times New Roman"/>
          <w:sz w:val="28"/>
          <w:szCs w:val="28"/>
        </w:rPr>
        <w:t xml:space="preserve">ведение четырех </w:t>
      </w:r>
      <w:r w:rsidR="00320AE6">
        <w:rPr>
          <w:rFonts w:ascii="Times New Roman" w:hAnsi="Times New Roman" w:cs="Times New Roman"/>
          <w:sz w:val="28"/>
          <w:szCs w:val="28"/>
        </w:rPr>
        <w:t>тематических</w:t>
      </w:r>
      <w:r w:rsidR="005F62D5" w:rsidRPr="00416D97">
        <w:rPr>
          <w:rFonts w:ascii="Times New Roman" w:hAnsi="Times New Roman" w:cs="Times New Roman"/>
          <w:sz w:val="28"/>
          <w:szCs w:val="28"/>
        </w:rPr>
        <w:t xml:space="preserve"> смен. Такая форма организации летнего отдыха дает максимальные возможности для «включения» детей в тематику смены при взаимосвязи внешних атрибутов смены (оформление и символика) и наполнения содержательного, образовательного и воспитательного блока. </w:t>
      </w:r>
      <w:r w:rsidR="00ED01CE" w:rsidRPr="00416D97">
        <w:rPr>
          <w:rFonts w:ascii="Times New Roman" w:hAnsi="Times New Roman" w:cs="Times New Roman"/>
          <w:sz w:val="28"/>
          <w:szCs w:val="28"/>
        </w:rPr>
        <w:t>Единая идея, проходящая через всю смену, дает возможность организовать тесное взаимодействие отрядной и обще лагерной работы для раскрытия потенциала каждого ребенка. Программа каждой смены включает в себя разноплановую деятельность, объединяет различные направления:</w:t>
      </w:r>
    </w:p>
    <w:p w:rsidR="00D00350" w:rsidRPr="00416D97" w:rsidRDefault="00C2646E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смена «Герои спорта</w:t>
      </w:r>
      <w:r w:rsidR="00D00350" w:rsidRPr="00416D9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00350" w:rsidRPr="00416D97">
        <w:rPr>
          <w:rFonts w:ascii="Times New Roman" w:hAnsi="Times New Roman" w:cs="Times New Roman"/>
          <w:sz w:val="28"/>
          <w:szCs w:val="28"/>
        </w:rPr>
        <w:t xml:space="preserve"> реализует спортивно-оздоровительное </w:t>
      </w:r>
      <w:r w:rsidR="00FD22E0" w:rsidRPr="00416D97">
        <w:rPr>
          <w:rFonts w:ascii="Times New Roman" w:hAnsi="Times New Roman" w:cs="Times New Roman"/>
          <w:sz w:val="28"/>
          <w:szCs w:val="28"/>
        </w:rPr>
        <w:t xml:space="preserve">и нравственно-патриотическое </w:t>
      </w:r>
      <w:r w:rsidR="00D00350" w:rsidRPr="00416D97">
        <w:rPr>
          <w:rFonts w:ascii="Times New Roman" w:hAnsi="Times New Roman" w:cs="Times New Roman"/>
          <w:sz w:val="28"/>
          <w:szCs w:val="28"/>
        </w:rPr>
        <w:t>направление;</w:t>
      </w:r>
    </w:p>
    <w:p w:rsidR="00D00350" w:rsidRPr="00416D97" w:rsidRDefault="00D00350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b/>
          <w:i/>
          <w:sz w:val="28"/>
          <w:szCs w:val="28"/>
        </w:rPr>
        <w:t>2 смена «</w:t>
      </w:r>
      <w:r w:rsidR="00C2646E">
        <w:rPr>
          <w:rFonts w:ascii="Times New Roman" w:hAnsi="Times New Roman" w:cs="Times New Roman"/>
          <w:b/>
          <w:i/>
          <w:sz w:val="28"/>
          <w:szCs w:val="28"/>
        </w:rPr>
        <w:t>Мир профсоюза</w:t>
      </w:r>
      <w:r w:rsidRPr="00416D9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416D97">
        <w:rPr>
          <w:rFonts w:ascii="Times New Roman" w:hAnsi="Times New Roman" w:cs="Times New Roman"/>
          <w:sz w:val="28"/>
          <w:szCs w:val="28"/>
        </w:rPr>
        <w:t xml:space="preserve"> реализует социально-ориентированное направление;</w:t>
      </w:r>
    </w:p>
    <w:p w:rsidR="00D00350" w:rsidRPr="00416D97" w:rsidRDefault="00D00350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b/>
          <w:i/>
          <w:sz w:val="28"/>
          <w:szCs w:val="28"/>
        </w:rPr>
        <w:t>3 смена «</w:t>
      </w:r>
      <w:r w:rsidR="00E4414C" w:rsidRPr="00416D97">
        <w:rPr>
          <w:rFonts w:ascii="Times New Roman" w:hAnsi="Times New Roman" w:cs="Times New Roman"/>
          <w:b/>
          <w:i/>
          <w:sz w:val="28"/>
          <w:szCs w:val="28"/>
        </w:rPr>
        <w:t xml:space="preserve">Поколение </w:t>
      </w:r>
      <w:r w:rsidR="00E4414C" w:rsidRPr="00416D97"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Pr="00416D9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416D97">
        <w:rPr>
          <w:rFonts w:ascii="Times New Roman" w:hAnsi="Times New Roman" w:cs="Times New Roman"/>
          <w:sz w:val="28"/>
          <w:szCs w:val="28"/>
        </w:rPr>
        <w:t xml:space="preserve"> реализует ин</w:t>
      </w:r>
      <w:r w:rsidR="00421A88" w:rsidRPr="00416D97">
        <w:rPr>
          <w:rFonts w:ascii="Times New Roman" w:hAnsi="Times New Roman" w:cs="Times New Roman"/>
          <w:sz w:val="28"/>
          <w:szCs w:val="28"/>
        </w:rPr>
        <w:t>женерно-техническое направление, эколого-туристическое;</w:t>
      </w:r>
    </w:p>
    <w:p w:rsidR="00D00350" w:rsidRPr="00416D97" w:rsidRDefault="00C2646E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 смена «Весь мир – театр!</w:t>
      </w:r>
      <w:r w:rsidR="00D00350" w:rsidRPr="00416D9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00350" w:rsidRPr="00416D97">
        <w:rPr>
          <w:rFonts w:ascii="Times New Roman" w:hAnsi="Times New Roman" w:cs="Times New Roman"/>
          <w:sz w:val="28"/>
          <w:szCs w:val="28"/>
        </w:rPr>
        <w:t xml:space="preserve"> реализует </w:t>
      </w:r>
      <w:r w:rsidR="00E4414C" w:rsidRPr="00416D97">
        <w:rPr>
          <w:rFonts w:ascii="Times New Roman" w:hAnsi="Times New Roman" w:cs="Times New Roman"/>
          <w:sz w:val="28"/>
          <w:szCs w:val="28"/>
        </w:rPr>
        <w:t>художественно-</w:t>
      </w:r>
      <w:r w:rsidR="00D00350" w:rsidRPr="00416D97">
        <w:rPr>
          <w:rFonts w:ascii="Times New Roman" w:hAnsi="Times New Roman" w:cs="Times New Roman"/>
          <w:sz w:val="28"/>
          <w:szCs w:val="28"/>
        </w:rPr>
        <w:t>творческое направление.</w:t>
      </w:r>
    </w:p>
    <w:p w:rsidR="00327B70" w:rsidRPr="00416D97" w:rsidRDefault="00A81611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ab/>
        <w:t xml:space="preserve">Программа каждой из смен построена таким образом, что все направления реализуются на каждой из смен, при этом какое-то одно является ведущим. </w:t>
      </w:r>
    </w:p>
    <w:p w:rsidR="00ED01CE" w:rsidRPr="00416D97" w:rsidRDefault="00ED01CE" w:rsidP="0021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Отрядная работа дополняет обще лагерные мероприятия</w:t>
      </w:r>
      <w:r w:rsidR="00C2646E">
        <w:rPr>
          <w:rFonts w:ascii="Times New Roman" w:hAnsi="Times New Roman" w:cs="Times New Roman"/>
          <w:sz w:val="28"/>
          <w:szCs w:val="28"/>
        </w:rPr>
        <w:t>,</w:t>
      </w:r>
      <w:r w:rsidRPr="00416D97"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2A4963" w:rsidRPr="00416D97">
        <w:rPr>
          <w:rFonts w:ascii="Times New Roman" w:hAnsi="Times New Roman" w:cs="Times New Roman"/>
          <w:sz w:val="28"/>
          <w:szCs w:val="28"/>
        </w:rPr>
        <w:t>образом,</w:t>
      </w:r>
      <w:r w:rsidRPr="00416D97">
        <w:rPr>
          <w:rFonts w:ascii="Times New Roman" w:hAnsi="Times New Roman" w:cs="Times New Roman"/>
          <w:sz w:val="28"/>
          <w:szCs w:val="28"/>
        </w:rPr>
        <w:t xml:space="preserve"> чтобы каждый ребенок чувствовал себя активным участником смены, осознавал свою значимость для деятельности отряда и всего лагеря. Результатом отрядной работы являются: высокое качество работы органов самоуправления в отряде, положительные итоговые результаты отряда, самореализация каждого участника программы в отрядной и обще лагерной работе.</w:t>
      </w:r>
    </w:p>
    <w:p w:rsidR="00B8372D" w:rsidRPr="00416D97" w:rsidRDefault="00B8372D" w:rsidP="0021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С целью профилактики правонарушений, детского дорожно-транспортного травматизма, противопожарной безопасности в летний период проводятся регулярные инструктажи, презентации правил дорожного движения, профилактические акции, демонстрация фильмов по профилактике дорожно-транспортных происшествий, а также совместные мероприятия с </w:t>
      </w:r>
      <w:r w:rsidR="00E4414C" w:rsidRPr="00416D97">
        <w:rPr>
          <w:rFonts w:ascii="Times New Roman" w:hAnsi="Times New Roman" w:cs="Times New Roman"/>
          <w:sz w:val="28"/>
          <w:szCs w:val="28"/>
        </w:rPr>
        <w:t xml:space="preserve">ОДН ОМВД, </w:t>
      </w:r>
      <w:r w:rsidRPr="00416D97">
        <w:rPr>
          <w:rFonts w:ascii="Times New Roman" w:hAnsi="Times New Roman" w:cs="Times New Roman"/>
          <w:sz w:val="28"/>
          <w:szCs w:val="28"/>
        </w:rPr>
        <w:t>ГИБДД и пожар</w:t>
      </w:r>
      <w:r w:rsidR="00461F3A" w:rsidRPr="00416D97">
        <w:rPr>
          <w:rFonts w:ascii="Times New Roman" w:hAnsi="Times New Roman" w:cs="Times New Roman"/>
          <w:sz w:val="28"/>
          <w:szCs w:val="28"/>
        </w:rPr>
        <w:t>ной частью города Красно</w:t>
      </w:r>
      <w:r w:rsidR="00C2646E">
        <w:rPr>
          <w:rFonts w:ascii="Times New Roman" w:hAnsi="Times New Roman" w:cs="Times New Roman"/>
          <w:sz w:val="28"/>
          <w:szCs w:val="28"/>
        </w:rPr>
        <w:t>уральск.</w:t>
      </w:r>
    </w:p>
    <w:p w:rsidR="00B8372D" w:rsidRPr="00416D97" w:rsidRDefault="00B8372D" w:rsidP="0021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lastRenderedPageBreak/>
        <w:t>Деятельность лагеря проводится в соответствии с санитарно-гигиеническими нормами. Ежедневная зарядка на свежем воздухе, спортивные часы, проведение игр и мероприятий способствуют достижению поставленной цели по укреплению здоровья. В течени</w:t>
      </w:r>
      <w:r w:rsidR="002A4963" w:rsidRPr="00416D97">
        <w:rPr>
          <w:rFonts w:ascii="Times New Roman" w:hAnsi="Times New Roman" w:cs="Times New Roman"/>
          <w:sz w:val="28"/>
          <w:szCs w:val="28"/>
        </w:rPr>
        <w:t>е</w:t>
      </w:r>
      <w:r w:rsidRPr="00416D97">
        <w:rPr>
          <w:rFonts w:ascii="Times New Roman" w:hAnsi="Times New Roman" w:cs="Times New Roman"/>
          <w:sz w:val="28"/>
          <w:szCs w:val="28"/>
        </w:rPr>
        <w:t xml:space="preserve"> смены – 100% охват детей оздоровительными мероприятиями.</w:t>
      </w:r>
    </w:p>
    <w:p w:rsidR="00327B70" w:rsidRPr="006430E5" w:rsidRDefault="006430E5" w:rsidP="00214E7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0E5">
        <w:rPr>
          <w:rFonts w:ascii="Times New Roman" w:hAnsi="Times New Roman" w:cs="Times New Roman"/>
          <w:b/>
          <w:sz w:val="32"/>
          <w:szCs w:val="32"/>
        </w:rPr>
        <w:t>Формы и методы работы</w:t>
      </w:r>
    </w:p>
    <w:p w:rsidR="00327B70" w:rsidRPr="00416D97" w:rsidRDefault="00327B70" w:rsidP="00214E7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97">
        <w:rPr>
          <w:rFonts w:ascii="Times New Roman" w:hAnsi="Times New Roman" w:cs="Times New Roman"/>
          <w:b/>
          <w:sz w:val="28"/>
          <w:szCs w:val="28"/>
        </w:rPr>
        <w:t>Хобби-центры (кружки)</w:t>
      </w:r>
    </w:p>
    <w:p w:rsidR="00FA06F0" w:rsidRDefault="00327B70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ab/>
        <w:t>Одной из основных частей программы «</w:t>
      </w:r>
      <w:r w:rsidR="003F69C5" w:rsidRPr="00416D97">
        <w:rPr>
          <w:rFonts w:ascii="Times New Roman" w:hAnsi="Times New Roman" w:cs="Times New Roman"/>
          <w:sz w:val="28"/>
          <w:szCs w:val="28"/>
        </w:rPr>
        <w:t>Территория развития</w:t>
      </w:r>
      <w:r w:rsidRPr="00416D97">
        <w:rPr>
          <w:rFonts w:ascii="Times New Roman" w:hAnsi="Times New Roman" w:cs="Times New Roman"/>
          <w:sz w:val="28"/>
          <w:szCs w:val="28"/>
        </w:rPr>
        <w:t>»</w:t>
      </w:r>
      <w:r w:rsidR="00C2646E">
        <w:rPr>
          <w:rFonts w:ascii="Times New Roman" w:hAnsi="Times New Roman" w:cs="Times New Roman"/>
          <w:sz w:val="28"/>
          <w:szCs w:val="28"/>
        </w:rPr>
        <w:t xml:space="preserve"> является работа кружков</w:t>
      </w:r>
      <w:r w:rsidR="00EB13F0" w:rsidRPr="00416D97">
        <w:rPr>
          <w:rFonts w:ascii="Times New Roman" w:hAnsi="Times New Roman" w:cs="Times New Roman"/>
          <w:sz w:val="28"/>
          <w:szCs w:val="28"/>
        </w:rPr>
        <w:t>, реализующих программы доп</w:t>
      </w:r>
      <w:r w:rsidR="00EF216A" w:rsidRPr="00416D97">
        <w:rPr>
          <w:rFonts w:ascii="Times New Roman" w:hAnsi="Times New Roman" w:cs="Times New Roman"/>
          <w:sz w:val="28"/>
          <w:szCs w:val="28"/>
        </w:rPr>
        <w:t xml:space="preserve">олнительного образования по </w:t>
      </w:r>
      <w:r w:rsidR="00FA06F0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FA06F0" w:rsidRDefault="00FA06F0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коративно-прикладное творчество</w:t>
      </w:r>
    </w:p>
    <w:p w:rsidR="00FA06F0" w:rsidRDefault="00C2646E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образительное искусство</w:t>
      </w:r>
    </w:p>
    <w:p w:rsidR="00FA06F0" w:rsidRDefault="00FA06F0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атрально-музыкальный кружок</w:t>
      </w:r>
    </w:p>
    <w:p w:rsidR="00FA06F0" w:rsidRDefault="00FA06F0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анцевальный кружок.</w:t>
      </w:r>
    </w:p>
    <w:p w:rsidR="00327B70" w:rsidRPr="00416D97" w:rsidRDefault="00C2646E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Цель работы кружков</w:t>
      </w:r>
      <w:r w:rsidR="00EB13F0" w:rsidRPr="00416D97">
        <w:rPr>
          <w:rFonts w:ascii="Times New Roman" w:hAnsi="Times New Roman" w:cs="Times New Roman"/>
          <w:sz w:val="28"/>
          <w:szCs w:val="28"/>
        </w:rPr>
        <w:t xml:space="preserve"> – раскрытие потенциала детей, подготовка их к активной социальной и творческой деятельности, а также самореализация и самовыражение. После торжественного открытия и презентации деятельности кружков каждый сможет выбрать для себя наиболее интересный вид деятельности. </w:t>
      </w:r>
    </w:p>
    <w:p w:rsidR="00FD22E0" w:rsidRPr="00416D97" w:rsidRDefault="00FD22E0" w:rsidP="0021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97">
        <w:rPr>
          <w:rFonts w:ascii="Times New Roman" w:hAnsi="Times New Roman" w:cs="Times New Roman"/>
          <w:b/>
          <w:sz w:val="28"/>
          <w:szCs w:val="28"/>
        </w:rPr>
        <w:t>Сис</w:t>
      </w:r>
      <w:r w:rsidR="006430E5">
        <w:rPr>
          <w:rFonts w:ascii="Times New Roman" w:hAnsi="Times New Roman" w:cs="Times New Roman"/>
          <w:b/>
          <w:sz w:val="28"/>
          <w:szCs w:val="28"/>
        </w:rPr>
        <w:t>тема детского самоуправления</w:t>
      </w:r>
    </w:p>
    <w:p w:rsidR="00FD22E0" w:rsidRPr="00416D97" w:rsidRDefault="00FD22E0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ab/>
        <w:t>Реализация детской инициативы воплощается в создании в лагере органов детского самоуправления. Внутреннее побуждение и потребность в самостоятельности</w:t>
      </w:r>
      <w:r w:rsidR="00CC18F6" w:rsidRPr="00416D97">
        <w:rPr>
          <w:rFonts w:ascii="Times New Roman" w:hAnsi="Times New Roman" w:cs="Times New Roman"/>
          <w:sz w:val="28"/>
          <w:szCs w:val="28"/>
        </w:rPr>
        <w:t>, новым формам деятельности позволяет решать следу</w:t>
      </w:r>
      <w:r w:rsidR="00E95D42" w:rsidRPr="00416D97">
        <w:rPr>
          <w:rFonts w:ascii="Times New Roman" w:hAnsi="Times New Roman" w:cs="Times New Roman"/>
          <w:sz w:val="28"/>
          <w:szCs w:val="28"/>
        </w:rPr>
        <w:t>ю</w:t>
      </w:r>
      <w:r w:rsidR="00CC18F6" w:rsidRPr="00416D97">
        <w:rPr>
          <w:rFonts w:ascii="Times New Roman" w:hAnsi="Times New Roman" w:cs="Times New Roman"/>
          <w:sz w:val="28"/>
          <w:szCs w:val="28"/>
        </w:rPr>
        <w:t>щие задачи:</w:t>
      </w:r>
    </w:p>
    <w:p w:rsidR="00CC18F6" w:rsidRPr="00416D97" w:rsidRDefault="00CC18F6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освоение детьми организаторских навыков;</w:t>
      </w:r>
    </w:p>
    <w:p w:rsidR="00CC18F6" w:rsidRPr="00416D97" w:rsidRDefault="00CC18F6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реализация лидерского потенциала;</w:t>
      </w:r>
    </w:p>
    <w:p w:rsidR="00CC18F6" w:rsidRPr="00416D97" w:rsidRDefault="00CC18F6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получение опыта совместной работы;</w:t>
      </w:r>
    </w:p>
    <w:p w:rsidR="00CC18F6" w:rsidRPr="00416D97" w:rsidRDefault="00CC18F6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освоение навыков анализа деятельности;</w:t>
      </w:r>
    </w:p>
    <w:p w:rsidR="00E10722" w:rsidRPr="00416D97" w:rsidRDefault="00C2646E" w:rsidP="00C26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шение ответственности.</w:t>
      </w:r>
    </w:p>
    <w:p w:rsidR="0044762C" w:rsidRPr="00416D97" w:rsidRDefault="0044762C" w:rsidP="0021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Детское самоуправление носит характер ролевой игры. Такая форма организации деятельности способствует формированию характера, а так же развитию лидерских качеств и раскрытию творческого потенциала детей. Формируется чувство «команды», ответственность за общее дело, взаимопомощь и взаимовыручка.</w:t>
      </w:r>
    </w:p>
    <w:p w:rsidR="00AB7BCA" w:rsidRDefault="00AB7BCA" w:rsidP="0021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BCA" w:rsidRDefault="00AB7BCA" w:rsidP="0021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62C" w:rsidRPr="00416D97" w:rsidRDefault="003F3B52" w:rsidP="0021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97">
        <w:rPr>
          <w:rFonts w:ascii="Times New Roman" w:hAnsi="Times New Roman" w:cs="Times New Roman"/>
          <w:b/>
          <w:sz w:val="28"/>
          <w:szCs w:val="28"/>
        </w:rPr>
        <w:lastRenderedPageBreak/>
        <w:t>Проект социальных инициатив</w:t>
      </w:r>
    </w:p>
    <w:p w:rsidR="00FA5BEE" w:rsidRPr="00416D97" w:rsidRDefault="00245E44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ab/>
      </w:r>
      <w:r w:rsidR="00C2646E">
        <w:rPr>
          <w:rFonts w:ascii="Times New Roman" w:hAnsi="Times New Roman" w:cs="Times New Roman"/>
          <w:sz w:val="28"/>
          <w:szCs w:val="28"/>
        </w:rPr>
        <w:t>В</w:t>
      </w:r>
      <w:r w:rsidR="003F3B52" w:rsidRPr="00416D97">
        <w:rPr>
          <w:rFonts w:ascii="Times New Roman" w:hAnsi="Times New Roman" w:cs="Times New Roman"/>
          <w:sz w:val="28"/>
          <w:szCs w:val="28"/>
        </w:rPr>
        <w:t xml:space="preserve"> рамках каждой из смен действует волонтерское движение «</w:t>
      </w:r>
      <w:r w:rsidR="00E4414C" w:rsidRPr="00416D97">
        <w:rPr>
          <w:rFonts w:ascii="Times New Roman" w:hAnsi="Times New Roman" w:cs="Times New Roman"/>
          <w:sz w:val="28"/>
          <w:szCs w:val="28"/>
        </w:rPr>
        <w:t>3</w:t>
      </w:r>
      <w:r w:rsidR="00E4414C" w:rsidRPr="00416D9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F3B52" w:rsidRPr="00416D97">
        <w:rPr>
          <w:rFonts w:ascii="Times New Roman" w:hAnsi="Times New Roman" w:cs="Times New Roman"/>
          <w:sz w:val="28"/>
          <w:szCs w:val="28"/>
        </w:rPr>
        <w:t>».</w:t>
      </w:r>
      <w:r w:rsidR="004E57D8">
        <w:rPr>
          <w:rFonts w:ascii="Times New Roman" w:hAnsi="Times New Roman" w:cs="Times New Roman"/>
          <w:sz w:val="28"/>
          <w:szCs w:val="28"/>
        </w:rPr>
        <w:t xml:space="preserve"> </w:t>
      </w:r>
      <w:r w:rsidR="00D5773E" w:rsidRPr="00416D97">
        <w:rPr>
          <w:rFonts w:ascii="Times New Roman" w:hAnsi="Times New Roman" w:cs="Times New Roman"/>
          <w:sz w:val="28"/>
          <w:szCs w:val="28"/>
        </w:rPr>
        <w:t>Помимо основной деятельности, участия в мероприятиях лагеря, члены волонтерского отряда проявляют социальную активность, организуя различные мероприятия для тех, кто нуждается в помощи. Проект предполагает работу по организации шефской помощи одиноким, пожилым жителям пос. Дачный, а также мероприятия по благоустройству террит</w:t>
      </w:r>
      <w:r w:rsidR="00FA5BEE" w:rsidRPr="00416D97">
        <w:rPr>
          <w:rFonts w:ascii="Times New Roman" w:hAnsi="Times New Roman" w:cs="Times New Roman"/>
          <w:sz w:val="28"/>
          <w:szCs w:val="28"/>
        </w:rPr>
        <w:t xml:space="preserve">ории лагеря и прилежащих территорий. </w:t>
      </w:r>
      <w:r w:rsidR="004E57D8">
        <w:rPr>
          <w:rFonts w:ascii="Times New Roman" w:hAnsi="Times New Roman" w:cs="Times New Roman"/>
          <w:sz w:val="28"/>
          <w:szCs w:val="28"/>
        </w:rPr>
        <w:t>В рамках каждой из смен воспитанники под руководством наставников разрабатывают и организуют волонтерские акции по различным направлениям (</w:t>
      </w:r>
      <w:proofErr w:type="gramStart"/>
      <w:r w:rsidR="004E57D8">
        <w:rPr>
          <w:rFonts w:ascii="Times New Roman" w:hAnsi="Times New Roman" w:cs="Times New Roman"/>
          <w:sz w:val="28"/>
          <w:szCs w:val="28"/>
        </w:rPr>
        <w:t>спортивно</w:t>
      </w:r>
      <w:r w:rsidR="00AB7BC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B7BCA">
        <w:rPr>
          <w:rFonts w:ascii="Times New Roman" w:hAnsi="Times New Roman" w:cs="Times New Roman"/>
          <w:sz w:val="28"/>
          <w:szCs w:val="28"/>
        </w:rPr>
        <w:t>, экологическое, инклюзивное и т.д.</w:t>
      </w:r>
      <w:r w:rsidR="004E57D8">
        <w:rPr>
          <w:rFonts w:ascii="Times New Roman" w:hAnsi="Times New Roman" w:cs="Times New Roman"/>
          <w:sz w:val="28"/>
          <w:szCs w:val="28"/>
        </w:rPr>
        <w:t xml:space="preserve">). </w:t>
      </w:r>
      <w:r w:rsidR="00FA5BEE" w:rsidRPr="00416D97">
        <w:rPr>
          <w:rFonts w:ascii="Times New Roman" w:hAnsi="Times New Roman" w:cs="Times New Roman"/>
          <w:sz w:val="28"/>
          <w:szCs w:val="28"/>
        </w:rPr>
        <w:t xml:space="preserve">Делая добрые, социально-полезные дела, дети обучаются различным трудовым навыкам, участвуют в различных акциях и проектах, получают знания и жизненный опыт. Они получают реальное представление о том, как строить отношения с людьми, приобретают лидерские качества и могут выбрать направление дальнейшего развития. Волонтерский отряд призван воспитывать детей в духе гуманного отношения к людям, к природе, а также способствовать воспитанию патриотизма и активной жизненной позиции. </w:t>
      </w:r>
    </w:p>
    <w:p w:rsidR="00FA5BEE" w:rsidRPr="00416D97" w:rsidRDefault="00FA5BEE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i/>
          <w:sz w:val="28"/>
          <w:szCs w:val="28"/>
        </w:rPr>
        <w:t>Цель:</w:t>
      </w:r>
      <w:r w:rsidR="00320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0722" w:rsidRPr="00416D97">
        <w:rPr>
          <w:rFonts w:ascii="Times New Roman" w:hAnsi="Times New Roman" w:cs="Times New Roman"/>
          <w:sz w:val="28"/>
          <w:szCs w:val="28"/>
        </w:rPr>
        <w:t>создание условий для приобщения детей к нравственным ценностям культуры, культуры сотрудничества и заботы о людях и окружающем мире.</w:t>
      </w:r>
    </w:p>
    <w:p w:rsidR="00FA5BEE" w:rsidRPr="00416D97" w:rsidRDefault="00FA5BEE" w:rsidP="00214E7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D97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012C74" w:rsidRPr="00416D97" w:rsidRDefault="00E10722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Развивать представление о ценностях заботы об окружающем мире, сотрудничества и помощи людям;</w:t>
      </w:r>
    </w:p>
    <w:p w:rsidR="00E10722" w:rsidRPr="00416D97" w:rsidRDefault="00E10722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формировать умения заботы об окружающем мире, сотрудничества и помощи людям;</w:t>
      </w:r>
    </w:p>
    <w:p w:rsidR="00E10722" w:rsidRPr="00416D97" w:rsidRDefault="00E10722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воспитывать ответственное поведение в процессе</w:t>
      </w:r>
      <w:r w:rsidR="00177AE2" w:rsidRPr="00416D97">
        <w:rPr>
          <w:rFonts w:ascii="Times New Roman" w:hAnsi="Times New Roman" w:cs="Times New Roman"/>
          <w:sz w:val="28"/>
          <w:szCs w:val="28"/>
        </w:rPr>
        <w:t xml:space="preserve"> заботы, сотрудничества и помощи людям;</w:t>
      </w:r>
    </w:p>
    <w:p w:rsidR="00177AE2" w:rsidRPr="00416D97" w:rsidRDefault="00177AE2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обеспечить опыт социальных практик в условиях учреждения.</w:t>
      </w:r>
    </w:p>
    <w:p w:rsidR="003F3B52" w:rsidRPr="00416D97" w:rsidRDefault="00012C74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ab/>
        <w:t>Стратегия деятельности волонтерского движения «</w:t>
      </w:r>
      <w:r w:rsidR="00177AE2" w:rsidRPr="00416D97">
        <w:rPr>
          <w:rFonts w:ascii="Times New Roman" w:hAnsi="Times New Roman" w:cs="Times New Roman"/>
          <w:sz w:val="28"/>
          <w:szCs w:val="28"/>
        </w:rPr>
        <w:t>3</w:t>
      </w:r>
      <w:r w:rsidR="00177AE2" w:rsidRPr="00416D9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D97">
        <w:rPr>
          <w:rFonts w:ascii="Times New Roman" w:hAnsi="Times New Roman" w:cs="Times New Roman"/>
          <w:sz w:val="28"/>
          <w:szCs w:val="28"/>
        </w:rPr>
        <w:t xml:space="preserve">» заключается в том, что все технологии направлены не только на привлечение внимания к волонтерской деятельности, а на организацию мероприятий социальной направленности, которые помогают волонтером проявлять свою инициативу </w:t>
      </w:r>
      <w:r w:rsidR="006430E5">
        <w:rPr>
          <w:rFonts w:ascii="Times New Roman" w:hAnsi="Times New Roman" w:cs="Times New Roman"/>
          <w:sz w:val="28"/>
          <w:szCs w:val="28"/>
        </w:rPr>
        <w:t>и направлять ее в нужное русло.</w:t>
      </w:r>
    </w:p>
    <w:p w:rsidR="003F3B52" w:rsidRPr="00416D97" w:rsidRDefault="003F3B52" w:rsidP="0021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97">
        <w:rPr>
          <w:rFonts w:ascii="Times New Roman" w:hAnsi="Times New Roman" w:cs="Times New Roman"/>
          <w:b/>
          <w:sz w:val="28"/>
          <w:szCs w:val="28"/>
        </w:rPr>
        <w:t>Психоло</w:t>
      </w:r>
      <w:r w:rsidR="006430E5">
        <w:rPr>
          <w:rFonts w:ascii="Times New Roman" w:hAnsi="Times New Roman" w:cs="Times New Roman"/>
          <w:b/>
          <w:sz w:val="28"/>
          <w:szCs w:val="28"/>
        </w:rPr>
        <w:t>го-педагогическое сопровождение</w:t>
      </w:r>
    </w:p>
    <w:p w:rsidR="003F3B52" w:rsidRPr="00416D97" w:rsidRDefault="003F3B52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ab/>
        <w:t xml:space="preserve">Создание психологической службы в </w:t>
      </w:r>
      <w:r w:rsidR="00421A88" w:rsidRPr="00416D97">
        <w:rPr>
          <w:rFonts w:ascii="Times New Roman" w:hAnsi="Times New Roman" w:cs="Times New Roman"/>
          <w:sz w:val="28"/>
          <w:szCs w:val="28"/>
        </w:rPr>
        <w:t>учреждении отдыха и оздоровления</w:t>
      </w:r>
      <w:r w:rsidRPr="00416D97">
        <w:rPr>
          <w:rFonts w:ascii="Times New Roman" w:hAnsi="Times New Roman" w:cs="Times New Roman"/>
          <w:sz w:val="28"/>
          <w:szCs w:val="28"/>
        </w:rPr>
        <w:t xml:space="preserve"> позволяет существенно повысить эффективность образовательно-оздоровительного процесса, ведь главной задачей педагогического коллектива является обеспечение благополучия физического и психоэмоционального состояния каждого ребенка, приезжающего на отдых. В условиях нахождения ребенка в непривычной жизненной ситуации ребенку требуется поддержка и психолого-</w:t>
      </w:r>
      <w:r w:rsidRPr="00416D97">
        <w:rPr>
          <w:rFonts w:ascii="Times New Roman" w:hAnsi="Times New Roman" w:cs="Times New Roman"/>
          <w:sz w:val="28"/>
          <w:szCs w:val="28"/>
        </w:rPr>
        <w:lastRenderedPageBreak/>
        <w:t>педагогическое сопровождение в большей степени, чем при пребывании в привычных для него условиях.</w:t>
      </w:r>
    </w:p>
    <w:p w:rsidR="003F3B52" w:rsidRPr="00416D97" w:rsidRDefault="003F3B52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416D97">
        <w:rPr>
          <w:rFonts w:ascii="Times New Roman" w:hAnsi="Times New Roman" w:cs="Times New Roman"/>
          <w:sz w:val="28"/>
          <w:szCs w:val="28"/>
        </w:rPr>
        <w:t xml:space="preserve"> психолого-педагогического сопровождения является оказание психологической поддержки и помощи всем участникам оздоровительно-образовательного процесса.</w:t>
      </w:r>
    </w:p>
    <w:p w:rsidR="003F3B52" w:rsidRPr="00416D97" w:rsidRDefault="003F3B52" w:rsidP="00214E7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6D97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F3B52" w:rsidRPr="00416D97" w:rsidRDefault="003F3B52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способствовать созданию социальной ситуации развития, соответствующей индивидуальным особенностям всех участников оздоровительно-образовательного процесса и обеспечить условия для охраны и улучшения их психологического здоровья и развития личности;</w:t>
      </w:r>
    </w:p>
    <w:p w:rsidR="003F3B52" w:rsidRPr="00416D97" w:rsidRDefault="003F3B52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содействовать педагогическому коллективу в создании благоприятного социально-психологического климата;</w:t>
      </w:r>
    </w:p>
    <w:p w:rsidR="003F3B52" w:rsidRPr="00416D97" w:rsidRDefault="003F3B52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проводить психолого-педагогический анализ социальной ситуации развития в детском лагере, выявлять основные проблемы и определять причины их возникновения, пути и средства их разрешения.</w:t>
      </w:r>
    </w:p>
    <w:p w:rsidR="00FD22E0" w:rsidRPr="00416D97" w:rsidRDefault="00FD22E0" w:rsidP="0021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97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FD22E0" w:rsidRPr="00416D97" w:rsidRDefault="00FD22E0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ab/>
        <w:t>Программа реализуется в три этапа:</w:t>
      </w:r>
    </w:p>
    <w:p w:rsidR="00FD22E0" w:rsidRPr="00416D97" w:rsidRDefault="00FD22E0" w:rsidP="00214E7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16D97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ый этап (январь-май)</w:t>
      </w:r>
    </w:p>
    <w:p w:rsidR="00FD22E0" w:rsidRPr="00416D97" w:rsidRDefault="00FD22E0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Профессиональный отбор кадров, разработка </w:t>
      </w:r>
      <w:r w:rsidR="00F91FFE" w:rsidRPr="00416D97">
        <w:rPr>
          <w:rFonts w:ascii="Times New Roman" w:hAnsi="Times New Roman" w:cs="Times New Roman"/>
          <w:sz w:val="28"/>
          <w:szCs w:val="28"/>
        </w:rPr>
        <w:t xml:space="preserve">и утверждение педагогической </w:t>
      </w:r>
      <w:r w:rsidRPr="00416D97">
        <w:rPr>
          <w:rFonts w:ascii="Times New Roman" w:hAnsi="Times New Roman" w:cs="Times New Roman"/>
          <w:sz w:val="28"/>
          <w:szCs w:val="28"/>
        </w:rPr>
        <w:t>программы;</w:t>
      </w:r>
    </w:p>
    <w:p w:rsidR="00FD22E0" w:rsidRPr="00416D97" w:rsidRDefault="00FD22E0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подготовка материально-технической базы для проведения смены;</w:t>
      </w:r>
    </w:p>
    <w:p w:rsidR="00CC18F6" w:rsidRPr="00416D97" w:rsidRDefault="00CC18F6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</w:t>
      </w:r>
      <w:r w:rsidR="00F91FFE" w:rsidRPr="00416D97">
        <w:rPr>
          <w:rFonts w:ascii="Times New Roman" w:hAnsi="Times New Roman" w:cs="Times New Roman"/>
          <w:sz w:val="28"/>
          <w:szCs w:val="28"/>
        </w:rPr>
        <w:t>составление необходимой документации для деятельности лагеря;</w:t>
      </w:r>
    </w:p>
    <w:p w:rsidR="00CC18F6" w:rsidRDefault="00CC18F6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</w:t>
      </w:r>
      <w:r w:rsidR="00F91FFE" w:rsidRPr="00416D97">
        <w:rPr>
          <w:rFonts w:ascii="Times New Roman" w:hAnsi="Times New Roman" w:cs="Times New Roman"/>
          <w:sz w:val="28"/>
          <w:szCs w:val="28"/>
        </w:rPr>
        <w:t>организация семинара для педагогического состава по реализации программы летнего отдыха.</w:t>
      </w:r>
    </w:p>
    <w:p w:rsidR="004E57D8" w:rsidRPr="00416D97" w:rsidRDefault="004E57D8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8F6" w:rsidRPr="00416D97" w:rsidRDefault="00CC18F6" w:rsidP="00214E7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D97">
        <w:rPr>
          <w:rFonts w:ascii="Times New Roman" w:hAnsi="Times New Roman" w:cs="Times New Roman"/>
          <w:i/>
          <w:sz w:val="28"/>
          <w:szCs w:val="28"/>
        </w:rPr>
        <w:t>2</w:t>
      </w:r>
      <w:r w:rsidRPr="00416D97">
        <w:rPr>
          <w:rFonts w:ascii="Times New Roman" w:hAnsi="Times New Roman" w:cs="Times New Roman"/>
          <w:i/>
          <w:sz w:val="28"/>
          <w:szCs w:val="28"/>
          <w:u w:val="single"/>
        </w:rPr>
        <w:t>. Основной этап (июнь-август)</w:t>
      </w:r>
    </w:p>
    <w:p w:rsidR="00CC18F6" w:rsidRPr="00416D97" w:rsidRDefault="00CC18F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Организация и проведение смен;</w:t>
      </w:r>
    </w:p>
    <w:p w:rsidR="00CC18F6" w:rsidRPr="00416D97" w:rsidRDefault="00CC18F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оценка эффективности реализации программы по окончании смен (анкетир</w:t>
      </w:r>
      <w:r w:rsidR="00F00A44" w:rsidRPr="00416D97">
        <w:rPr>
          <w:rFonts w:ascii="Times New Roman" w:hAnsi="Times New Roman" w:cs="Times New Roman"/>
          <w:sz w:val="28"/>
          <w:szCs w:val="28"/>
        </w:rPr>
        <w:t>ование участников, итоговый педагогический</w:t>
      </w:r>
      <w:r w:rsidRPr="00416D97">
        <w:rPr>
          <w:rFonts w:ascii="Times New Roman" w:hAnsi="Times New Roman" w:cs="Times New Roman"/>
          <w:sz w:val="28"/>
          <w:szCs w:val="28"/>
        </w:rPr>
        <w:t xml:space="preserve"> совет)</w:t>
      </w:r>
    </w:p>
    <w:p w:rsidR="00CC18F6" w:rsidRPr="00416D97" w:rsidRDefault="00CC18F6" w:rsidP="00214E7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D97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416D97">
        <w:rPr>
          <w:rFonts w:ascii="Times New Roman" w:hAnsi="Times New Roman" w:cs="Times New Roman"/>
          <w:i/>
          <w:sz w:val="28"/>
          <w:szCs w:val="28"/>
          <w:u w:val="single"/>
        </w:rPr>
        <w:t>Аналитический этап (сентябрь-декабрь)</w:t>
      </w:r>
    </w:p>
    <w:p w:rsidR="00CC18F6" w:rsidRPr="00416D97" w:rsidRDefault="00CC18F6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Подведение итогов летней оздоровительной компании;</w:t>
      </w:r>
    </w:p>
    <w:p w:rsidR="00CC18F6" w:rsidRPr="00416D97" w:rsidRDefault="00CC18F6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Выработка перспектив деятельности;</w:t>
      </w:r>
    </w:p>
    <w:p w:rsidR="00CC18F6" w:rsidRPr="00416D97" w:rsidRDefault="00CC18F6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корректировка программы на следующие смены.</w:t>
      </w:r>
    </w:p>
    <w:p w:rsidR="00320AE6" w:rsidRDefault="00320AE6" w:rsidP="0021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8F6" w:rsidRDefault="00F91FFE" w:rsidP="0021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Реализация программы каждой из 4 смен в свою очередь осуществляется в 3 этапа:</w:t>
      </w:r>
    </w:p>
    <w:p w:rsidR="004E57D8" w:rsidRPr="00416D97" w:rsidRDefault="004E57D8" w:rsidP="0021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FFE" w:rsidRPr="00416D97" w:rsidRDefault="00F91FFE" w:rsidP="00214E7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16D97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ый этап (1-3 день смены)</w:t>
      </w:r>
    </w:p>
    <w:p w:rsidR="00F91FFE" w:rsidRPr="00416D97" w:rsidRDefault="00CE24AA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- С</w:t>
      </w:r>
      <w:r w:rsidR="00F91FFE" w:rsidRPr="00416D97">
        <w:rPr>
          <w:rFonts w:ascii="Times New Roman" w:hAnsi="Times New Roman" w:cs="Times New Roman"/>
          <w:sz w:val="28"/>
          <w:szCs w:val="28"/>
        </w:rPr>
        <w:t>оздание условий для положительного эмоционального настроя;</w:t>
      </w:r>
    </w:p>
    <w:p w:rsidR="00F91FFE" w:rsidRPr="00416D97" w:rsidRDefault="00F91FFE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знакомство с основной идеей смены;</w:t>
      </w:r>
    </w:p>
    <w:p w:rsidR="00CE24AA" w:rsidRPr="00416D97" w:rsidRDefault="00CE24AA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знакомство с правилами жизнедеятельности лагеря;</w:t>
      </w:r>
    </w:p>
    <w:p w:rsidR="00F91FFE" w:rsidRPr="00416D97" w:rsidRDefault="00F91FFE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знакомство и адаптация детей внутри нового коллектива;</w:t>
      </w:r>
    </w:p>
    <w:p w:rsidR="00CE24AA" w:rsidRPr="00416D97" w:rsidRDefault="00CE24AA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определение творческих планов внутри отрядов;</w:t>
      </w:r>
    </w:p>
    <w:p w:rsidR="00CE24AA" w:rsidRPr="00416D97" w:rsidRDefault="00CE24AA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оформление отрядных уголков;</w:t>
      </w:r>
    </w:p>
    <w:p w:rsidR="00F91FFE" w:rsidRDefault="00CE24AA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формирование органов детского самоуправления.</w:t>
      </w:r>
    </w:p>
    <w:p w:rsidR="004E57D8" w:rsidRPr="00416D97" w:rsidRDefault="004E57D8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4AA" w:rsidRPr="00416D97" w:rsidRDefault="00CE24AA" w:rsidP="00214E7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D97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416D97">
        <w:rPr>
          <w:rFonts w:ascii="Times New Roman" w:hAnsi="Times New Roman" w:cs="Times New Roman"/>
          <w:i/>
          <w:sz w:val="28"/>
          <w:szCs w:val="28"/>
          <w:u w:val="single"/>
        </w:rPr>
        <w:t>Основной этап</w:t>
      </w:r>
    </w:p>
    <w:p w:rsidR="00CE24AA" w:rsidRPr="00416D97" w:rsidRDefault="00CE24AA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Создание внутри коллектива благоприятных условий для проявления интересов и способностей детей;</w:t>
      </w:r>
    </w:p>
    <w:p w:rsidR="00CE24AA" w:rsidRPr="00416D97" w:rsidRDefault="00CE24AA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вовлечение детей в различные виды коллективно-творческих дел;</w:t>
      </w:r>
    </w:p>
    <w:p w:rsidR="00CE24AA" w:rsidRPr="00416D97" w:rsidRDefault="00CE24AA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самоопределение детей в делах (выбор кружков, спортивных секций);</w:t>
      </w:r>
    </w:p>
    <w:p w:rsidR="00CE24AA" w:rsidRPr="00416D97" w:rsidRDefault="00CE24AA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развитие идеи смены, организация и проведение запланированных мероприятий смены;</w:t>
      </w:r>
    </w:p>
    <w:p w:rsidR="00CE24AA" w:rsidRDefault="00CE24AA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работа кружков и органов детского самоуправления;</w:t>
      </w:r>
    </w:p>
    <w:p w:rsidR="004E57D8" w:rsidRPr="00416D97" w:rsidRDefault="004E57D8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4AA" w:rsidRPr="00416D97" w:rsidRDefault="00CE24AA" w:rsidP="00214E7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D97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416D97">
        <w:rPr>
          <w:rFonts w:ascii="Times New Roman" w:hAnsi="Times New Roman" w:cs="Times New Roman"/>
          <w:i/>
          <w:sz w:val="28"/>
          <w:szCs w:val="28"/>
          <w:u w:val="single"/>
        </w:rPr>
        <w:t>Заключительный этап</w:t>
      </w:r>
    </w:p>
    <w:p w:rsidR="00CE24AA" w:rsidRPr="00416D97" w:rsidRDefault="00CE24AA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Организация подведения итогов сцены (итоговое мероприятие)</w:t>
      </w:r>
    </w:p>
    <w:p w:rsidR="00CE24AA" w:rsidRPr="00416D97" w:rsidRDefault="00CE24AA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творческий отчет по работе кружков</w:t>
      </w:r>
    </w:p>
    <w:p w:rsidR="00CE24AA" w:rsidRPr="00416D97" w:rsidRDefault="00CE24AA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анализ результатов индивидуальных достижений;</w:t>
      </w:r>
    </w:p>
    <w:p w:rsidR="00CE24AA" w:rsidRPr="00416D97" w:rsidRDefault="00CE24AA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награждение активных участников смены;</w:t>
      </w:r>
    </w:p>
    <w:p w:rsidR="00CE24AA" w:rsidRPr="00416D97" w:rsidRDefault="00CE24AA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проведение итоговых диагностических мероприятий;</w:t>
      </w:r>
    </w:p>
    <w:p w:rsidR="00CE24AA" w:rsidRPr="00416D97" w:rsidRDefault="00CE24AA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проведение педагогического совета по итогам реализации программы смены.</w:t>
      </w:r>
    </w:p>
    <w:p w:rsidR="004E57D8" w:rsidRDefault="004E57D8" w:rsidP="0021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C4" w:rsidRDefault="007B51C4" w:rsidP="0021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C4" w:rsidRDefault="007B51C4" w:rsidP="0021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C4" w:rsidRDefault="007B51C4" w:rsidP="0021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C4" w:rsidRDefault="007B51C4" w:rsidP="0021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C4" w:rsidRDefault="007B51C4" w:rsidP="0021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C4" w:rsidRDefault="007B51C4" w:rsidP="0021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C4" w:rsidRDefault="007B51C4" w:rsidP="0021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C4" w:rsidRDefault="007B51C4" w:rsidP="0021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C4" w:rsidRDefault="007B51C4" w:rsidP="0021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52" w:rsidRPr="00416D97" w:rsidRDefault="003F3B52" w:rsidP="0021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9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 смен.</w:t>
      </w:r>
    </w:p>
    <w:p w:rsidR="003F3B52" w:rsidRPr="00416D97" w:rsidRDefault="003F3B52" w:rsidP="00214E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D97">
        <w:rPr>
          <w:rFonts w:ascii="Times New Roman" w:hAnsi="Times New Roman" w:cs="Times New Roman"/>
          <w:b/>
          <w:sz w:val="28"/>
          <w:szCs w:val="28"/>
        </w:rPr>
        <w:t>1 смена «</w:t>
      </w:r>
      <w:r w:rsidR="00C2646E">
        <w:rPr>
          <w:rFonts w:ascii="Times New Roman" w:hAnsi="Times New Roman" w:cs="Times New Roman"/>
          <w:b/>
          <w:sz w:val="28"/>
          <w:szCs w:val="28"/>
        </w:rPr>
        <w:t>Герои спорта</w:t>
      </w:r>
      <w:r w:rsidRPr="00416D97">
        <w:rPr>
          <w:rFonts w:ascii="Times New Roman" w:hAnsi="Times New Roman" w:cs="Times New Roman"/>
          <w:b/>
          <w:sz w:val="28"/>
          <w:szCs w:val="28"/>
        </w:rPr>
        <w:t>»</w:t>
      </w:r>
    </w:p>
    <w:p w:rsidR="004E57D8" w:rsidRDefault="003F3B52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ab/>
        <w:t xml:space="preserve">Невозможно представить программу летнего оздоровительного лагеря без комплекса спортивных мероприятий, а также мер по оздоровлению воспитанников. </w:t>
      </w:r>
      <w:r w:rsidR="00461F3A" w:rsidRPr="00416D97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развития воспитания в Свердловской области до 2025 года обеспечение возможностей для сохранения здоровья носит первоочередной характер, поскольку негативных факторов, негативно влияющих на состояние здоровья достаточно много, а статистические данные далеко не оптимистичны (в Свердловской области систематически занимается физкультурой и спортом чуть более 20% от общего числа </w:t>
      </w:r>
      <w:r w:rsidR="004E57D8">
        <w:rPr>
          <w:rFonts w:ascii="Times New Roman" w:hAnsi="Times New Roman" w:cs="Times New Roman"/>
          <w:sz w:val="28"/>
          <w:szCs w:val="28"/>
        </w:rPr>
        <w:t>жителей области). В этой связи,</w:t>
      </w:r>
      <w:r w:rsidR="00461F3A" w:rsidRPr="00416D97">
        <w:rPr>
          <w:rFonts w:ascii="Times New Roman" w:hAnsi="Times New Roman" w:cs="Times New Roman"/>
          <w:sz w:val="28"/>
          <w:szCs w:val="28"/>
        </w:rPr>
        <w:t xml:space="preserve"> п</w:t>
      </w:r>
      <w:r w:rsidRPr="00416D97">
        <w:rPr>
          <w:rFonts w:ascii="Times New Roman" w:hAnsi="Times New Roman" w:cs="Times New Roman"/>
          <w:sz w:val="28"/>
          <w:szCs w:val="28"/>
        </w:rPr>
        <w:t xml:space="preserve">онятие «здоровый образ жизни» необходимо закладывать еще в детстве. </w:t>
      </w:r>
      <w:r w:rsidR="00177AE2" w:rsidRPr="00416D97">
        <w:rPr>
          <w:rFonts w:ascii="Times New Roman" w:hAnsi="Times New Roman" w:cs="Times New Roman"/>
          <w:sz w:val="28"/>
          <w:szCs w:val="28"/>
        </w:rPr>
        <w:t xml:space="preserve">Приоритетным направлением 1-й смены является физическое развитие и формирование культуры здоровья детей, что способствует формированию духовно-нравственных качеств личности, а </w:t>
      </w:r>
      <w:r w:rsidR="009B7CB5" w:rsidRPr="00416D97">
        <w:rPr>
          <w:rFonts w:ascii="Times New Roman" w:hAnsi="Times New Roman" w:cs="Times New Roman"/>
          <w:sz w:val="28"/>
          <w:szCs w:val="28"/>
        </w:rPr>
        <w:t>также является</w:t>
      </w:r>
      <w:r w:rsidR="00177AE2" w:rsidRPr="00416D97">
        <w:rPr>
          <w:rFonts w:ascii="Times New Roman" w:hAnsi="Times New Roman" w:cs="Times New Roman"/>
          <w:sz w:val="28"/>
          <w:szCs w:val="28"/>
        </w:rPr>
        <w:t xml:space="preserve"> неотъемлемой частью общей культуры человека.</w:t>
      </w:r>
      <w:r w:rsidRPr="00416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7D8" w:rsidRDefault="004E57D8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7D8" w:rsidRPr="00416D97" w:rsidRDefault="004E57D8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b/>
          <w:sz w:val="28"/>
          <w:szCs w:val="28"/>
        </w:rPr>
        <w:t>Цель</w:t>
      </w:r>
      <w:r w:rsidRPr="00416D97">
        <w:rPr>
          <w:rFonts w:ascii="Times New Roman" w:hAnsi="Times New Roman" w:cs="Times New Roman"/>
          <w:sz w:val="28"/>
          <w:szCs w:val="28"/>
        </w:rPr>
        <w:t xml:space="preserve"> – создание условий, способствующих сохранению и укреплению здоровья детей, формированию потребности в ЗОЖ, а также стремления к повышению уровня физического развития.</w:t>
      </w:r>
    </w:p>
    <w:p w:rsidR="004E57D8" w:rsidRPr="00416D97" w:rsidRDefault="004E57D8" w:rsidP="00214E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D9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57D8" w:rsidRPr="00416D97" w:rsidRDefault="004E57D8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- сформировать у детей представление о культуре ЗОЖ, ценности занятия спортом и физической культурой, а также системе комплекса ГТО и его практическом применении в области ГО.</w:t>
      </w:r>
    </w:p>
    <w:p w:rsidR="004E57D8" w:rsidRPr="00416D97" w:rsidRDefault="004E57D8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укрепить здоровье детей и сформировать стремление к здоровому и безопасному образу жизни;</w:t>
      </w:r>
    </w:p>
    <w:p w:rsidR="004E57D8" w:rsidRPr="00416D97" w:rsidRDefault="004E57D8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обеспечить благополучие физического и </w:t>
      </w:r>
      <w:proofErr w:type="spellStart"/>
      <w:r w:rsidRPr="00416D97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416D97">
        <w:rPr>
          <w:rFonts w:ascii="Times New Roman" w:hAnsi="Times New Roman" w:cs="Times New Roman"/>
          <w:sz w:val="28"/>
          <w:szCs w:val="28"/>
        </w:rPr>
        <w:t>-эмоционального состояния детей;</w:t>
      </w:r>
    </w:p>
    <w:p w:rsidR="004E57D8" w:rsidRPr="00416D97" w:rsidRDefault="004E57D8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организовать комплекс оздоровительных и физкультурно-спортивных, а такж</w:t>
      </w:r>
      <w:r w:rsidR="009B7CB5">
        <w:rPr>
          <w:rFonts w:ascii="Times New Roman" w:hAnsi="Times New Roman" w:cs="Times New Roman"/>
          <w:sz w:val="28"/>
          <w:szCs w:val="28"/>
        </w:rPr>
        <w:t xml:space="preserve">е агитационно-пропагандистских </w:t>
      </w:r>
      <w:r w:rsidRPr="00416D97">
        <w:rPr>
          <w:rFonts w:ascii="Times New Roman" w:hAnsi="Times New Roman" w:cs="Times New Roman"/>
          <w:sz w:val="28"/>
          <w:szCs w:val="28"/>
        </w:rPr>
        <w:t>мероприятий, направленных на популяризацию ЗОЖ и формирование положительное отношение к занятиям спортом;</w:t>
      </w:r>
    </w:p>
    <w:p w:rsidR="004E57D8" w:rsidRPr="00416D97" w:rsidRDefault="004E57D8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организовать комплекс спортивных соревнова</w:t>
      </w:r>
      <w:r w:rsidR="009B7CB5">
        <w:rPr>
          <w:rFonts w:ascii="Times New Roman" w:hAnsi="Times New Roman" w:cs="Times New Roman"/>
          <w:sz w:val="28"/>
          <w:szCs w:val="28"/>
        </w:rPr>
        <w:t xml:space="preserve">ний, способствующих воспитанию </w:t>
      </w:r>
      <w:r w:rsidRPr="00416D97">
        <w:rPr>
          <w:rFonts w:ascii="Times New Roman" w:hAnsi="Times New Roman" w:cs="Times New Roman"/>
          <w:sz w:val="28"/>
          <w:szCs w:val="28"/>
        </w:rPr>
        <w:t>таких качеств, как дисциплинированность, сила воли, трудолюбие, а также культуру спортивного соперничества;</w:t>
      </w:r>
    </w:p>
    <w:p w:rsidR="004E57D8" w:rsidRPr="00416D97" w:rsidRDefault="004E57D8" w:rsidP="0021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 - провести комплекс мероприятий по профилактике асоциального поведения среди детей и подростков, наркомании, алкогольной зависимости, </w:t>
      </w:r>
      <w:proofErr w:type="spellStart"/>
      <w:r w:rsidRPr="00416D97">
        <w:rPr>
          <w:rFonts w:ascii="Times New Roman" w:hAnsi="Times New Roman" w:cs="Times New Roman"/>
          <w:sz w:val="28"/>
          <w:szCs w:val="28"/>
        </w:rPr>
        <w:t>табакоку</w:t>
      </w:r>
      <w:r>
        <w:rPr>
          <w:rFonts w:ascii="Times New Roman" w:hAnsi="Times New Roman" w:cs="Times New Roman"/>
          <w:sz w:val="28"/>
          <w:szCs w:val="28"/>
        </w:rPr>
        <w:t>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вредных привычек.</w:t>
      </w:r>
    </w:p>
    <w:p w:rsidR="00E407A3" w:rsidRPr="00416D97" w:rsidRDefault="003F3B52" w:rsidP="007141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Отличительной особенно</w:t>
      </w:r>
      <w:r w:rsidR="00177AE2" w:rsidRPr="00416D97">
        <w:rPr>
          <w:rFonts w:ascii="Times New Roman" w:hAnsi="Times New Roman" w:cs="Times New Roman"/>
          <w:sz w:val="28"/>
          <w:szCs w:val="28"/>
        </w:rPr>
        <w:t>стью реализации оздоровительно-образовательной программы</w:t>
      </w:r>
      <w:r w:rsidR="009B7CB5">
        <w:rPr>
          <w:rFonts w:ascii="Times New Roman" w:hAnsi="Times New Roman" w:cs="Times New Roman"/>
          <w:sz w:val="28"/>
          <w:szCs w:val="28"/>
        </w:rPr>
        <w:t xml:space="preserve"> </w:t>
      </w:r>
      <w:r w:rsidR="00177AE2" w:rsidRPr="00416D97">
        <w:rPr>
          <w:rFonts w:ascii="Times New Roman" w:hAnsi="Times New Roman" w:cs="Times New Roman"/>
          <w:sz w:val="28"/>
          <w:szCs w:val="28"/>
        </w:rPr>
        <w:t xml:space="preserve">смены </w:t>
      </w:r>
      <w:r w:rsidRPr="00416D97">
        <w:rPr>
          <w:rFonts w:ascii="Times New Roman" w:hAnsi="Times New Roman" w:cs="Times New Roman"/>
          <w:sz w:val="28"/>
          <w:szCs w:val="28"/>
        </w:rPr>
        <w:t xml:space="preserve">является включение тестовых упражнений, для подготовки к сдаче норм ГТО (готов к труду и обороне). </w:t>
      </w:r>
      <w:r w:rsidR="00300D3B">
        <w:rPr>
          <w:rFonts w:ascii="Times New Roman" w:hAnsi="Times New Roman" w:cs="Times New Roman"/>
          <w:sz w:val="28"/>
          <w:szCs w:val="28"/>
        </w:rPr>
        <w:t xml:space="preserve"> </w:t>
      </w:r>
      <w:r w:rsidRPr="00416D97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форм и методов работы приоритетным в программе является оздоровительная и образовательная деятельность, направленная на развитие ребёнка, полноценное питание, медицинское обслуживание, пребывание на свежем воздухе, проведение оздоровительных, спортивных, культурно-досуговых мероприятий, организации экскурсий. Использование методов коллективной творческой деятельности и игровых форм работы помогает формированию коллектива, обучает правилам общения и приспосабливаемости к новым условиям. </w:t>
      </w:r>
      <w:r w:rsidR="004E57D8">
        <w:rPr>
          <w:rFonts w:ascii="Times New Roman" w:hAnsi="Times New Roman" w:cs="Times New Roman"/>
          <w:sz w:val="28"/>
          <w:szCs w:val="28"/>
        </w:rPr>
        <w:t xml:space="preserve">В рамках смены планируется организация и проведение </w:t>
      </w:r>
      <w:r w:rsidR="009B7CB5">
        <w:rPr>
          <w:rFonts w:ascii="Times New Roman" w:hAnsi="Times New Roman" w:cs="Times New Roman"/>
          <w:sz w:val="28"/>
          <w:szCs w:val="28"/>
        </w:rPr>
        <w:t>спортивных соревнований между отрядами.</w:t>
      </w:r>
    </w:p>
    <w:p w:rsidR="003F3B52" w:rsidRPr="00416D97" w:rsidRDefault="003F3B52" w:rsidP="00214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179" w:rsidRPr="00416D97" w:rsidRDefault="00977961" w:rsidP="00214E7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D97">
        <w:rPr>
          <w:rFonts w:ascii="Times New Roman" w:hAnsi="Times New Roman" w:cs="Times New Roman"/>
          <w:b/>
          <w:sz w:val="28"/>
          <w:szCs w:val="28"/>
        </w:rPr>
        <w:t>2 смена «</w:t>
      </w:r>
      <w:r w:rsidR="009B7CB5">
        <w:rPr>
          <w:rFonts w:ascii="Times New Roman" w:hAnsi="Times New Roman" w:cs="Times New Roman"/>
          <w:b/>
          <w:sz w:val="28"/>
          <w:szCs w:val="28"/>
        </w:rPr>
        <w:t>Мир профсоюза</w:t>
      </w:r>
      <w:r w:rsidRPr="00416D97">
        <w:rPr>
          <w:rFonts w:ascii="Times New Roman" w:hAnsi="Times New Roman" w:cs="Times New Roman"/>
          <w:b/>
          <w:sz w:val="28"/>
          <w:szCs w:val="28"/>
        </w:rPr>
        <w:t>»</w:t>
      </w:r>
    </w:p>
    <w:p w:rsidR="008B4114" w:rsidRPr="00416D97" w:rsidRDefault="008B4114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ab/>
      </w:r>
      <w:r w:rsidR="00933B54" w:rsidRPr="00416D97">
        <w:rPr>
          <w:rFonts w:ascii="Times New Roman" w:hAnsi="Times New Roman" w:cs="Times New Roman"/>
          <w:sz w:val="28"/>
          <w:szCs w:val="28"/>
        </w:rPr>
        <w:t xml:space="preserve">В рамках данной смены получает свое раскрытие социально-ориентированное направление программы. </w:t>
      </w:r>
      <w:r w:rsidR="00F65E47" w:rsidRPr="00416D97">
        <w:rPr>
          <w:rFonts w:ascii="Times New Roman" w:hAnsi="Times New Roman" w:cs="Times New Roman"/>
          <w:sz w:val="28"/>
          <w:szCs w:val="28"/>
        </w:rPr>
        <w:t>На сегодняшний день современный образовательный стандарт</w:t>
      </w:r>
      <w:r w:rsidR="00461F3A" w:rsidRPr="00416D97">
        <w:rPr>
          <w:rFonts w:ascii="Times New Roman" w:hAnsi="Times New Roman" w:cs="Times New Roman"/>
          <w:sz w:val="28"/>
          <w:szCs w:val="28"/>
        </w:rPr>
        <w:t xml:space="preserve"> и другие нормативные документы, которые являются основаниями дл</w:t>
      </w:r>
      <w:r w:rsidR="009B7CB5">
        <w:rPr>
          <w:rFonts w:ascii="Times New Roman" w:hAnsi="Times New Roman" w:cs="Times New Roman"/>
          <w:sz w:val="28"/>
          <w:szCs w:val="28"/>
        </w:rPr>
        <w:t xml:space="preserve">я разработки данной программы, </w:t>
      </w:r>
      <w:r w:rsidR="00461F3A" w:rsidRPr="00416D97">
        <w:rPr>
          <w:rFonts w:ascii="Times New Roman" w:hAnsi="Times New Roman" w:cs="Times New Roman"/>
          <w:sz w:val="28"/>
          <w:szCs w:val="28"/>
        </w:rPr>
        <w:t xml:space="preserve">говорят </w:t>
      </w:r>
      <w:r w:rsidR="00F65E47" w:rsidRPr="00416D97">
        <w:rPr>
          <w:rFonts w:ascii="Times New Roman" w:hAnsi="Times New Roman" w:cs="Times New Roman"/>
          <w:sz w:val="28"/>
          <w:szCs w:val="28"/>
        </w:rPr>
        <w:t>о самоопределении ребенка, самоуважении, самооценке, навыках са</w:t>
      </w:r>
      <w:r w:rsidR="00553F3F" w:rsidRPr="00416D97">
        <w:rPr>
          <w:rFonts w:ascii="Times New Roman" w:hAnsi="Times New Roman" w:cs="Times New Roman"/>
          <w:sz w:val="28"/>
          <w:szCs w:val="28"/>
        </w:rPr>
        <w:t>мостоятельной работы и управления</w:t>
      </w:r>
      <w:r w:rsidR="00F65E47" w:rsidRPr="00416D97">
        <w:rPr>
          <w:rFonts w:ascii="Times New Roman" w:hAnsi="Times New Roman" w:cs="Times New Roman"/>
          <w:sz w:val="28"/>
          <w:szCs w:val="28"/>
        </w:rPr>
        <w:t xml:space="preserve"> своей деятельностью, а также навыках сотрудничества. </w:t>
      </w:r>
      <w:r w:rsidR="00553F3F" w:rsidRPr="00416D97">
        <w:rPr>
          <w:rFonts w:ascii="Times New Roman" w:hAnsi="Times New Roman" w:cs="Times New Roman"/>
          <w:sz w:val="28"/>
          <w:szCs w:val="28"/>
        </w:rPr>
        <w:t xml:space="preserve">От личностного и профессионального потенциала сегодняшних школьников зависит будущее нашей страны, поэтому важно научить их правильно выстраивать профессиональные отношения, становиться частью коллектива, ответственно относиться к возложенным на них обязанностям. В этой связи мы рассматриваем профсоюз как один из важных институтов социализации. Именно поэтому проведение профсоюзной смены является для нашего лагеря традицией. Смена «Профсоюз» проводится в лагере «Солнечный» с 2013 года и носит характер профориентационной. Социальные партнеры смены – Федерация профсоюзов Свердловской области, профсоюзный комитет ОАО «Святогор», а также молодежная организация ОАО «Святогор». </w:t>
      </w:r>
    </w:p>
    <w:p w:rsidR="00642D91" w:rsidRPr="00416D97" w:rsidRDefault="00642D91" w:rsidP="0021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7A3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9B7CB5">
        <w:rPr>
          <w:rFonts w:ascii="Times New Roman" w:hAnsi="Times New Roman" w:cs="Times New Roman"/>
          <w:sz w:val="28"/>
          <w:szCs w:val="28"/>
        </w:rPr>
        <w:t xml:space="preserve"> - создать условия для включения</w:t>
      </w:r>
      <w:r w:rsidRPr="00416D97">
        <w:rPr>
          <w:rFonts w:ascii="Times New Roman" w:hAnsi="Times New Roman" w:cs="Times New Roman"/>
          <w:sz w:val="28"/>
          <w:szCs w:val="28"/>
        </w:rPr>
        <w:t xml:space="preserve"> детей в адаптиро</w:t>
      </w:r>
      <w:r w:rsidR="008B1EF5" w:rsidRPr="00416D97">
        <w:rPr>
          <w:rFonts w:ascii="Times New Roman" w:hAnsi="Times New Roman" w:cs="Times New Roman"/>
          <w:sz w:val="28"/>
          <w:szCs w:val="28"/>
        </w:rPr>
        <w:t>ванную профсоюзною деятельность</w:t>
      </w:r>
      <w:r w:rsidRPr="00416D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2D91" w:rsidRPr="00E407A3" w:rsidRDefault="00642D91" w:rsidP="00214E7E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07A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B1EF5" w:rsidRPr="00416D97" w:rsidRDefault="008B1EF5" w:rsidP="00214E7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Познакомить с понятием «Профсоюз», сформировать представление о принципах работы профсоюзов.</w:t>
      </w:r>
    </w:p>
    <w:p w:rsidR="00642D91" w:rsidRPr="00416D97" w:rsidRDefault="00642D91" w:rsidP="00214E7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Создать особое жизненное пространство, насыщенное традициями профсоюзной организации.</w:t>
      </w:r>
    </w:p>
    <w:p w:rsidR="00642D91" w:rsidRPr="00416D97" w:rsidRDefault="00642D91" w:rsidP="00214E7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Обеспечить самореализацию личности ребенка в общественно-значимой деятельности.</w:t>
      </w:r>
    </w:p>
    <w:p w:rsidR="00642D91" w:rsidRPr="00416D97" w:rsidRDefault="00642D91" w:rsidP="00214E7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Формировать позицию</w:t>
      </w:r>
      <w:r w:rsidR="009B7CB5">
        <w:rPr>
          <w:rFonts w:ascii="Times New Roman" w:hAnsi="Times New Roman" w:cs="Times New Roman"/>
          <w:sz w:val="28"/>
          <w:szCs w:val="28"/>
        </w:rPr>
        <w:t xml:space="preserve"> общественной активности, а так</w:t>
      </w:r>
      <w:r w:rsidRPr="00416D97">
        <w:rPr>
          <w:rFonts w:ascii="Times New Roman" w:hAnsi="Times New Roman" w:cs="Times New Roman"/>
          <w:sz w:val="28"/>
          <w:szCs w:val="28"/>
        </w:rPr>
        <w:t>же основы лидерской культуры.</w:t>
      </w:r>
    </w:p>
    <w:p w:rsidR="00642D91" w:rsidRPr="00416D97" w:rsidRDefault="00642D91" w:rsidP="00214E7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Способствовать формированию активной гражданской позиции.</w:t>
      </w:r>
    </w:p>
    <w:p w:rsidR="00642D91" w:rsidRPr="00416D97" w:rsidRDefault="008E7A07" w:rsidP="00214E7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lastRenderedPageBreak/>
        <w:t>Способствовать личностному росту и профессиональному самоопределению подростков.</w:t>
      </w:r>
    </w:p>
    <w:p w:rsidR="008E7A07" w:rsidRPr="00416D97" w:rsidRDefault="009B7CB5" w:rsidP="00214E7E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E7A07" w:rsidRPr="00416D97">
        <w:rPr>
          <w:rFonts w:ascii="Times New Roman" w:hAnsi="Times New Roman" w:cs="Times New Roman"/>
          <w:sz w:val="28"/>
          <w:szCs w:val="28"/>
        </w:rPr>
        <w:t xml:space="preserve">орма организации деятельности позволяет каждому ребенку быть частью активной, целенаправленной деятельности, а также приобщиться к основным ценностям профсоюза: труд, семья, Отечество, таким человеческим качествам, как доброта, взаимовыручка и ответственность. </w:t>
      </w:r>
      <w:r w:rsidR="00F65E47" w:rsidRPr="00416D97">
        <w:rPr>
          <w:rFonts w:ascii="Times New Roman" w:hAnsi="Times New Roman" w:cs="Times New Roman"/>
          <w:sz w:val="28"/>
          <w:szCs w:val="28"/>
        </w:rPr>
        <w:t xml:space="preserve">В ходе данной </w:t>
      </w:r>
      <w:r>
        <w:rPr>
          <w:rFonts w:ascii="Times New Roman" w:hAnsi="Times New Roman" w:cs="Times New Roman"/>
          <w:sz w:val="28"/>
          <w:szCs w:val="28"/>
        </w:rPr>
        <w:t>смены</w:t>
      </w:r>
      <w:r w:rsidR="00F65E47" w:rsidRPr="00416D97">
        <w:rPr>
          <w:rFonts w:ascii="Times New Roman" w:hAnsi="Times New Roman" w:cs="Times New Roman"/>
          <w:sz w:val="28"/>
          <w:szCs w:val="28"/>
        </w:rPr>
        <w:t xml:space="preserve"> выявляются и развиваются лидерские качества детей, они учатся отстаивать свою точку зрения, защищать свои права, добросовестно выполнять обязанно</w:t>
      </w:r>
      <w:r>
        <w:rPr>
          <w:rFonts w:ascii="Times New Roman" w:hAnsi="Times New Roman" w:cs="Times New Roman"/>
          <w:sz w:val="28"/>
          <w:szCs w:val="28"/>
        </w:rPr>
        <w:t>сти, кроме того, формируется их</w:t>
      </w:r>
      <w:r w:rsidR="00F65E47" w:rsidRPr="00416D97">
        <w:rPr>
          <w:rFonts w:ascii="Times New Roman" w:hAnsi="Times New Roman" w:cs="Times New Roman"/>
          <w:sz w:val="28"/>
          <w:szCs w:val="28"/>
        </w:rPr>
        <w:t xml:space="preserve"> жизненная позиция. Условия организации профсоюзной смены таковы, что с самого первого дня воспитанники включаются в процесс самоуправления.  </w:t>
      </w:r>
      <w:r w:rsidR="008E7A07" w:rsidRPr="00416D97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8E7A07" w:rsidRPr="00416D9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E7A07" w:rsidRPr="00416D97">
        <w:rPr>
          <w:rFonts w:ascii="Times New Roman" w:hAnsi="Times New Roman" w:cs="Times New Roman"/>
          <w:sz w:val="28"/>
          <w:szCs w:val="28"/>
        </w:rPr>
        <w:t xml:space="preserve"> всей смены дети непрерывно включены в деятельность, моделирующую реальную ситуацию деятельности профсоюзных организаций, тем самым у них есть возможность получить новый опыт социального взаимодействия, партнерства, а также освоить такие виды социально-активной деятельности, как ведение переговоров, демонстрация, акции протеста</w:t>
      </w:r>
      <w:r w:rsidR="009B146E" w:rsidRPr="00416D97">
        <w:rPr>
          <w:rFonts w:ascii="Times New Roman" w:hAnsi="Times New Roman" w:cs="Times New Roman"/>
          <w:sz w:val="28"/>
          <w:szCs w:val="28"/>
        </w:rPr>
        <w:t xml:space="preserve">, встречи с представителями профкома ОАО «Святогор». За отрядные и личные достижения члены профсоюзов получают почетные грамоты и благодарственные письма. </w:t>
      </w:r>
      <w:r w:rsidR="00553F3F" w:rsidRPr="00416D97">
        <w:rPr>
          <w:rFonts w:ascii="Times New Roman" w:hAnsi="Times New Roman" w:cs="Times New Roman"/>
          <w:sz w:val="28"/>
          <w:szCs w:val="28"/>
        </w:rPr>
        <w:t xml:space="preserve">Несмотря на то, что тематика смены является для нашего лагеря традиционной, программа смены ежегодно дополняется новыми мероприятиями и видами деятельности, расширяется социальное партнерство. </w:t>
      </w:r>
      <w:r w:rsidR="00E407A3">
        <w:rPr>
          <w:rFonts w:ascii="Times New Roman" w:hAnsi="Times New Roman" w:cs="Times New Roman"/>
          <w:sz w:val="28"/>
          <w:szCs w:val="28"/>
        </w:rPr>
        <w:t>Отличительной особенностью этой смены является «</w:t>
      </w:r>
      <w:proofErr w:type="gramStart"/>
      <w:r w:rsidR="00E407A3">
        <w:rPr>
          <w:rFonts w:ascii="Times New Roman" w:hAnsi="Times New Roman" w:cs="Times New Roman"/>
          <w:sz w:val="28"/>
          <w:szCs w:val="28"/>
        </w:rPr>
        <w:t>пустая</w:t>
      </w:r>
      <w:proofErr w:type="gramEnd"/>
      <w:r w:rsidR="00E407A3">
        <w:rPr>
          <w:rFonts w:ascii="Times New Roman" w:hAnsi="Times New Roman" w:cs="Times New Roman"/>
          <w:sz w:val="28"/>
          <w:szCs w:val="28"/>
        </w:rPr>
        <w:t xml:space="preserve"> план-сетка смены». </w:t>
      </w:r>
      <w:r w:rsidR="00AF4BAD">
        <w:rPr>
          <w:rFonts w:ascii="Times New Roman" w:hAnsi="Times New Roman" w:cs="Times New Roman"/>
          <w:sz w:val="28"/>
          <w:szCs w:val="28"/>
        </w:rPr>
        <w:t xml:space="preserve">Ребятам предлагаются обязательные мероприятия, которые зафиксированы в плане мероприятий, а также список мероприятий, которые предлагает руководство смены. </w:t>
      </w:r>
      <w:r w:rsidR="00E407A3">
        <w:rPr>
          <w:rFonts w:ascii="Times New Roman" w:hAnsi="Times New Roman" w:cs="Times New Roman"/>
          <w:sz w:val="28"/>
          <w:szCs w:val="28"/>
        </w:rPr>
        <w:t xml:space="preserve">Наполнить план-сетку </w:t>
      </w:r>
      <w:r w:rsidR="00AF4BAD">
        <w:rPr>
          <w:rFonts w:ascii="Times New Roman" w:hAnsi="Times New Roman" w:cs="Times New Roman"/>
          <w:sz w:val="28"/>
          <w:szCs w:val="28"/>
        </w:rPr>
        <w:t>событиями</w:t>
      </w:r>
      <w:r w:rsidR="00E407A3">
        <w:rPr>
          <w:rFonts w:ascii="Times New Roman" w:hAnsi="Times New Roman" w:cs="Times New Roman"/>
          <w:sz w:val="28"/>
          <w:szCs w:val="28"/>
        </w:rPr>
        <w:t xml:space="preserve"> предстоит представителям актива профсоюзов совместно с руководством учреждения. После выборов лидера профсоюза каждый профсоюз предлагает мероприятия, которые он хотел бы видеть в </w:t>
      </w:r>
      <w:proofErr w:type="gramStart"/>
      <w:r w:rsidR="00E407A3">
        <w:rPr>
          <w:rFonts w:ascii="Times New Roman" w:hAnsi="Times New Roman" w:cs="Times New Roman"/>
          <w:sz w:val="28"/>
          <w:szCs w:val="28"/>
        </w:rPr>
        <w:t>план-сетке</w:t>
      </w:r>
      <w:proofErr w:type="gramEnd"/>
      <w:r w:rsidR="00E407A3">
        <w:rPr>
          <w:rFonts w:ascii="Times New Roman" w:hAnsi="Times New Roman" w:cs="Times New Roman"/>
          <w:sz w:val="28"/>
          <w:szCs w:val="28"/>
        </w:rPr>
        <w:t xml:space="preserve"> смены. </w:t>
      </w:r>
    </w:p>
    <w:p w:rsidR="00AF4BAD" w:rsidRPr="00AF4BAD" w:rsidRDefault="00AF4BAD" w:rsidP="00214E7E">
      <w:pPr>
        <w:spacing w:line="24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AE6" w:rsidRPr="00D152AB" w:rsidRDefault="008B4114" w:rsidP="00214E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D97">
        <w:rPr>
          <w:rFonts w:ascii="Times New Roman" w:hAnsi="Times New Roman" w:cs="Times New Roman"/>
          <w:b/>
          <w:sz w:val="28"/>
          <w:szCs w:val="28"/>
        </w:rPr>
        <w:t>3 смена «</w:t>
      </w:r>
      <w:r w:rsidR="008B1EF5" w:rsidRPr="00416D97">
        <w:rPr>
          <w:rFonts w:ascii="Times New Roman" w:hAnsi="Times New Roman" w:cs="Times New Roman"/>
          <w:b/>
          <w:sz w:val="28"/>
          <w:szCs w:val="28"/>
        </w:rPr>
        <w:t xml:space="preserve">Поколение </w:t>
      </w:r>
      <w:r w:rsidR="008B1EF5" w:rsidRPr="00416D97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416D97">
        <w:rPr>
          <w:rFonts w:ascii="Times New Roman" w:hAnsi="Times New Roman" w:cs="Times New Roman"/>
          <w:b/>
          <w:sz w:val="28"/>
          <w:szCs w:val="28"/>
        </w:rPr>
        <w:t>»</w:t>
      </w:r>
      <w:r w:rsidR="00BC1859">
        <w:rPr>
          <w:rFonts w:ascii="Times New Roman" w:hAnsi="Times New Roman" w:cs="Times New Roman"/>
          <w:b/>
          <w:sz w:val="28"/>
          <w:szCs w:val="28"/>
        </w:rPr>
        <w:t xml:space="preserve"> (профильная смена для учащихся 7-10 классов)</w:t>
      </w:r>
    </w:p>
    <w:p w:rsidR="00320AE6" w:rsidRDefault="00320AE6" w:rsidP="0021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цивилизация в основе своей динамики имеет научно-технический и научно-технологический прогресс, который, прежде всего, связан с ростом научных</w:t>
      </w:r>
      <w:r w:rsidR="00BC1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. Техническое и научное творчество преобразовывают мир, спос</w:t>
      </w:r>
      <w:r w:rsidR="006430E5">
        <w:rPr>
          <w:rFonts w:ascii="Times New Roman" w:hAnsi="Times New Roman" w:cs="Times New Roman"/>
          <w:sz w:val="28"/>
          <w:szCs w:val="28"/>
        </w:rPr>
        <w:t xml:space="preserve">обствуя развитию человечества. </w:t>
      </w:r>
      <w:r>
        <w:rPr>
          <w:rFonts w:ascii="Times New Roman" w:hAnsi="Times New Roman" w:cs="Times New Roman"/>
          <w:sz w:val="28"/>
          <w:szCs w:val="28"/>
        </w:rPr>
        <w:t xml:space="preserve">В логике развития данного направления появилась идея проведения на базе МА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лнечный» оздоровительно-образовательной смены, целью которой является </w:t>
      </w:r>
      <w:r w:rsidRPr="004F395E">
        <w:rPr>
          <w:rFonts w:ascii="Times New Roman" w:hAnsi="Times New Roman" w:cs="Times New Roman"/>
          <w:sz w:val="28"/>
          <w:szCs w:val="28"/>
        </w:rPr>
        <w:t>создание развивающего образовательного пространства в условиях летней профильной смены, способствующего оздоровлению, отдыху, развитию творческого и интеллектуального потенциала в сфере технического и естественно-науч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. В этой связи каникулярный период, а именно середина лета, и нахождение в летнем оздоровительном учреждении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яется наиболее перспективной средой развития в данном направлении, так как образовательная деятельность сочетается с оздоровлением и разнообразными досуговыми мероприятиями, отражающими тематику смены.</w:t>
      </w:r>
    </w:p>
    <w:p w:rsidR="00320AE6" w:rsidRPr="004F395E" w:rsidRDefault="00320AE6" w:rsidP="0021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мены предполагает разработку программы смены и привлечение к ее реализации социальных партнеров, а также разработку и реализацию плана мероприятий в рамках данной программы и освещение деятельности в СМИ города и в Интернет-пространстве.</w:t>
      </w:r>
      <w:r w:rsidR="009A2BA3">
        <w:rPr>
          <w:rFonts w:ascii="Times New Roman" w:hAnsi="Times New Roman" w:cs="Times New Roman"/>
          <w:sz w:val="28"/>
          <w:szCs w:val="28"/>
        </w:rPr>
        <w:t xml:space="preserve"> </w:t>
      </w:r>
      <w:r w:rsidRPr="004F395E">
        <w:rPr>
          <w:rFonts w:ascii="Times New Roman" w:hAnsi="Times New Roman" w:cs="Times New Roman"/>
          <w:sz w:val="28"/>
          <w:szCs w:val="28"/>
        </w:rPr>
        <w:t xml:space="preserve">Комплексная оздоровительно-образовательная программа профильной смены «Поколение </w:t>
      </w:r>
      <w:r w:rsidRPr="004F395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F395E">
        <w:rPr>
          <w:rFonts w:ascii="Times New Roman" w:hAnsi="Times New Roman" w:cs="Times New Roman"/>
          <w:sz w:val="28"/>
          <w:szCs w:val="28"/>
        </w:rPr>
        <w:t xml:space="preserve">» - это педагогическая система, </w:t>
      </w:r>
      <w:r>
        <w:rPr>
          <w:rFonts w:ascii="Times New Roman" w:hAnsi="Times New Roman" w:cs="Times New Roman"/>
          <w:sz w:val="28"/>
          <w:szCs w:val="28"/>
        </w:rPr>
        <w:t>направленная на решение в рамках летней оздоровительной кампании основных задач комплексной программы «Уральская инженерная школа», а именно: пробуждение в ребенке интереса к техническому образованию, инженерным дисциплинам, математике и предметам естественно-научного цикла, определение его склонностей и способностей к изучению данных дисциплин, а так же формирование у учащихся навыков практической деятельности, необходимых для ведения исследовательских, лабораторных и конструкторских работ, для овладения рабочими и инженерными специальностями по выбранному профилю деятельности (</w:t>
      </w:r>
      <w:r w:rsidRPr="00BA2D88">
        <w:rPr>
          <w:rFonts w:ascii="Times New Roman" w:hAnsi="Times New Roman" w:cs="Times New Roman"/>
          <w:i/>
          <w:sz w:val="28"/>
          <w:szCs w:val="28"/>
        </w:rPr>
        <w:t>Комплексная программа «Уральская инженерная школа на 2015-2034 год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395E">
        <w:rPr>
          <w:rFonts w:ascii="Times New Roman" w:hAnsi="Times New Roman" w:cs="Times New Roman"/>
          <w:sz w:val="28"/>
          <w:szCs w:val="28"/>
        </w:rPr>
        <w:t xml:space="preserve">.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офильной смены «Поко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F395E">
        <w:rPr>
          <w:rFonts w:ascii="Times New Roman" w:hAnsi="Times New Roman" w:cs="Times New Roman"/>
          <w:sz w:val="28"/>
          <w:szCs w:val="28"/>
        </w:rPr>
        <w:t>предлагает широкий комплекс мероприятий, включает детей в различные виды деятельности, отвечающие современным требованиям:</w:t>
      </w:r>
    </w:p>
    <w:p w:rsidR="00320AE6" w:rsidRPr="004F395E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95E">
        <w:rPr>
          <w:rFonts w:ascii="Times New Roman" w:hAnsi="Times New Roman" w:cs="Times New Roman"/>
          <w:sz w:val="28"/>
          <w:szCs w:val="28"/>
        </w:rPr>
        <w:t>- учебно-познавательная деятельность по шести направлениям;</w:t>
      </w:r>
    </w:p>
    <w:p w:rsidR="00320AE6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я досуга;</w:t>
      </w:r>
    </w:p>
    <w:p w:rsidR="00320AE6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доровление.</w:t>
      </w:r>
    </w:p>
    <w:p w:rsidR="00320AE6" w:rsidRPr="004F395E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енность и новизна оздоровительно-образовательной программы профильной смены заключается в создании единого культурно-образовательного пространства летней смены, интеграции оздоровления, погружения в техническое и естественно-научное творчество, а также культурно-досуговой событийности.</w:t>
      </w:r>
    </w:p>
    <w:p w:rsidR="00320AE6" w:rsidRPr="004F395E" w:rsidRDefault="00320AE6" w:rsidP="0021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95E">
        <w:rPr>
          <w:rFonts w:ascii="Times New Roman" w:hAnsi="Times New Roman" w:cs="Times New Roman"/>
          <w:b/>
          <w:sz w:val="28"/>
          <w:szCs w:val="28"/>
        </w:rPr>
        <w:t>Цель смены</w:t>
      </w:r>
      <w:r w:rsidRPr="004F395E">
        <w:rPr>
          <w:rFonts w:ascii="Times New Roman" w:hAnsi="Times New Roman" w:cs="Times New Roman"/>
          <w:sz w:val="28"/>
          <w:szCs w:val="28"/>
        </w:rPr>
        <w:t xml:space="preserve"> – создание развивающего образовательного пространства в условиях летней профильной смены, способствующего оздоровлению, отдыху, развитию творческого и интеллектуального потенциала в сфере технического и естественно-научного творчества, а также рациональному использованию каникулярного времени обучающихся.</w:t>
      </w:r>
    </w:p>
    <w:p w:rsidR="00320AE6" w:rsidRDefault="00320AE6" w:rsidP="00214E7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95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20AE6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9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</w:t>
      </w:r>
      <w:r w:rsidR="00A53AA0">
        <w:rPr>
          <w:rFonts w:ascii="Times New Roman" w:hAnsi="Times New Roman" w:cs="Times New Roman"/>
          <w:sz w:val="28"/>
          <w:szCs w:val="28"/>
        </w:rPr>
        <w:t xml:space="preserve">ечить опыт социальных практик, </w:t>
      </w:r>
      <w:r>
        <w:rPr>
          <w:rFonts w:ascii="Times New Roman" w:hAnsi="Times New Roman" w:cs="Times New Roman"/>
          <w:sz w:val="28"/>
          <w:szCs w:val="28"/>
        </w:rPr>
        <w:t>направленных</w:t>
      </w:r>
      <w:r w:rsidRPr="003E29E0">
        <w:rPr>
          <w:rFonts w:ascii="Times New Roman" w:hAnsi="Times New Roman" w:cs="Times New Roman"/>
          <w:sz w:val="28"/>
          <w:szCs w:val="28"/>
        </w:rPr>
        <w:t xml:space="preserve"> на развитие </w:t>
      </w:r>
      <w:r>
        <w:rPr>
          <w:rFonts w:ascii="Times New Roman" w:hAnsi="Times New Roman" w:cs="Times New Roman"/>
          <w:sz w:val="28"/>
          <w:szCs w:val="28"/>
        </w:rPr>
        <w:t>ребенка и способствующих</w:t>
      </w:r>
      <w:r w:rsidRPr="003E29E0">
        <w:rPr>
          <w:rFonts w:ascii="Times New Roman" w:hAnsi="Times New Roman" w:cs="Times New Roman"/>
          <w:sz w:val="28"/>
          <w:szCs w:val="28"/>
        </w:rPr>
        <w:t xml:space="preserve"> формированию качеств и умений, необходимых для жизни в современном обществе (критического и творческого мышления, </w:t>
      </w:r>
      <w:r w:rsidRPr="003E29E0">
        <w:rPr>
          <w:rFonts w:ascii="Times New Roman" w:hAnsi="Times New Roman" w:cs="Times New Roman"/>
          <w:sz w:val="28"/>
          <w:szCs w:val="28"/>
        </w:rPr>
        <w:lastRenderedPageBreak/>
        <w:t>самостоятельности в принятии решений, коммуникативных навыков, навыков работы в команде и т.д.);</w:t>
      </w:r>
    </w:p>
    <w:p w:rsidR="00320AE6" w:rsidRPr="003E29E0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9E0">
        <w:rPr>
          <w:rFonts w:ascii="Times New Roman" w:hAnsi="Times New Roman" w:cs="Times New Roman"/>
          <w:sz w:val="28"/>
          <w:szCs w:val="28"/>
        </w:rPr>
        <w:t>- познакомить обучающихся с актуальными проблемами науки и техни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E29E0">
        <w:rPr>
          <w:rFonts w:ascii="Times New Roman" w:hAnsi="Times New Roman" w:cs="Times New Roman"/>
          <w:sz w:val="28"/>
          <w:szCs w:val="28"/>
        </w:rPr>
        <w:t xml:space="preserve">развить интерес обучающихся к техническому и </w:t>
      </w:r>
      <w:proofErr w:type="gramStart"/>
      <w:r w:rsidRPr="003E29E0">
        <w:rPr>
          <w:rFonts w:ascii="Times New Roman" w:hAnsi="Times New Roman" w:cs="Times New Roman"/>
          <w:sz w:val="28"/>
          <w:szCs w:val="28"/>
        </w:rPr>
        <w:t>естественно-научному</w:t>
      </w:r>
      <w:proofErr w:type="gramEnd"/>
      <w:r w:rsidRPr="003E29E0">
        <w:rPr>
          <w:rFonts w:ascii="Times New Roman" w:hAnsi="Times New Roman" w:cs="Times New Roman"/>
          <w:sz w:val="28"/>
          <w:szCs w:val="28"/>
        </w:rPr>
        <w:t xml:space="preserve"> творчеству с целью обеспечения возможности заблаговременного выбора ими п</w:t>
      </w:r>
      <w:r>
        <w:rPr>
          <w:rFonts w:ascii="Times New Roman" w:hAnsi="Times New Roman" w:cs="Times New Roman"/>
          <w:sz w:val="28"/>
          <w:szCs w:val="28"/>
        </w:rPr>
        <w:t>рофессии в данных направлениях;</w:t>
      </w:r>
    </w:p>
    <w:p w:rsidR="00320AE6" w:rsidRPr="003E29E0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9E0">
        <w:rPr>
          <w:rFonts w:ascii="Times New Roman" w:hAnsi="Times New Roman" w:cs="Times New Roman"/>
          <w:sz w:val="28"/>
          <w:szCs w:val="28"/>
        </w:rPr>
        <w:t>- вовлечь детей в научно-исследовательскую деятельность, повысить мотивацию к изучению предметов в рамках выбранных ими направлений;</w:t>
      </w:r>
    </w:p>
    <w:p w:rsidR="00320AE6" w:rsidRDefault="00A53AA0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0AE6" w:rsidRPr="003E29E0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320AE6">
        <w:rPr>
          <w:rFonts w:ascii="Times New Roman" w:hAnsi="Times New Roman" w:cs="Times New Roman"/>
          <w:sz w:val="28"/>
          <w:szCs w:val="28"/>
        </w:rPr>
        <w:t>ва</w:t>
      </w:r>
      <w:r w:rsidR="00320AE6" w:rsidRPr="003E29E0">
        <w:rPr>
          <w:rFonts w:ascii="Times New Roman" w:hAnsi="Times New Roman" w:cs="Times New Roman"/>
          <w:sz w:val="28"/>
          <w:szCs w:val="28"/>
        </w:rPr>
        <w:t>ть практические навыки выполнения научно-исследовательских и опытных работ в рамках реализации проектов;</w:t>
      </w:r>
    </w:p>
    <w:p w:rsidR="00320AE6" w:rsidRPr="003E29E0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и провести профориентационную работу с учащимися;</w:t>
      </w:r>
    </w:p>
    <w:p w:rsidR="00320AE6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97">
        <w:rPr>
          <w:rFonts w:ascii="Times New Roman" w:hAnsi="Times New Roman" w:cs="Times New Roman"/>
          <w:sz w:val="28"/>
          <w:szCs w:val="28"/>
        </w:rPr>
        <w:t>-организовать максимально полезный досуг и отды</w:t>
      </w:r>
      <w:r>
        <w:rPr>
          <w:rFonts w:ascii="Times New Roman" w:hAnsi="Times New Roman" w:cs="Times New Roman"/>
          <w:sz w:val="28"/>
          <w:szCs w:val="28"/>
        </w:rPr>
        <w:t>х детей во время летних каникул;</w:t>
      </w:r>
    </w:p>
    <w:p w:rsidR="00320AE6" w:rsidRPr="007E48CE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3E29E0">
        <w:rPr>
          <w:rFonts w:ascii="Times New Roman" w:hAnsi="Times New Roman" w:cs="Times New Roman"/>
          <w:sz w:val="28"/>
          <w:szCs w:val="28"/>
        </w:rPr>
        <w:t>крепить здоровье детей и сформировать стремление к здоро</w:t>
      </w:r>
      <w:r>
        <w:rPr>
          <w:rFonts w:ascii="Times New Roman" w:hAnsi="Times New Roman" w:cs="Times New Roman"/>
          <w:sz w:val="28"/>
          <w:szCs w:val="28"/>
        </w:rPr>
        <w:t>вому и безопасному образу жизни.</w:t>
      </w:r>
    </w:p>
    <w:p w:rsidR="00320AE6" w:rsidRDefault="00320AE6" w:rsidP="0021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95E">
        <w:rPr>
          <w:rFonts w:ascii="Times New Roman" w:hAnsi="Times New Roman" w:cs="Times New Roman"/>
          <w:sz w:val="28"/>
          <w:szCs w:val="28"/>
        </w:rPr>
        <w:t xml:space="preserve">Комплексная образовательно-оздоровительная программа «Поколение </w:t>
      </w:r>
      <w:r w:rsidRPr="004F395E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» является модульной (образовательный, культурно</w:t>
      </w:r>
      <w:r w:rsidRPr="009048E6">
        <w:rPr>
          <w:rFonts w:ascii="Times New Roman" w:hAnsi="Times New Roman" w:cs="Times New Roman"/>
          <w:sz w:val="28"/>
          <w:szCs w:val="28"/>
        </w:rPr>
        <w:t>-</w:t>
      </w:r>
      <w:r w:rsidRPr="004F395E">
        <w:rPr>
          <w:rFonts w:ascii="Times New Roman" w:hAnsi="Times New Roman" w:cs="Times New Roman"/>
          <w:sz w:val="28"/>
          <w:szCs w:val="28"/>
        </w:rPr>
        <w:t xml:space="preserve">досуговый </w:t>
      </w:r>
      <w:r>
        <w:rPr>
          <w:rFonts w:ascii="Times New Roman" w:hAnsi="Times New Roman" w:cs="Times New Roman"/>
          <w:sz w:val="28"/>
          <w:szCs w:val="28"/>
        </w:rPr>
        <w:t xml:space="preserve">и оздоровительный </w:t>
      </w:r>
      <w:r w:rsidRPr="004F395E">
        <w:rPr>
          <w:rFonts w:ascii="Times New Roman" w:hAnsi="Times New Roman" w:cs="Times New Roman"/>
          <w:sz w:val="28"/>
          <w:szCs w:val="28"/>
        </w:rPr>
        <w:t xml:space="preserve">модули). </w:t>
      </w:r>
    </w:p>
    <w:p w:rsidR="00320AE6" w:rsidRPr="004F395E" w:rsidRDefault="00320AE6" w:rsidP="0021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95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D152AB">
        <w:rPr>
          <w:rFonts w:ascii="Times New Roman" w:hAnsi="Times New Roman" w:cs="Times New Roman"/>
          <w:i/>
          <w:sz w:val="28"/>
          <w:szCs w:val="28"/>
        </w:rPr>
        <w:t>образовательного модуля</w:t>
      </w:r>
      <w:r w:rsidRPr="004F395E">
        <w:rPr>
          <w:rFonts w:ascii="Times New Roman" w:hAnsi="Times New Roman" w:cs="Times New Roman"/>
          <w:sz w:val="28"/>
          <w:szCs w:val="28"/>
        </w:rPr>
        <w:t xml:space="preserve"> предпол</w:t>
      </w:r>
      <w:r w:rsidR="00A53AA0">
        <w:rPr>
          <w:rFonts w:ascii="Times New Roman" w:hAnsi="Times New Roman" w:cs="Times New Roman"/>
          <w:sz w:val="28"/>
          <w:szCs w:val="28"/>
        </w:rPr>
        <w:t>агает работу научных мастерских.</w:t>
      </w:r>
    </w:p>
    <w:p w:rsidR="00320AE6" w:rsidRDefault="00320AE6" w:rsidP="0021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95E">
        <w:rPr>
          <w:rFonts w:ascii="Times New Roman" w:hAnsi="Times New Roman" w:cs="Times New Roman"/>
          <w:sz w:val="28"/>
          <w:szCs w:val="28"/>
        </w:rPr>
        <w:t xml:space="preserve">В рамках деятельности мастерских группа детей под руководством педагога-наставника выполняют групповые </w:t>
      </w:r>
      <w:r w:rsidR="00A53AA0">
        <w:rPr>
          <w:rFonts w:ascii="Times New Roman" w:hAnsi="Times New Roman" w:cs="Times New Roman"/>
          <w:sz w:val="28"/>
          <w:szCs w:val="28"/>
        </w:rPr>
        <w:t xml:space="preserve">проекты, для итогового </w:t>
      </w:r>
      <w:r w:rsidR="00BB6107">
        <w:rPr>
          <w:rFonts w:ascii="Times New Roman" w:hAnsi="Times New Roman" w:cs="Times New Roman"/>
          <w:sz w:val="28"/>
          <w:szCs w:val="28"/>
        </w:rPr>
        <w:t>обще лагерного</w:t>
      </w:r>
      <w:r w:rsidR="00A53AA0">
        <w:rPr>
          <w:rFonts w:ascii="Times New Roman" w:hAnsi="Times New Roman" w:cs="Times New Roman"/>
          <w:sz w:val="28"/>
          <w:szCs w:val="28"/>
        </w:rPr>
        <w:t xml:space="preserve"> проекта «Умный дом».</w:t>
      </w:r>
      <w:r w:rsidRPr="004F395E">
        <w:rPr>
          <w:rFonts w:ascii="Times New Roman" w:hAnsi="Times New Roman" w:cs="Times New Roman"/>
          <w:sz w:val="28"/>
          <w:szCs w:val="28"/>
        </w:rPr>
        <w:t xml:space="preserve"> Педагоги разрабатывают педагогическую систему вовлечения детей в продуктивную познавательную и исследовательскую деятельность по своей тематике, которая способствует реализации их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ых интересов и способностей. </w:t>
      </w:r>
      <w:r w:rsidRPr="004F395E">
        <w:rPr>
          <w:rFonts w:ascii="Times New Roman" w:hAnsi="Times New Roman" w:cs="Times New Roman"/>
          <w:sz w:val="28"/>
          <w:szCs w:val="28"/>
        </w:rPr>
        <w:t>Также работа в рамках данного модуля предполагает участие детей в тренинговых группах, по таким тематикам,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0AE6" w:rsidRPr="007D3EDB" w:rsidRDefault="00320AE6" w:rsidP="00214E7E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ED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B6107" w:rsidRPr="007D3EDB">
        <w:rPr>
          <w:rFonts w:ascii="Times New Roman" w:hAnsi="Times New Roman" w:cs="Times New Roman"/>
          <w:sz w:val="28"/>
          <w:szCs w:val="28"/>
        </w:rPr>
        <w:t>меж предметных</w:t>
      </w:r>
      <w:r w:rsidRPr="007D3EDB">
        <w:rPr>
          <w:rFonts w:ascii="Times New Roman" w:hAnsi="Times New Roman" w:cs="Times New Roman"/>
          <w:sz w:val="28"/>
          <w:szCs w:val="28"/>
        </w:rPr>
        <w:t xml:space="preserve"> связей в выбранных детьми направлениях, ориентация на облас</w:t>
      </w:r>
      <w:r>
        <w:rPr>
          <w:rFonts w:ascii="Times New Roman" w:hAnsi="Times New Roman" w:cs="Times New Roman"/>
          <w:sz w:val="28"/>
          <w:szCs w:val="28"/>
        </w:rPr>
        <w:t>ть применения готового продукта; Компетенции будущего.</w:t>
      </w:r>
    </w:p>
    <w:p w:rsidR="00320AE6" w:rsidRPr="007D3EDB" w:rsidRDefault="00320AE6" w:rsidP="00214E7E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EDB">
        <w:rPr>
          <w:rFonts w:ascii="Times New Roman" w:hAnsi="Times New Roman" w:cs="Times New Roman"/>
          <w:sz w:val="28"/>
          <w:szCs w:val="28"/>
        </w:rPr>
        <w:t>Проектный подход и процессный подход в производств</w:t>
      </w:r>
      <w:proofErr w:type="gramStart"/>
      <w:r w:rsidRPr="007D3ED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7D3EDB">
        <w:rPr>
          <w:rFonts w:ascii="Times New Roman" w:hAnsi="Times New Roman" w:cs="Times New Roman"/>
          <w:sz w:val="28"/>
          <w:szCs w:val="28"/>
        </w:rPr>
        <w:t xml:space="preserve">технология бережливого производства), технология </w:t>
      </w:r>
      <w:r w:rsidRPr="007D3EDB">
        <w:rPr>
          <w:rFonts w:ascii="Times New Roman" w:hAnsi="Times New Roman" w:cs="Times New Roman"/>
          <w:sz w:val="28"/>
          <w:szCs w:val="28"/>
          <w:lang w:val="en-US"/>
        </w:rPr>
        <w:t>Agil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M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Lea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AE6" w:rsidRDefault="00320AE6" w:rsidP="00214E7E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EDB">
        <w:rPr>
          <w:rFonts w:ascii="Times New Roman" w:hAnsi="Times New Roman" w:cs="Times New Roman"/>
          <w:sz w:val="28"/>
          <w:szCs w:val="28"/>
        </w:rPr>
        <w:t xml:space="preserve">Тренинг личностной эффективности, технология создания презентации готового проекта </w:t>
      </w:r>
      <w:r w:rsidRPr="007D3EDB">
        <w:rPr>
          <w:rFonts w:ascii="Times New Roman" w:hAnsi="Times New Roman" w:cs="Times New Roman"/>
          <w:sz w:val="28"/>
          <w:szCs w:val="28"/>
          <w:lang w:val="en-US"/>
        </w:rPr>
        <w:t>Pecha</w:t>
      </w:r>
      <w:r w:rsidRPr="007D3EDB">
        <w:rPr>
          <w:rFonts w:ascii="Times New Roman" w:hAnsi="Times New Roman" w:cs="Times New Roman"/>
          <w:sz w:val="28"/>
          <w:szCs w:val="28"/>
        </w:rPr>
        <w:t>-</w:t>
      </w:r>
      <w:r w:rsidRPr="007D3EDB">
        <w:rPr>
          <w:rFonts w:ascii="Times New Roman" w:hAnsi="Times New Roman" w:cs="Times New Roman"/>
          <w:sz w:val="28"/>
          <w:szCs w:val="28"/>
          <w:lang w:val="en-US"/>
        </w:rPr>
        <w:t>kuch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0AE6" w:rsidRPr="006A14E1" w:rsidRDefault="00A53AA0" w:rsidP="00214E7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</w:t>
      </w:r>
      <w:r w:rsidR="00320AE6">
        <w:rPr>
          <w:rFonts w:ascii="Times New Roman" w:hAnsi="Times New Roman" w:cs="Times New Roman"/>
          <w:sz w:val="28"/>
          <w:szCs w:val="28"/>
        </w:rPr>
        <w:t>же участие в интеллектуальном квесте «Игры дивергентов».</w:t>
      </w:r>
    </w:p>
    <w:p w:rsidR="00BB6107" w:rsidRDefault="00BB6107" w:rsidP="00214E7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AE6" w:rsidRPr="0049037A" w:rsidRDefault="00320AE6" w:rsidP="00214E7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37A">
        <w:rPr>
          <w:rFonts w:ascii="Times New Roman" w:hAnsi="Times New Roman" w:cs="Times New Roman"/>
          <w:b/>
          <w:sz w:val="28"/>
          <w:szCs w:val="28"/>
        </w:rPr>
        <w:lastRenderedPageBreak/>
        <w:t>Основные образовательные формы:</w:t>
      </w:r>
    </w:p>
    <w:p w:rsidR="00320AE6" w:rsidRDefault="00320AE6" w:rsidP="0021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екционные занятия;</w:t>
      </w:r>
    </w:p>
    <w:p w:rsidR="00320AE6" w:rsidRDefault="00320AE6" w:rsidP="0021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ктические занятия;</w:t>
      </w:r>
    </w:p>
    <w:p w:rsidR="00320AE6" w:rsidRDefault="00320AE6" w:rsidP="0021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ение аналитических задач;</w:t>
      </w:r>
    </w:p>
    <w:p w:rsidR="00320AE6" w:rsidRDefault="00320AE6" w:rsidP="0021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индивидуальная и групповая работа учащихся по выбранным направлениям, сопровождаемая консультациями педагогов;</w:t>
      </w:r>
    </w:p>
    <w:p w:rsidR="00320AE6" w:rsidRDefault="00320AE6" w:rsidP="0021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е экскурсии.</w:t>
      </w:r>
    </w:p>
    <w:p w:rsidR="00320AE6" w:rsidRPr="004F395E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вершением работы научных мастерских является </w:t>
      </w:r>
      <w:r w:rsidR="00A53AA0">
        <w:rPr>
          <w:rFonts w:ascii="Times New Roman" w:hAnsi="Times New Roman" w:cs="Times New Roman"/>
          <w:sz w:val="28"/>
          <w:szCs w:val="28"/>
        </w:rPr>
        <w:t>Презентация общего проекта «Умный дом»</w:t>
      </w:r>
      <w:r>
        <w:rPr>
          <w:rFonts w:ascii="Times New Roman" w:hAnsi="Times New Roman" w:cs="Times New Roman"/>
          <w:sz w:val="28"/>
          <w:szCs w:val="28"/>
        </w:rPr>
        <w:t xml:space="preserve">, на которой каждая из шести групп представляет выполненный проект, либо отчет о результатах деятельности мастерской за смену. По итогам </w:t>
      </w:r>
      <w:r w:rsidR="00A53AA0">
        <w:rPr>
          <w:rFonts w:ascii="Times New Roman" w:hAnsi="Times New Roman" w:cs="Times New Roman"/>
          <w:sz w:val="28"/>
          <w:szCs w:val="28"/>
        </w:rPr>
        <w:t>презентации</w:t>
      </w:r>
      <w:r>
        <w:rPr>
          <w:rFonts w:ascii="Times New Roman" w:hAnsi="Times New Roman" w:cs="Times New Roman"/>
          <w:sz w:val="28"/>
          <w:szCs w:val="28"/>
        </w:rPr>
        <w:t xml:space="preserve"> участники смены получают сертификаты с логотипом смены, наиболее активные учащиеся награждаются благодарственными письмами.</w:t>
      </w:r>
    </w:p>
    <w:p w:rsidR="00320AE6" w:rsidRDefault="00320AE6" w:rsidP="0021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2AB">
        <w:rPr>
          <w:rFonts w:ascii="Times New Roman" w:hAnsi="Times New Roman" w:cs="Times New Roman"/>
          <w:i/>
          <w:sz w:val="28"/>
          <w:szCs w:val="28"/>
        </w:rPr>
        <w:t>Досугово-развлекательный модуль</w:t>
      </w:r>
      <w:r w:rsidRPr="004F395E">
        <w:rPr>
          <w:rFonts w:ascii="Times New Roman" w:hAnsi="Times New Roman" w:cs="Times New Roman"/>
          <w:sz w:val="28"/>
          <w:szCs w:val="28"/>
        </w:rPr>
        <w:t xml:space="preserve"> представляет собой ежедневные отрядные и </w:t>
      </w:r>
      <w:r>
        <w:rPr>
          <w:rFonts w:ascii="Times New Roman" w:hAnsi="Times New Roman" w:cs="Times New Roman"/>
          <w:sz w:val="28"/>
          <w:szCs w:val="28"/>
        </w:rPr>
        <w:t>меж отрядные</w:t>
      </w:r>
      <w:r w:rsidRPr="004F395E">
        <w:rPr>
          <w:rFonts w:ascii="Times New Roman" w:hAnsi="Times New Roman" w:cs="Times New Roman"/>
          <w:sz w:val="28"/>
          <w:szCs w:val="28"/>
        </w:rPr>
        <w:t xml:space="preserve"> культурно-досуговые мероприятия, танцевальные программы, коллективные творческие </w:t>
      </w:r>
      <w:r w:rsidR="006430E5">
        <w:rPr>
          <w:rFonts w:ascii="Times New Roman" w:hAnsi="Times New Roman" w:cs="Times New Roman"/>
          <w:sz w:val="28"/>
          <w:szCs w:val="28"/>
        </w:rPr>
        <w:t>дела, шоу-программы и конкурсы.</w:t>
      </w:r>
    </w:p>
    <w:p w:rsidR="00320AE6" w:rsidRPr="00777F94" w:rsidRDefault="00320AE6" w:rsidP="00214E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F94">
        <w:rPr>
          <w:rFonts w:ascii="Times New Roman" w:hAnsi="Times New Roman" w:cs="Times New Roman"/>
          <w:b/>
          <w:sz w:val="28"/>
          <w:szCs w:val="28"/>
        </w:rPr>
        <w:t>Организационные идеи реализации программы:</w:t>
      </w:r>
    </w:p>
    <w:p w:rsidR="00320AE6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территории лагеря, в учебных и жилых помещениях – баннеры и фотопринты, отражающие тематику направлений деятельности смены;</w:t>
      </w:r>
    </w:p>
    <w:p w:rsidR="00320AE6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ражение символики смены: флаг с логотипом смены, футболки с логотипом смены, галстуки с логотипами творческих мастерских;</w:t>
      </w:r>
    </w:p>
    <w:p w:rsidR="00320AE6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й стенд с фотографиями и биографиями великих изобретателей, инженеров и ученых;</w:t>
      </w:r>
    </w:p>
    <w:p w:rsidR="00320AE6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й стенд с каталогами кружков и секций города, где занимаются научно-техническим творчеством;</w:t>
      </w:r>
    </w:p>
    <w:p w:rsidR="00320AE6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й стенд о специальностях и направлениях подготовки для промышленных предприятий Свердловской области, реализуемыми образовательными организациями Свердловской области;</w:t>
      </w:r>
    </w:p>
    <w:p w:rsidR="00320AE6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ресурсного потенциала библиотечного фонда города;</w:t>
      </w:r>
    </w:p>
    <w:p w:rsidR="00320AE6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ободном доступе современные настольные игры, головоломки и др.</w:t>
      </w:r>
    </w:p>
    <w:p w:rsidR="00BB6107" w:rsidRDefault="00BB6107" w:rsidP="0021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107" w:rsidRDefault="00BB6107" w:rsidP="0021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107" w:rsidRDefault="00BB6107" w:rsidP="0021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AE6" w:rsidRPr="00BA2D88" w:rsidRDefault="00320AE6" w:rsidP="0021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D88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программы</w:t>
      </w:r>
      <w:r w:rsidR="006430E5">
        <w:rPr>
          <w:rFonts w:ascii="Times New Roman" w:hAnsi="Times New Roman" w:cs="Times New Roman"/>
          <w:b/>
          <w:sz w:val="28"/>
          <w:szCs w:val="28"/>
        </w:rPr>
        <w:t xml:space="preserve"> смены</w:t>
      </w:r>
      <w:r w:rsidRPr="00BA2D88">
        <w:rPr>
          <w:rFonts w:ascii="Times New Roman" w:hAnsi="Times New Roman" w:cs="Times New Roman"/>
          <w:b/>
          <w:sz w:val="28"/>
          <w:szCs w:val="28"/>
        </w:rPr>
        <w:t>:</w:t>
      </w:r>
    </w:p>
    <w:p w:rsidR="00320AE6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иблиотечный фонд;</w:t>
      </w:r>
    </w:p>
    <w:p w:rsidR="00320AE6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удио- и видеотека;</w:t>
      </w:r>
    </w:p>
    <w:p w:rsidR="00320AE6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идактические пособия;</w:t>
      </w:r>
    </w:p>
    <w:p w:rsidR="00320AE6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ртивный инвентарь;</w:t>
      </w:r>
    </w:p>
    <w:p w:rsidR="00320AE6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стольные игры, конструкторы ЛЕГО;</w:t>
      </w:r>
    </w:p>
    <w:p w:rsidR="00320AE6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атериалы для творчества;</w:t>
      </w:r>
    </w:p>
    <w:p w:rsidR="00320AE6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узыкальное оборудование;</w:t>
      </w:r>
    </w:p>
    <w:p w:rsidR="00320AE6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орудование для работы научных мастерских (ноутбук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, МФУ, мультимедийное оборудование, лабораторное оборудование для практических занятий);</w:t>
      </w:r>
    </w:p>
    <w:p w:rsidR="00320AE6" w:rsidRDefault="00320AE6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ы символики смены (баннеры с логотипом смены, флаг с логотипом смены, футболки участников смены с логотипом, галстуки с логотипами научных мастерских.</w:t>
      </w:r>
    </w:p>
    <w:p w:rsidR="00D7745E" w:rsidRPr="00416D97" w:rsidRDefault="00D7745E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114" w:rsidRPr="00416D97" w:rsidRDefault="00A53AA0" w:rsidP="00214E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смена «Весь мир – театр!</w:t>
      </w:r>
      <w:r w:rsidR="008B4114" w:rsidRPr="00416D97">
        <w:rPr>
          <w:rFonts w:ascii="Times New Roman" w:hAnsi="Times New Roman" w:cs="Times New Roman"/>
          <w:b/>
          <w:sz w:val="28"/>
          <w:szCs w:val="28"/>
        </w:rPr>
        <w:t>»</w:t>
      </w:r>
    </w:p>
    <w:p w:rsidR="00B66D40" w:rsidRDefault="00EF216A" w:rsidP="00214E7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Каникулы – это идеальное время для отвлечения от школьных занятий, для развития своего творческого потенциала. Вместе с тем, каникулы – это продолжение процесса формирования, развития личности ребенка. Развитию творческого потенциала детей педагогический коллектив уделяет большое внимание. Педагоги дополнительного образования, р</w:t>
      </w:r>
      <w:r w:rsidR="00B66D40">
        <w:rPr>
          <w:rFonts w:ascii="Times New Roman" w:hAnsi="Times New Roman" w:cs="Times New Roman"/>
          <w:sz w:val="28"/>
          <w:szCs w:val="28"/>
        </w:rPr>
        <w:t xml:space="preserve">аботающие с детьми по различным </w:t>
      </w:r>
      <w:r w:rsidR="00B66D40" w:rsidRPr="00416D97">
        <w:rPr>
          <w:rFonts w:ascii="Times New Roman" w:hAnsi="Times New Roman" w:cs="Times New Roman"/>
          <w:sz w:val="28"/>
          <w:szCs w:val="28"/>
        </w:rPr>
        <w:t>направлениям,</w:t>
      </w:r>
      <w:r w:rsidRPr="00416D97">
        <w:rPr>
          <w:rFonts w:ascii="Times New Roman" w:hAnsi="Times New Roman" w:cs="Times New Roman"/>
          <w:sz w:val="28"/>
          <w:szCs w:val="28"/>
        </w:rPr>
        <w:t xml:space="preserve"> единодушно считают, что при отсутствии целенаправленного педагогического воздействия на развитие творческих способностей происходит их угасание. Наряду с другими принципами организации деятельности, в основе деятельности смены лежит принцип многообразия видов, форм и содержания деятельности, рассчитанные на доминирующие способности, интерес и потребности. Программа смены включает в себя разноплановую деятельность, объединяет оздоровление, отдых, и предполагает активную творческую деятельность участников смены. </w:t>
      </w:r>
    </w:p>
    <w:p w:rsidR="00EF216A" w:rsidRPr="00416D97" w:rsidRDefault="00EF216A" w:rsidP="00214E7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Идея смены – создание культурно-развивающего пространства, направленного на поддержание и развитие детской творческой инициативы, а также</w:t>
      </w:r>
      <w:r w:rsidR="00B66D40">
        <w:rPr>
          <w:rFonts w:ascii="Times New Roman" w:hAnsi="Times New Roman" w:cs="Times New Roman"/>
          <w:sz w:val="28"/>
          <w:szCs w:val="28"/>
        </w:rPr>
        <w:t xml:space="preserve"> выявление и развитие театральных</w:t>
      </w:r>
      <w:r w:rsidRPr="00416D97">
        <w:rPr>
          <w:rFonts w:ascii="Times New Roman" w:hAnsi="Times New Roman" w:cs="Times New Roman"/>
          <w:sz w:val="28"/>
          <w:szCs w:val="28"/>
        </w:rPr>
        <w:t xml:space="preserve"> способностей детей. Основным видом деятельности смены является работа детей </w:t>
      </w:r>
      <w:r w:rsidR="00B66D40">
        <w:rPr>
          <w:rFonts w:ascii="Times New Roman" w:hAnsi="Times New Roman" w:cs="Times New Roman"/>
          <w:sz w:val="28"/>
          <w:szCs w:val="28"/>
        </w:rPr>
        <w:t>по различным театральным направлениям:</w:t>
      </w:r>
    </w:p>
    <w:p w:rsidR="00EF216A" w:rsidRDefault="00EF216A" w:rsidP="00B66D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 xml:space="preserve">- </w:t>
      </w:r>
      <w:r w:rsidR="00B66D40">
        <w:rPr>
          <w:rFonts w:ascii="Times New Roman" w:hAnsi="Times New Roman" w:cs="Times New Roman"/>
          <w:sz w:val="28"/>
          <w:szCs w:val="28"/>
        </w:rPr>
        <w:t>кукольный театр</w:t>
      </w:r>
    </w:p>
    <w:p w:rsidR="00B66D40" w:rsidRDefault="00B66D40" w:rsidP="00B66D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узыкальный театр</w:t>
      </w:r>
    </w:p>
    <w:p w:rsidR="00B66D40" w:rsidRDefault="00B66D40" w:rsidP="00B66D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 танца</w:t>
      </w:r>
    </w:p>
    <w:p w:rsidR="00B66D40" w:rsidRDefault="00B66D40" w:rsidP="00B66D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аматический театр</w:t>
      </w:r>
    </w:p>
    <w:p w:rsidR="00B66D40" w:rsidRPr="00416D97" w:rsidRDefault="00B66D40" w:rsidP="00B66D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азки </w:t>
      </w:r>
    </w:p>
    <w:p w:rsidR="00EF216A" w:rsidRPr="00416D97" w:rsidRDefault="00EF216A" w:rsidP="00214E7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D97">
        <w:rPr>
          <w:rFonts w:ascii="Times New Roman" w:hAnsi="Times New Roman" w:cs="Times New Roman"/>
          <w:sz w:val="28"/>
          <w:szCs w:val="28"/>
        </w:rPr>
        <w:t>К работе привлекаются высококвалифицированные педагоги учебных учреждений города. В режим работы смен</w:t>
      </w:r>
      <w:r w:rsidR="00B66D40">
        <w:rPr>
          <w:rFonts w:ascii="Times New Roman" w:hAnsi="Times New Roman" w:cs="Times New Roman"/>
          <w:sz w:val="28"/>
          <w:szCs w:val="28"/>
        </w:rPr>
        <w:t>ы входят занятия в кружках</w:t>
      </w:r>
      <w:r w:rsidRPr="00416D97">
        <w:rPr>
          <w:rFonts w:ascii="Times New Roman" w:hAnsi="Times New Roman" w:cs="Times New Roman"/>
          <w:sz w:val="28"/>
          <w:szCs w:val="28"/>
        </w:rPr>
        <w:t xml:space="preserve">, спортивно-оздоровительные, а также разнообразные культурно-досуговые мероприятия. </w:t>
      </w:r>
    </w:p>
    <w:p w:rsidR="00EF216A" w:rsidRPr="00416D97" w:rsidRDefault="00B66D40" w:rsidP="00214E7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кружков</w:t>
      </w:r>
      <w:r w:rsidR="00EF216A" w:rsidRPr="00416D97">
        <w:rPr>
          <w:rFonts w:ascii="Times New Roman" w:hAnsi="Times New Roman" w:cs="Times New Roman"/>
          <w:sz w:val="28"/>
          <w:szCs w:val="28"/>
        </w:rPr>
        <w:t xml:space="preserve"> – раскрытие потенциала детей, подготовка их к активной социальной и творческой деятельности, а также самореализация и самовыражение. Реализация данных </w:t>
      </w:r>
      <w:r>
        <w:rPr>
          <w:rFonts w:ascii="Times New Roman" w:hAnsi="Times New Roman" w:cs="Times New Roman"/>
          <w:sz w:val="28"/>
          <w:szCs w:val="28"/>
        </w:rPr>
        <w:t xml:space="preserve">театральных направлений </w:t>
      </w:r>
      <w:r w:rsidR="00EF216A" w:rsidRPr="00416D97">
        <w:rPr>
          <w:rFonts w:ascii="Times New Roman" w:hAnsi="Times New Roman" w:cs="Times New Roman"/>
          <w:sz w:val="28"/>
          <w:szCs w:val="28"/>
        </w:rPr>
        <w:t xml:space="preserve">способствует творческому развитию детей и их инициативы, </w:t>
      </w:r>
      <w:r>
        <w:rPr>
          <w:rFonts w:ascii="Times New Roman" w:hAnsi="Times New Roman" w:cs="Times New Roman"/>
          <w:sz w:val="28"/>
          <w:szCs w:val="28"/>
        </w:rPr>
        <w:t xml:space="preserve">полному погружению в мир театра, повышению </w:t>
      </w:r>
      <w:r w:rsidR="00EF216A" w:rsidRPr="00416D97">
        <w:rPr>
          <w:rFonts w:ascii="Times New Roman" w:hAnsi="Times New Roman" w:cs="Times New Roman"/>
          <w:sz w:val="28"/>
          <w:szCs w:val="28"/>
        </w:rPr>
        <w:t>навыков культуры общения; развитие лидерских качеств, творческих способностей, артистизма</w:t>
      </w:r>
      <w:r>
        <w:rPr>
          <w:rFonts w:ascii="Times New Roman" w:hAnsi="Times New Roman" w:cs="Times New Roman"/>
          <w:sz w:val="28"/>
          <w:szCs w:val="28"/>
        </w:rPr>
        <w:t>, свободы на сцене</w:t>
      </w:r>
      <w:r w:rsidR="00EF216A" w:rsidRPr="00416D97">
        <w:rPr>
          <w:rFonts w:ascii="Times New Roman" w:hAnsi="Times New Roman" w:cs="Times New Roman"/>
          <w:sz w:val="28"/>
          <w:szCs w:val="28"/>
        </w:rPr>
        <w:t>; приобретению  навыков взаимопонимания, взаимоподдержки в условиях детского коллектива, приобретению знаний об организаторской деятельности; максимальному раскрытию детского творческого потенциала, массовому участию детей в  развлекательных программ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16A" w:rsidRPr="00416D97">
        <w:rPr>
          <w:rFonts w:ascii="Times New Roman" w:hAnsi="Times New Roman" w:cs="Times New Roman"/>
          <w:sz w:val="28"/>
          <w:szCs w:val="28"/>
        </w:rPr>
        <w:t xml:space="preserve">В этой связи, </w:t>
      </w:r>
      <w:r w:rsidR="00EF216A" w:rsidRPr="00416D97">
        <w:rPr>
          <w:rFonts w:ascii="Times New Roman" w:hAnsi="Times New Roman" w:cs="Times New Roman"/>
          <w:b/>
          <w:sz w:val="28"/>
          <w:szCs w:val="28"/>
        </w:rPr>
        <w:t>целью</w:t>
      </w:r>
      <w:r w:rsidR="00EF216A" w:rsidRPr="00416D97">
        <w:rPr>
          <w:rFonts w:ascii="Times New Roman" w:hAnsi="Times New Roman" w:cs="Times New Roman"/>
          <w:sz w:val="28"/>
          <w:szCs w:val="28"/>
        </w:rPr>
        <w:t xml:space="preserve"> смены является </w:t>
      </w:r>
      <w:r w:rsidR="00EF216A"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тдыха, оздоровления, а также развития творческого потенциала каждого ребенка с учетом его возможностей, способностей и интересов. </w:t>
      </w:r>
    </w:p>
    <w:p w:rsidR="00EF216A" w:rsidRPr="00416D97" w:rsidRDefault="00EF216A" w:rsidP="00214E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216A" w:rsidRPr="00416D97" w:rsidRDefault="00EF216A" w:rsidP="0021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ть помощь ребенку в выборе предпочтительных для него видов деятельности, отвечающих его интересам;</w:t>
      </w:r>
    </w:p>
    <w:p w:rsidR="00EF216A" w:rsidRPr="00416D97" w:rsidRDefault="00EF216A" w:rsidP="0021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ить и углубить знания детей в области </w:t>
      </w:r>
      <w:r w:rsidR="00B66D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го искусства;</w:t>
      </w:r>
    </w:p>
    <w:p w:rsidR="00EF216A" w:rsidRPr="00416D97" w:rsidRDefault="00EF216A" w:rsidP="0021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возможности для развития и раскрытия творческой активности каждого отдыхающего в лагере;</w:t>
      </w:r>
    </w:p>
    <w:p w:rsidR="00EF216A" w:rsidRPr="00416D97" w:rsidRDefault="00EF216A" w:rsidP="0021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интересный познавательный и увлекательный досуг;</w:t>
      </w:r>
    </w:p>
    <w:p w:rsidR="00EF216A" w:rsidRPr="00416D97" w:rsidRDefault="00EF216A" w:rsidP="0021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организаторские способности через участие де</w:t>
      </w:r>
      <w:r w:rsidR="00CB0B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в управлении лагерем, а так</w:t>
      </w: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через организацию мероприятий и КТД. </w:t>
      </w:r>
    </w:p>
    <w:p w:rsidR="00EF216A" w:rsidRPr="00416D97" w:rsidRDefault="00EF216A" w:rsidP="0021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B75" w:rsidRDefault="00CB0B75" w:rsidP="00214E7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107" w:rsidRDefault="00BB6107" w:rsidP="00214E7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107" w:rsidRDefault="00BB6107" w:rsidP="00214E7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107" w:rsidRDefault="00BB6107" w:rsidP="00214E7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107" w:rsidRDefault="00BB6107" w:rsidP="00214E7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0B75" w:rsidRDefault="00CB0B75" w:rsidP="00214E7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A54" w:rsidRDefault="00CA1A54" w:rsidP="00214E7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еханизм оценки результативности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1A54" w:rsidTr="00CA1A54">
        <w:tc>
          <w:tcPr>
            <w:tcW w:w="4785" w:type="dxa"/>
          </w:tcPr>
          <w:p w:rsidR="00CA1A54" w:rsidRDefault="00CA1A54" w:rsidP="00CA1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786" w:type="dxa"/>
          </w:tcPr>
          <w:p w:rsidR="00CA1A54" w:rsidRDefault="00CA1A54" w:rsidP="00CA1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ценки достижения результата</w:t>
            </w:r>
          </w:p>
        </w:tc>
      </w:tr>
      <w:tr w:rsidR="00CA1A54" w:rsidTr="00CA1A54">
        <w:tc>
          <w:tcPr>
            <w:tcW w:w="4785" w:type="dxa"/>
          </w:tcPr>
          <w:p w:rsidR="00CA1A54" w:rsidRDefault="00CA1A54" w:rsidP="00CA1A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нание о составляющих здорового образа жизни, понимание ценности духовно-нравственного развития, культуры </w:t>
            </w:r>
            <w:r w:rsidR="003F7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ственного и физического труда</w:t>
            </w:r>
          </w:p>
          <w:p w:rsidR="00CA1A54" w:rsidRDefault="00CA1A54" w:rsidP="00CA1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A1A54" w:rsidRDefault="00CA1A54" w:rsidP="00CA1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интересованность и активность детей при проведении бесед по соответствующим тематикам, количество задаваемых вопросов, качество ответов детей на задаваемые вопросы </w:t>
            </w:r>
            <w:r w:rsidR="00A736CF">
              <w:rPr>
                <w:rFonts w:ascii="Times New Roman" w:hAnsi="Times New Roman" w:cs="Times New Roman"/>
                <w:sz w:val="28"/>
                <w:szCs w:val="28"/>
              </w:rPr>
              <w:t>(беседы, опросы)</w:t>
            </w:r>
          </w:p>
        </w:tc>
      </w:tr>
      <w:tr w:rsidR="00CA1A54" w:rsidTr="00CA1A54">
        <w:tc>
          <w:tcPr>
            <w:tcW w:w="4785" w:type="dxa"/>
          </w:tcPr>
          <w:p w:rsidR="00CA1A54" w:rsidRDefault="00CA1A54" w:rsidP="00CA1A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явление навыков самоопред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и стремления к самовыражению, проявление </w:t>
            </w: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а к мероприятиям программы, проявление физической, интеллектуальной, творческ</w:t>
            </w:r>
            <w:r w:rsidR="003F7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, социальной активности детей</w:t>
            </w:r>
          </w:p>
          <w:p w:rsidR="00CA1A54" w:rsidRDefault="00CA1A54" w:rsidP="00CA1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A1A54" w:rsidRDefault="003F7B81" w:rsidP="008B4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47EB">
              <w:rPr>
                <w:rFonts w:ascii="Times New Roman" w:hAnsi="Times New Roman" w:cs="Times New Roman"/>
                <w:sz w:val="28"/>
                <w:szCs w:val="28"/>
              </w:rPr>
              <w:t>проявление активности в организации дел и мероприятий, участие в системе детского самоуправления</w:t>
            </w:r>
            <w:r w:rsidR="00A736CF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мероприятий, в которых ребенок принимал участие, стремление помочь при организации дел)</w:t>
            </w:r>
          </w:p>
        </w:tc>
      </w:tr>
      <w:tr w:rsidR="00CA1A54" w:rsidTr="00CA1A54">
        <w:tc>
          <w:tcPr>
            <w:tcW w:w="4785" w:type="dxa"/>
          </w:tcPr>
          <w:p w:rsidR="00CA1A54" w:rsidRDefault="00CA1A54" w:rsidP="00CA1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D97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ребенком разнообразного положительного социального опыта в процессе общения и активной </w:t>
            </w:r>
            <w:r w:rsidR="003F7B81">
              <w:rPr>
                <w:rFonts w:ascii="Times New Roman" w:hAnsi="Times New Roman" w:cs="Times New Roman"/>
                <w:sz w:val="28"/>
                <w:szCs w:val="28"/>
              </w:rPr>
              <w:t>деятельности в новом коллективе</w:t>
            </w:r>
          </w:p>
          <w:p w:rsidR="00CA1A54" w:rsidRDefault="00CA1A54" w:rsidP="00CA1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A1A54" w:rsidRDefault="008B47EB" w:rsidP="00A73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ровень удовлетворенности </w:t>
            </w:r>
            <w:r w:rsidR="00A736CF">
              <w:rPr>
                <w:rFonts w:ascii="Times New Roman" w:hAnsi="Times New Roman" w:cs="Times New Roman"/>
                <w:sz w:val="28"/>
                <w:szCs w:val="28"/>
              </w:rPr>
              <w:t>от участия в программе (анкетирование, обсуждение результатов мероприятий и дел на отрядных свечках, аналитические отчеты педагогов о результатах деятельности за смену);</w:t>
            </w:r>
          </w:p>
          <w:p w:rsidR="00A736CF" w:rsidRDefault="00A736CF" w:rsidP="00A73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чество организации мероприятий (отзывы детей о проведенных мероприятиях, отзывы представителей администрации, присутствующих на мероприятиях, заинтересованность СМИ, активность социальных партнеров)</w:t>
            </w:r>
          </w:p>
        </w:tc>
      </w:tr>
      <w:tr w:rsidR="00CA1A54" w:rsidTr="00CA1A54">
        <w:tc>
          <w:tcPr>
            <w:tcW w:w="4785" w:type="dxa"/>
          </w:tcPr>
          <w:p w:rsidR="00CA1A54" w:rsidRDefault="00CA1A54" w:rsidP="00CA1A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детей (не менее 94-96%) с выраженным оздоровительным эффектом, отсут</w:t>
            </w:r>
            <w:r w:rsidR="00CB0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е травм, заболеваний, а так</w:t>
            </w:r>
            <w:r w:rsidRPr="004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 отрицательных отзыв</w:t>
            </w:r>
            <w:r w:rsidR="003F7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со стороны детей и родителей</w:t>
            </w:r>
          </w:p>
          <w:p w:rsidR="00CA1A54" w:rsidRDefault="00CA1A54" w:rsidP="00CA1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A1A54" w:rsidRDefault="00A736CF" w:rsidP="00CA1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ели медицинского обследования в начале и в конце смены (сравнительная таблица, анализ результатов медицинского обследования)</w:t>
            </w:r>
          </w:p>
        </w:tc>
      </w:tr>
    </w:tbl>
    <w:p w:rsidR="00CA1A54" w:rsidRPr="00CA1A54" w:rsidRDefault="00CA1A54" w:rsidP="00CA1A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107" w:rsidRDefault="00BB6107" w:rsidP="00214E7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107" w:rsidRDefault="00BB6107" w:rsidP="00214E7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107" w:rsidRDefault="00BB6107" w:rsidP="00214E7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005" w:rsidRPr="00416D97" w:rsidRDefault="00CA4005" w:rsidP="00214E7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дагогические инструменты измерения результатов:</w:t>
      </w:r>
    </w:p>
    <w:p w:rsidR="00CA4005" w:rsidRPr="00416D97" w:rsidRDefault="00CA4005" w:rsidP="0021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еседы, анкетирование детей, анализ рисунков и рассказов на различные темы</w:t>
      </w:r>
      <w:r w:rsidR="0021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дагог-психолог)</w:t>
      </w: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005" w:rsidRPr="00416D97" w:rsidRDefault="00CA4005" w:rsidP="0021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блюдение за поведением детей; </w:t>
      </w:r>
    </w:p>
    <w:p w:rsidR="00CA4005" w:rsidRPr="00416D97" w:rsidRDefault="00CA4005" w:rsidP="0021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енные показатели: </w:t>
      </w:r>
      <w:r w:rsidR="00421A88"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детей и подростков, </w:t>
      </w: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занятости детей в кружках и секциях, количество детей, принимающих участие в мероприятиях</w:t>
      </w:r>
      <w:r w:rsidR="00421A88"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конкретных дел и мероприятий</w:t>
      </w: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005" w:rsidRPr="00416D97" w:rsidRDefault="00CA4005" w:rsidP="0021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зитивные изменения в поведении детей, сохранность природных богатств и территории учреждения;</w:t>
      </w:r>
    </w:p>
    <w:p w:rsidR="002132DF" w:rsidRDefault="00CA4005" w:rsidP="0021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аз</w:t>
      </w:r>
      <w:r w:rsidR="002132D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и медицинского обследования (медицинский работник);</w:t>
      </w:r>
    </w:p>
    <w:p w:rsidR="00CA4005" w:rsidRPr="00416D97" w:rsidRDefault="002132DF" w:rsidP="0021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ический дневник</w:t>
      </w:r>
      <w:r w:rsidR="00CA4005"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177E" w:rsidRPr="00416D97" w:rsidRDefault="00A9177E" w:rsidP="00214E7E">
      <w:pPr>
        <w:spacing w:line="240" w:lineRule="auto"/>
        <w:ind w:left="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005" w:rsidRPr="00416D97" w:rsidRDefault="00CA4005" w:rsidP="00214E7E">
      <w:pPr>
        <w:spacing w:line="240" w:lineRule="auto"/>
        <w:ind w:left="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едставления результатов:</w:t>
      </w:r>
    </w:p>
    <w:p w:rsidR="00CA4005" w:rsidRPr="00416D97" w:rsidRDefault="00CA4005" w:rsidP="00214E7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ы и графики: результаты анкетирования детей, рейтинг мероприятий.</w:t>
      </w:r>
    </w:p>
    <w:p w:rsidR="00CA4005" w:rsidRPr="00416D97" w:rsidRDefault="00CA4005" w:rsidP="00214E7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: Комплексная оценка эффективности оздоровления, Занятость детей в кружках и спортивных секциях.</w:t>
      </w:r>
    </w:p>
    <w:p w:rsidR="00CA4005" w:rsidRPr="00416D97" w:rsidRDefault="00CA4005" w:rsidP="00214E7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отчеты педагогов, заместителя директора по воспитательной работе.</w:t>
      </w:r>
    </w:p>
    <w:p w:rsidR="00CA4005" w:rsidRPr="00416D97" w:rsidRDefault="00CA4005" w:rsidP="00214E7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hAnsi="Times New Roman" w:cs="Times New Roman"/>
          <w:sz w:val="28"/>
          <w:szCs w:val="28"/>
        </w:rPr>
        <w:t>Фото- и видео отчеты.</w:t>
      </w:r>
    </w:p>
    <w:p w:rsidR="00CA4005" w:rsidRDefault="00CA4005" w:rsidP="00214E7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</w:t>
      </w:r>
      <w:r w:rsidR="00421A88"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казатели: результаты участи</w:t>
      </w: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конкурсах, заинтересованность СМИ, оценка деятельности участниками смен</w:t>
      </w:r>
      <w:r w:rsidR="0021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DBC"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рядные «свечки», итоговые анкетирования)</w:t>
      </w:r>
      <w:r w:rsidR="00421A88"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чество продуктов социально-творческой деятельности</w:t>
      </w:r>
      <w:r w:rsidRPr="00416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918" w:rsidRDefault="00BD2918" w:rsidP="00BD2918">
      <w:pPr>
        <w:pStyle w:val="a3"/>
        <w:shd w:val="clear" w:color="auto" w:fill="FFFFFF"/>
        <w:spacing w:before="100" w:beforeAutospacing="1" w:after="100" w:afterAutospacing="1" w:line="240" w:lineRule="auto"/>
        <w:ind w:left="4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918" w:rsidRPr="00BD2918" w:rsidRDefault="00BD2918" w:rsidP="00BD2918">
      <w:pPr>
        <w:pStyle w:val="a3"/>
        <w:shd w:val="clear" w:color="auto" w:fill="FFFFFF"/>
        <w:spacing w:before="100" w:beforeAutospacing="1" w:after="100" w:afterAutospacing="1" w:line="240" w:lineRule="auto"/>
        <w:ind w:left="4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ДИАГНОСТИЧЕСКИХ МЕТОДИК</w:t>
      </w:r>
    </w:p>
    <w:tbl>
      <w:tblPr>
        <w:tblW w:w="98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  <w:gridCol w:w="3164"/>
        <w:gridCol w:w="30"/>
        <w:gridCol w:w="3668"/>
      </w:tblGrid>
      <w:tr w:rsidR="00BD2918" w:rsidRPr="00D4160B" w:rsidTr="00BD2918">
        <w:trPr>
          <w:trHeight w:val="210"/>
          <w:tblCellSpacing w:w="15" w:type="dxa"/>
        </w:trPr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Ы</w:t>
            </w:r>
          </w:p>
        </w:tc>
        <w:tc>
          <w:tcPr>
            <w:tcW w:w="6" w:type="dxa"/>
            <w:gridSpan w:val="2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ТОДИКИ</w:t>
            </w:r>
          </w:p>
        </w:tc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МЕТОДИКИ</w:t>
            </w:r>
          </w:p>
        </w:tc>
      </w:tr>
      <w:tr w:rsidR="00BD2918" w:rsidRPr="00D4160B" w:rsidTr="00BD2918">
        <w:trPr>
          <w:trHeight w:val="225"/>
          <w:tblCellSpacing w:w="15" w:type="dxa"/>
        </w:trPr>
        <w:tc>
          <w:tcPr>
            <w:tcW w:w="6" w:type="dxa"/>
            <w:gridSpan w:val="4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ВХОДНАЯ ДИАГНОСТИКА (ОРГАНИЗАЦИОННЫЙ ПЕРИОД)</w:t>
            </w:r>
          </w:p>
        </w:tc>
      </w:tr>
      <w:tr w:rsidR="00BD2918" w:rsidRPr="00D4160B" w:rsidTr="00BD2918">
        <w:trPr>
          <w:trHeight w:val="225"/>
          <w:tblCellSpacing w:w="15" w:type="dxa"/>
        </w:trPr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вайте познакомимся» или «Расскажи нам о себе»</w:t>
            </w:r>
          </w:p>
        </w:tc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Живая анкета «Давайте познакомимся»</w:t>
            </w:r>
          </w:p>
        </w:tc>
        <w:tc>
          <w:tcPr>
            <w:tcW w:w="6" w:type="dxa"/>
            <w:gridSpan w:val="2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отребностей и интересов ребенка</w:t>
            </w:r>
          </w:p>
        </w:tc>
      </w:tr>
      <w:tr w:rsidR="00BD2918" w:rsidRPr="00D4160B" w:rsidTr="00BD2918">
        <w:trPr>
          <w:tblCellSpacing w:w="15" w:type="dxa"/>
        </w:trPr>
        <w:tc>
          <w:tcPr>
            <w:tcW w:w="6" w:type="dxa"/>
            <w:vMerge w:val="restart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равственных ценностей и направленности личности детей и подростков</w:t>
            </w:r>
          </w:p>
        </w:tc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нкета "Цветок"</w:t>
            </w:r>
          </w:p>
        </w:tc>
        <w:tc>
          <w:tcPr>
            <w:tcW w:w="6" w:type="dxa"/>
            <w:gridSpan w:val="2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первичной информации о ребенке</w:t>
            </w:r>
          </w:p>
        </w:tc>
      </w:tr>
      <w:tr w:rsidR="00BD2918" w:rsidRPr="00D4160B" w:rsidTr="00BD29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нкета "Я выбираю"</w:t>
            </w:r>
          </w:p>
        </w:tc>
        <w:tc>
          <w:tcPr>
            <w:tcW w:w="6" w:type="dxa"/>
            <w:gridSpan w:val="2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тересов и желаний ребенка</w:t>
            </w:r>
          </w:p>
        </w:tc>
      </w:tr>
      <w:tr w:rsidR="00BD2918" w:rsidRPr="00D4160B" w:rsidTr="00BD29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нкета "Фантастический выбор"</w:t>
            </w:r>
          </w:p>
        </w:tc>
        <w:tc>
          <w:tcPr>
            <w:tcW w:w="6" w:type="dxa"/>
            <w:gridSpan w:val="2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равственных ценностей</w:t>
            </w:r>
          </w:p>
        </w:tc>
      </w:tr>
      <w:tr w:rsidR="00BD2918" w:rsidRPr="00D4160B" w:rsidTr="00BD29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" Волшебное озеро"</w:t>
            </w:r>
          </w:p>
        </w:tc>
        <w:tc>
          <w:tcPr>
            <w:tcW w:w="6" w:type="dxa"/>
            <w:gridSpan w:val="2"/>
            <w:vMerge w:val="restart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информации о</w:t>
            </w:r>
          </w:p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чествах и поступках ребенка </w:t>
            </w:r>
            <w:proofErr w:type="gramStart"/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proofErr w:type="gramEnd"/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proofErr w:type="gramEnd"/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арактеристику</w:t>
            </w:r>
            <w:proofErr w:type="spellEnd"/>
          </w:p>
        </w:tc>
      </w:tr>
      <w:tr w:rsidR="00BD2918" w:rsidRPr="00D4160B" w:rsidTr="00BD29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Анкета "Семь </w:t>
            </w: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еланий"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2918" w:rsidRPr="00D4160B" w:rsidTr="00BD29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"Самый-самый"</w:t>
            </w:r>
          </w:p>
        </w:tc>
        <w:tc>
          <w:tcPr>
            <w:tcW w:w="6" w:type="dxa"/>
            <w:gridSpan w:val="2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аправленности ребенка</w:t>
            </w:r>
          </w:p>
        </w:tc>
      </w:tr>
      <w:tr w:rsidR="00BD2918" w:rsidRPr="00D4160B" w:rsidTr="00BD29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"Самооценка"</w:t>
            </w:r>
          </w:p>
        </w:tc>
        <w:tc>
          <w:tcPr>
            <w:tcW w:w="6" w:type="dxa"/>
            <w:gridSpan w:val="2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амооценки ребенка</w:t>
            </w:r>
          </w:p>
        </w:tc>
      </w:tr>
      <w:tr w:rsidR="00BD2918" w:rsidRPr="00D4160B" w:rsidTr="00BD29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Анкета «Кто я?».</w:t>
            </w:r>
          </w:p>
        </w:tc>
        <w:tc>
          <w:tcPr>
            <w:tcW w:w="6" w:type="dxa"/>
            <w:gridSpan w:val="2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черт характера</w:t>
            </w:r>
          </w:p>
        </w:tc>
      </w:tr>
      <w:tr w:rsidR="00BD2918" w:rsidRPr="00D4160B" w:rsidTr="00BD2918">
        <w:trPr>
          <w:tblCellSpacing w:w="15" w:type="dxa"/>
        </w:trPr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й себя</w:t>
            </w:r>
          </w:p>
        </w:tc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Рисуночный </w:t>
            </w:r>
            <w:proofErr w:type="gramStart"/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  <w:proofErr w:type="gramEnd"/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акой я?"</w:t>
            </w:r>
          </w:p>
        </w:tc>
        <w:tc>
          <w:tcPr>
            <w:tcW w:w="6" w:type="dxa"/>
            <w:gridSpan w:val="2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информации о характере ребенка</w:t>
            </w:r>
          </w:p>
        </w:tc>
      </w:tr>
      <w:tr w:rsidR="00BD2918" w:rsidRPr="00D4160B" w:rsidTr="00BD2918">
        <w:trPr>
          <w:trHeight w:val="210"/>
          <w:tblCellSpacing w:w="15" w:type="dxa"/>
        </w:trPr>
        <w:tc>
          <w:tcPr>
            <w:tcW w:w="6" w:type="dxa"/>
            <w:gridSpan w:val="4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ТЕКУЩАЯ ДИАГНОСТИКА (ОСНОВНОЙ ПЕРИОД)</w:t>
            </w:r>
          </w:p>
        </w:tc>
      </w:tr>
      <w:tr w:rsidR="00BD2918" w:rsidRPr="00D4160B" w:rsidTr="00BD2918">
        <w:trPr>
          <w:tblCellSpacing w:w="15" w:type="dxa"/>
        </w:trPr>
        <w:tc>
          <w:tcPr>
            <w:tcW w:w="6" w:type="dxa"/>
            <w:vMerge w:val="restart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е самочувствие ребенка и группы в целом</w:t>
            </w:r>
          </w:p>
        </w:tc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ониторинг - карта</w:t>
            </w:r>
          </w:p>
        </w:tc>
        <w:tc>
          <w:tcPr>
            <w:tcW w:w="6" w:type="dxa"/>
            <w:gridSpan w:val="2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условной оценки степени развития коллектива “на сегодня”</w:t>
            </w:r>
          </w:p>
        </w:tc>
      </w:tr>
      <w:tr w:rsidR="00BD2918" w:rsidRPr="00D4160B" w:rsidTr="00BD29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ишень настроения</w:t>
            </w:r>
          </w:p>
        </w:tc>
        <w:tc>
          <w:tcPr>
            <w:tcW w:w="6" w:type="dxa"/>
            <w:gridSpan w:val="2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информации о настроении ребенка</w:t>
            </w:r>
          </w:p>
        </w:tc>
      </w:tr>
      <w:tr w:rsidR="00BD2918" w:rsidRPr="00D4160B" w:rsidTr="00BD29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Эмоциональная цветопись</w:t>
            </w:r>
          </w:p>
        </w:tc>
        <w:tc>
          <w:tcPr>
            <w:tcW w:w="6" w:type="dxa"/>
            <w:gridSpan w:val="2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эмоционального самочувствия ребенка</w:t>
            </w:r>
          </w:p>
        </w:tc>
      </w:tr>
      <w:tr w:rsidR="00BD2918" w:rsidRPr="00D4160B" w:rsidTr="00BD29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"Градусник"</w:t>
            </w:r>
          </w:p>
        </w:tc>
        <w:tc>
          <w:tcPr>
            <w:tcW w:w="6" w:type="dxa"/>
            <w:gridSpan w:val="2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эмоциональных состояний ребенка</w:t>
            </w:r>
          </w:p>
        </w:tc>
      </w:tr>
      <w:tr w:rsidR="00BD2918" w:rsidRPr="00D4160B" w:rsidTr="00BD2918">
        <w:trPr>
          <w:tblCellSpacing w:w="15" w:type="dxa"/>
        </w:trPr>
        <w:tc>
          <w:tcPr>
            <w:tcW w:w="6" w:type="dxa"/>
            <w:vMerge w:val="restart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временного детского коллектива</w:t>
            </w:r>
          </w:p>
        </w:tc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"Рисунок-образ"</w:t>
            </w:r>
          </w:p>
        </w:tc>
        <w:tc>
          <w:tcPr>
            <w:tcW w:w="6" w:type="dxa"/>
            <w:gridSpan w:val="2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эмоционального отношения ребенка к коллективу</w:t>
            </w:r>
          </w:p>
        </w:tc>
      </w:tr>
      <w:tr w:rsidR="00BD2918" w:rsidRPr="00D4160B" w:rsidTr="00BD29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"Рисунок-символ"</w:t>
            </w:r>
          </w:p>
        </w:tc>
        <w:tc>
          <w:tcPr>
            <w:tcW w:w="6" w:type="dxa"/>
            <w:gridSpan w:val="2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эмоционального отношения ребенка к коллективу</w:t>
            </w:r>
          </w:p>
        </w:tc>
      </w:tr>
      <w:tr w:rsidR="00BD2918" w:rsidRPr="00D4160B" w:rsidTr="00BD29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"Аналогия"</w:t>
            </w:r>
          </w:p>
        </w:tc>
        <w:tc>
          <w:tcPr>
            <w:tcW w:w="6" w:type="dxa"/>
            <w:gridSpan w:val="2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характеристики детского коллектива</w:t>
            </w:r>
          </w:p>
        </w:tc>
      </w:tr>
      <w:tr w:rsidR="00BD2918" w:rsidRPr="00D4160B" w:rsidTr="00BD2918">
        <w:trPr>
          <w:tblCellSpacing w:w="15" w:type="dxa"/>
        </w:trPr>
        <w:tc>
          <w:tcPr>
            <w:tcW w:w="6" w:type="dxa"/>
            <w:gridSpan w:val="4"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D2918" w:rsidRPr="00D4160B" w:rsidTr="00BD2918">
        <w:trPr>
          <w:trHeight w:val="225"/>
          <w:tblCellSpacing w:w="15" w:type="dxa"/>
        </w:trPr>
        <w:tc>
          <w:tcPr>
            <w:tcW w:w="6" w:type="dxa"/>
            <w:gridSpan w:val="4"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ИТОГОВАЯ ДИАГНОСТИКА (ЗАКЛЮЧИТЕЛЬНЫЙ ПЕРИОД)</w:t>
            </w:r>
          </w:p>
        </w:tc>
      </w:tr>
      <w:tr w:rsidR="00BD2918" w:rsidRPr="00D4160B" w:rsidTr="00BD2918">
        <w:trPr>
          <w:tblCellSpacing w:w="15" w:type="dxa"/>
        </w:trPr>
        <w:tc>
          <w:tcPr>
            <w:tcW w:w="6" w:type="dxa"/>
            <w:vMerge w:val="restart"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и настало время проститься нам с тобой</w:t>
            </w:r>
          </w:p>
        </w:tc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а "Чудо-дерево"</w:t>
            </w:r>
          </w:p>
        </w:tc>
        <w:tc>
          <w:tcPr>
            <w:tcW w:w="6" w:type="dxa"/>
            <w:gridSpan w:val="2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отношения каждого ребенка к содержанию работы объединения, группы в течение всей смены</w:t>
            </w:r>
          </w:p>
        </w:tc>
      </w:tr>
      <w:tr w:rsidR="00BD2918" w:rsidRPr="00D4160B" w:rsidTr="00BD29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йтинг личностного роста</w:t>
            </w:r>
          </w:p>
        </w:tc>
        <w:tc>
          <w:tcPr>
            <w:tcW w:w="6" w:type="dxa"/>
            <w:gridSpan w:val="2"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развития собственной личности</w:t>
            </w:r>
          </w:p>
        </w:tc>
      </w:tr>
      <w:tr w:rsidR="00BD2918" w:rsidRPr="00D4160B" w:rsidTr="00BD29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нкета "Согласен-</w:t>
            </w:r>
            <w:r w:rsidR="00BB6107"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гласен</w:t>
            </w: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6" w:type="dxa"/>
            <w:gridSpan w:val="2"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информации о том, почему подростку понравилось пребывание в </w:t>
            </w: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гере</w:t>
            </w:r>
          </w:p>
        </w:tc>
      </w:tr>
      <w:tr w:rsidR="00BD2918" w:rsidRPr="00D4160B" w:rsidTr="00BD29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етодика "Поляна цветов"</w:t>
            </w:r>
          </w:p>
        </w:tc>
        <w:tc>
          <w:tcPr>
            <w:tcW w:w="6" w:type="dxa"/>
            <w:gridSpan w:val="2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тражение участия детей в отрядных и лагерных делах</w:t>
            </w:r>
          </w:p>
        </w:tc>
      </w:tr>
      <w:tr w:rsidR="00BD2918" w:rsidRPr="00D4160B" w:rsidTr="00BD291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BD2918" w:rsidRPr="00D4160B" w:rsidRDefault="00BD2918" w:rsidP="00BD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етодика "Строим дом"</w:t>
            </w:r>
          </w:p>
        </w:tc>
        <w:tc>
          <w:tcPr>
            <w:tcW w:w="6" w:type="dxa"/>
            <w:gridSpan w:val="2"/>
            <w:vAlign w:val="center"/>
            <w:hideMark/>
          </w:tcPr>
          <w:p w:rsidR="00BD2918" w:rsidRPr="00D4160B" w:rsidRDefault="00BD2918" w:rsidP="00BD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участия детского коллектива в отрядных и лагерных делах</w:t>
            </w:r>
          </w:p>
        </w:tc>
      </w:tr>
    </w:tbl>
    <w:p w:rsidR="00BD2918" w:rsidRPr="00BD2918" w:rsidRDefault="00BD2918" w:rsidP="00BD291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14" w:rsidRPr="00BD2918" w:rsidRDefault="00B36423" w:rsidP="00BD291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918">
        <w:rPr>
          <w:rFonts w:ascii="Times New Roman" w:hAnsi="Times New Roman" w:cs="Times New Roman"/>
          <w:b/>
          <w:sz w:val="32"/>
          <w:szCs w:val="32"/>
        </w:rPr>
        <w:t>Факторы рис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6423" w:rsidTr="00B36423">
        <w:tc>
          <w:tcPr>
            <w:tcW w:w="4785" w:type="dxa"/>
          </w:tcPr>
          <w:p w:rsidR="00B36423" w:rsidRDefault="00B36423" w:rsidP="00BD2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 риска</w:t>
            </w:r>
          </w:p>
        </w:tc>
        <w:tc>
          <w:tcPr>
            <w:tcW w:w="4786" w:type="dxa"/>
          </w:tcPr>
          <w:p w:rsidR="00B36423" w:rsidRDefault="00B36423" w:rsidP="00BD2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рофилактики</w:t>
            </w:r>
          </w:p>
        </w:tc>
      </w:tr>
      <w:tr w:rsidR="00B36423" w:rsidTr="00B36423">
        <w:tc>
          <w:tcPr>
            <w:tcW w:w="4785" w:type="dxa"/>
          </w:tcPr>
          <w:p w:rsidR="00B36423" w:rsidRDefault="00B36423" w:rsidP="0021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хие погодные условия</w:t>
            </w:r>
          </w:p>
        </w:tc>
        <w:tc>
          <w:tcPr>
            <w:tcW w:w="4786" w:type="dxa"/>
          </w:tcPr>
          <w:p w:rsidR="00B36423" w:rsidRDefault="00B36423" w:rsidP="0021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усмотреть варианты проведения мероприятий в помещении, либо заменить мероприятие другим.</w:t>
            </w:r>
          </w:p>
        </w:tc>
      </w:tr>
      <w:tr w:rsidR="00B36423" w:rsidTr="00B36423">
        <w:tc>
          <w:tcPr>
            <w:tcW w:w="4785" w:type="dxa"/>
          </w:tcPr>
          <w:p w:rsidR="00B36423" w:rsidRDefault="00B36423" w:rsidP="0021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зкая активность детей в реализации программы</w:t>
            </w:r>
          </w:p>
        </w:tc>
        <w:tc>
          <w:tcPr>
            <w:tcW w:w="4786" w:type="dxa"/>
          </w:tcPr>
          <w:p w:rsidR="00B36423" w:rsidRDefault="00B36423" w:rsidP="0021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ять личные интересы детей, на основе которых приобщать их к предпочтительному ими виду деятельности;</w:t>
            </w:r>
          </w:p>
          <w:p w:rsidR="00B36423" w:rsidRDefault="00B36423" w:rsidP="0021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едусмотреть достаточное количество секций и кружков различной направленности</w:t>
            </w:r>
          </w:p>
          <w:p w:rsidR="00B36423" w:rsidRDefault="00B36423" w:rsidP="00230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усмотреть возможность участия детей в обсуждении плана меропри</w:t>
            </w:r>
            <w:r w:rsidR="002307E3">
              <w:rPr>
                <w:rFonts w:ascii="Times New Roman" w:hAnsi="Times New Roman" w:cs="Times New Roman"/>
                <w:sz w:val="28"/>
                <w:szCs w:val="28"/>
              </w:rPr>
              <w:t xml:space="preserve">ятий на смену с целью его  возмо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и  </w:t>
            </w:r>
          </w:p>
        </w:tc>
      </w:tr>
      <w:tr w:rsidR="00B36423" w:rsidTr="00B36423">
        <w:tc>
          <w:tcPr>
            <w:tcW w:w="4785" w:type="dxa"/>
          </w:tcPr>
          <w:p w:rsidR="00B36423" w:rsidRDefault="00B36423" w:rsidP="0021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психолого-педагогическая компетентность воспитательского состава</w:t>
            </w:r>
          </w:p>
        </w:tc>
        <w:tc>
          <w:tcPr>
            <w:tcW w:w="4786" w:type="dxa"/>
          </w:tcPr>
          <w:p w:rsidR="002307E3" w:rsidRDefault="00B36423" w:rsidP="0021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07E3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будущих сотрудников (воспитателей и вожатых);</w:t>
            </w:r>
          </w:p>
          <w:p w:rsidR="002307E3" w:rsidRDefault="002307E3" w:rsidP="00230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труктивно Методического Сбора. </w:t>
            </w:r>
          </w:p>
        </w:tc>
      </w:tr>
    </w:tbl>
    <w:p w:rsidR="00B36423" w:rsidRPr="003C328B" w:rsidRDefault="002307E3" w:rsidP="003C328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328B">
        <w:rPr>
          <w:rFonts w:ascii="Times New Roman" w:hAnsi="Times New Roman" w:cs="Times New Roman"/>
          <w:b/>
          <w:sz w:val="32"/>
          <w:szCs w:val="32"/>
        </w:rPr>
        <w:t>Список используемой литературы</w:t>
      </w:r>
    </w:p>
    <w:p w:rsidR="003C328B" w:rsidRPr="00C01FBB" w:rsidRDefault="003C328B" w:rsidP="00C01FB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FBB">
        <w:rPr>
          <w:rFonts w:ascii="Times New Roman" w:hAnsi="Times New Roman" w:cs="Times New Roman"/>
          <w:sz w:val="28"/>
          <w:szCs w:val="28"/>
        </w:rPr>
        <w:t>Закон РФ «Об образовании» (Федеральный закон Российской Федерации от 29 декабря 2012 г. № 273-ФЗ);</w:t>
      </w:r>
    </w:p>
    <w:p w:rsidR="003C328B" w:rsidRPr="00C01FBB" w:rsidRDefault="003C328B" w:rsidP="00C01FB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FBB">
        <w:rPr>
          <w:rFonts w:ascii="Times New Roman" w:hAnsi="Times New Roman" w:cs="Times New Roman"/>
          <w:sz w:val="28"/>
          <w:szCs w:val="28"/>
        </w:rPr>
        <w:t>Федеральный закон №124-ФЗ «Об основных гарантиях прав ребенка в Российской Федерации»;</w:t>
      </w:r>
    </w:p>
    <w:p w:rsidR="003C328B" w:rsidRPr="00C01FBB" w:rsidRDefault="003C328B" w:rsidP="00C01FB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FBB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9 мая 2015г. № 996-р г. Москва «Стратегия развития воспитания в Российской Федерации на период до 2025 года»;</w:t>
      </w:r>
    </w:p>
    <w:p w:rsidR="003C328B" w:rsidRPr="00C01FBB" w:rsidRDefault="003C328B" w:rsidP="00C01FB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FBB">
        <w:rPr>
          <w:rFonts w:ascii="Times New Roman" w:hAnsi="Times New Roman" w:cs="Times New Roman"/>
          <w:sz w:val="28"/>
          <w:szCs w:val="28"/>
        </w:rPr>
        <w:t>Федеральный закон №52-ФЗ «О санитарно-эпидемиологическом благополучии населения</w:t>
      </w:r>
    </w:p>
    <w:p w:rsidR="003C328B" w:rsidRPr="00C01FBB" w:rsidRDefault="003C328B" w:rsidP="00C01FB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FBB">
        <w:rPr>
          <w:rFonts w:ascii="Times New Roman" w:hAnsi="Times New Roman" w:cs="Times New Roman"/>
          <w:sz w:val="28"/>
          <w:szCs w:val="28"/>
        </w:rPr>
        <w:lastRenderedPageBreak/>
        <w:t>СанПиН 2.2.2.3155-13 «Санитарно-эпидемиологические требования к устройству, содержанию и организации отдыха и оздоровления детей»</w:t>
      </w:r>
    </w:p>
    <w:p w:rsidR="003C328B" w:rsidRPr="00C01FBB" w:rsidRDefault="003C328B" w:rsidP="00C01FB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FBB">
        <w:rPr>
          <w:rFonts w:ascii="Times New Roman" w:hAnsi="Times New Roman" w:cs="Times New Roman"/>
          <w:sz w:val="28"/>
          <w:szCs w:val="28"/>
        </w:rPr>
        <w:t xml:space="preserve">Национальный стандарт РФ ГОСТ </w:t>
      </w:r>
      <w:proofErr w:type="gramStart"/>
      <w:r w:rsidRPr="00C01F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1FBB">
        <w:rPr>
          <w:rFonts w:ascii="Times New Roman" w:hAnsi="Times New Roman" w:cs="Times New Roman"/>
          <w:sz w:val="28"/>
          <w:szCs w:val="28"/>
        </w:rPr>
        <w:t xml:space="preserve"> 52887-2007 «Услуги детям в учреждениях отдыха и оздоровления»;</w:t>
      </w:r>
    </w:p>
    <w:p w:rsidR="003C328B" w:rsidRPr="00C01FBB" w:rsidRDefault="003C328B" w:rsidP="00C01FB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FBB">
        <w:rPr>
          <w:rFonts w:ascii="Times New Roman" w:hAnsi="Times New Roman" w:cs="Times New Roman"/>
          <w:sz w:val="28"/>
          <w:szCs w:val="28"/>
        </w:rPr>
        <w:t>Концепция духовно-нравственного воспитания и развития личности гражданина Росси;</w:t>
      </w:r>
    </w:p>
    <w:p w:rsidR="003C328B" w:rsidRPr="00C01FBB" w:rsidRDefault="003C328B" w:rsidP="00C01FB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FBB">
        <w:rPr>
          <w:rFonts w:ascii="Times New Roman" w:hAnsi="Times New Roman" w:cs="Times New Roman"/>
          <w:sz w:val="28"/>
          <w:szCs w:val="28"/>
        </w:rPr>
        <w:t>Постановление Правительства РФ от 13 апреля 2017 года №444 «О внесении изменений в Положение о Министерстве образования и науки Российской Федерации»;</w:t>
      </w:r>
    </w:p>
    <w:p w:rsidR="003C328B" w:rsidRPr="00C01FBB" w:rsidRDefault="003C328B" w:rsidP="00C01FB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FBB">
        <w:rPr>
          <w:rFonts w:ascii="Times New Roman" w:hAnsi="Times New Roman" w:cs="Times New Roman"/>
          <w:sz w:val="28"/>
          <w:szCs w:val="28"/>
        </w:rPr>
        <w:t>Методические рекомендации по обеспечению организации отдыха и оздоровления детей;</w:t>
      </w:r>
    </w:p>
    <w:p w:rsidR="003C328B" w:rsidRPr="00C01FBB" w:rsidRDefault="003C328B" w:rsidP="00C01FB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FB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3 июля 2017г. №656 «Об утверждении примерных положений об организации отдыха детей и их оздоровления»;</w:t>
      </w:r>
    </w:p>
    <w:p w:rsidR="003C328B" w:rsidRPr="00C01FBB" w:rsidRDefault="003C328B" w:rsidP="00C01FB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FBB">
        <w:rPr>
          <w:rFonts w:ascii="Times New Roman" w:hAnsi="Times New Roman" w:cs="Times New Roman"/>
          <w:sz w:val="28"/>
          <w:szCs w:val="28"/>
        </w:rPr>
        <w:t>Приказ Минобрнауки России от 29.08.2013 №1008 «Об утверждении Порядка организации и осуществления образовательной деятельности по дополнительным образовательным программам»;</w:t>
      </w:r>
    </w:p>
    <w:p w:rsidR="003C328B" w:rsidRPr="00C01FBB" w:rsidRDefault="003C328B" w:rsidP="00C01FBB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а А. М., Гончарова А. С., Данилова А. Н. Экология и дети. - М., 1993.</w:t>
      </w:r>
    </w:p>
    <w:p w:rsidR="003C328B" w:rsidRPr="00C01FBB" w:rsidRDefault="003C328B" w:rsidP="00C01FBB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3C328B" w:rsidRPr="00C01FBB" w:rsidRDefault="003C328B" w:rsidP="00C01FBB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енко А.П. Как сделать отдых детей незабываемым праздником. Волгоград: Учитель, 2007</w:t>
      </w:r>
    </w:p>
    <w:p w:rsidR="003C328B" w:rsidRPr="00C01FBB" w:rsidRDefault="003C328B" w:rsidP="00C01FBB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ксунов Е. А., Пасечник В. В., Спирин А. П. Экология: Учебник. - М., 1995.</w:t>
      </w:r>
    </w:p>
    <w:p w:rsidR="003C328B" w:rsidRPr="00C01FBB" w:rsidRDefault="003C328B" w:rsidP="00C01FBB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щерет Л.Г. Хочу быть лидером! Выпуск 4.-Н. Новгород: изд-в</w:t>
      </w:r>
      <w:proofErr w:type="gramStart"/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ОО</w:t>
      </w:r>
      <w:proofErr w:type="gramEnd"/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дагогические технологии», 2006.</w:t>
      </w:r>
    </w:p>
    <w:p w:rsidR="003C328B" w:rsidRPr="00C01FBB" w:rsidRDefault="003C328B" w:rsidP="00C01FBB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утченков</w:t>
      </w:r>
      <w:proofErr w:type="spellEnd"/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С., </w:t>
      </w:r>
      <w:proofErr w:type="spellStart"/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кова</w:t>
      </w:r>
      <w:proofErr w:type="spellEnd"/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А. Эколого-экономическая игра «Голубая планета»: Методическая разработка. - М., 1996.</w:t>
      </w:r>
    </w:p>
    <w:p w:rsidR="003C328B" w:rsidRPr="00C01FBB" w:rsidRDefault="003C328B" w:rsidP="00C01FBB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ова Н. М., </w:t>
      </w:r>
      <w:proofErr w:type="spellStart"/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ушин</w:t>
      </w:r>
      <w:proofErr w:type="spellEnd"/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М., Константинов В. М. Основы экологии. - М., 1995.</w:t>
      </w:r>
    </w:p>
    <w:p w:rsidR="003C328B" w:rsidRPr="00C01FBB" w:rsidRDefault="003C328B" w:rsidP="00C01FBB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досуговых, творческих и игровых мероприятий в летнем лагере. </w:t>
      </w:r>
      <w:proofErr w:type="spellStart"/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И.Лобачева</w:t>
      </w:r>
      <w:proofErr w:type="gramStart"/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ва</w:t>
      </w:r>
      <w:proofErr w:type="spellEnd"/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АКО, 2007 г.</w:t>
      </w:r>
    </w:p>
    <w:p w:rsidR="003C328B" w:rsidRPr="00C01FBB" w:rsidRDefault="003C328B" w:rsidP="00C01FBB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 для вожатого. </w:t>
      </w:r>
      <w:proofErr w:type="spellStart"/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Кулаченко</w:t>
      </w:r>
      <w:proofErr w:type="spellEnd"/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остов на Дону: Феникс, 2008.</w:t>
      </w:r>
    </w:p>
    <w:p w:rsidR="003C328B" w:rsidRPr="00C01FBB" w:rsidRDefault="003C328B" w:rsidP="00C01FBB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ая энциклопедия “Я познаю мир” Спорт, Москва, </w:t>
      </w:r>
      <w:proofErr w:type="spellStart"/>
      <w:proofErr w:type="gramStart"/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proofErr w:type="spellEnd"/>
      <w:proofErr w:type="gramEnd"/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Т, 1999 г.</w:t>
      </w:r>
    </w:p>
    <w:p w:rsidR="003C328B" w:rsidRPr="00C01FBB" w:rsidRDefault="003C328B" w:rsidP="00C01FBB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“Физкультура в школе” №3 2006 г.</w:t>
      </w:r>
    </w:p>
    <w:p w:rsidR="003C328B" w:rsidRPr="00C01FBB" w:rsidRDefault="003C328B" w:rsidP="00C01FBB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для учителя “Физическая культура” сценарии праздников и игровых занятий. Москва “Первое сентября” 2002 г.</w:t>
      </w:r>
    </w:p>
    <w:p w:rsidR="00EF657C" w:rsidRPr="00BB6107" w:rsidRDefault="003C328B" w:rsidP="00214E7E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ачева Л.Н. “Физкультура – это радость! Спортивные игры с нестандартным оборудованием” Санкт-П</w:t>
      </w:r>
      <w:r w:rsidR="00BB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рбург “Детство-пресс” 2002 г.</w:t>
      </w:r>
    </w:p>
    <w:sectPr w:rsidR="00EF657C" w:rsidRPr="00BB6107" w:rsidSect="00B53C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A83" w:rsidRDefault="004C0A83" w:rsidP="00B53CA3">
      <w:pPr>
        <w:spacing w:after="0" w:line="240" w:lineRule="auto"/>
      </w:pPr>
      <w:r>
        <w:separator/>
      </w:r>
    </w:p>
  </w:endnote>
  <w:endnote w:type="continuationSeparator" w:id="0">
    <w:p w:rsidR="004C0A83" w:rsidRDefault="004C0A83" w:rsidP="00B5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BF" w:rsidRDefault="00F40AB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795133"/>
      <w:docPartObj>
        <w:docPartGallery w:val="Page Numbers (Bottom of Page)"/>
        <w:docPartUnique/>
      </w:docPartObj>
    </w:sdtPr>
    <w:sdtContent>
      <w:p w:rsidR="00F40ABF" w:rsidRDefault="00F40AB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6A3">
          <w:rPr>
            <w:noProof/>
          </w:rPr>
          <w:t>2</w:t>
        </w:r>
        <w:r>
          <w:fldChar w:fldCharType="end"/>
        </w:r>
      </w:p>
    </w:sdtContent>
  </w:sdt>
  <w:p w:rsidR="00F40ABF" w:rsidRDefault="00F40AB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BF" w:rsidRDefault="00F40A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A83" w:rsidRDefault="004C0A83" w:rsidP="00B53CA3">
      <w:pPr>
        <w:spacing w:after="0" w:line="240" w:lineRule="auto"/>
      </w:pPr>
      <w:r>
        <w:separator/>
      </w:r>
    </w:p>
  </w:footnote>
  <w:footnote w:type="continuationSeparator" w:id="0">
    <w:p w:rsidR="004C0A83" w:rsidRDefault="004C0A83" w:rsidP="00B53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BF" w:rsidRDefault="00F40A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BF" w:rsidRDefault="00F40AB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BF" w:rsidRDefault="00F40A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76F"/>
    <w:multiLevelType w:val="hybridMultilevel"/>
    <w:tmpl w:val="BB88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62C25"/>
    <w:multiLevelType w:val="hybridMultilevel"/>
    <w:tmpl w:val="4DF0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65AF6"/>
    <w:multiLevelType w:val="hybridMultilevel"/>
    <w:tmpl w:val="ABDA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78B3"/>
    <w:multiLevelType w:val="hybridMultilevel"/>
    <w:tmpl w:val="0F98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825C2"/>
    <w:multiLevelType w:val="hybridMultilevel"/>
    <w:tmpl w:val="6546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E0FB7"/>
    <w:multiLevelType w:val="hybridMultilevel"/>
    <w:tmpl w:val="BBB47716"/>
    <w:lvl w:ilvl="0" w:tplc="4E78BC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01F6AE1"/>
    <w:multiLevelType w:val="hybridMultilevel"/>
    <w:tmpl w:val="ABDA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0595E"/>
    <w:multiLevelType w:val="hybridMultilevel"/>
    <w:tmpl w:val="F15E6B2C"/>
    <w:lvl w:ilvl="0" w:tplc="35B861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3702CC4"/>
    <w:multiLevelType w:val="hybridMultilevel"/>
    <w:tmpl w:val="FFF2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F1BB2"/>
    <w:multiLevelType w:val="hybridMultilevel"/>
    <w:tmpl w:val="FFF2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1092A"/>
    <w:multiLevelType w:val="hybridMultilevel"/>
    <w:tmpl w:val="ABDA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4D5D"/>
    <w:multiLevelType w:val="hybridMultilevel"/>
    <w:tmpl w:val="FFF2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A6220"/>
    <w:multiLevelType w:val="hybridMultilevel"/>
    <w:tmpl w:val="3AD4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F4D25"/>
    <w:multiLevelType w:val="hybridMultilevel"/>
    <w:tmpl w:val="658C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74935"/>
    <w:multiLevelType w:val="hybridMultilevel"/>
    <w:tmpl w:val="EB48ADE4"/>
    <w:lvl w:ilvl="0" w:tplc="EF564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42B9A"/>
    <w:multiLevelType w:val="hybridMultilevel"/>
    <w:tmpl w:val="DBE6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71F97"/>
    <w:multiLevelType w:val="hybridMultilevel"/>
    <w:tmpl w:val="487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4"/>
  </w:num>
  <w:num w:numId="5">
    <w:abstractNumId w:val="14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985"/>
    <w:rsid w:val="00012C74"/>
    <w:rsid w:val="00026077"/>
    <w:rsid w:val="000E5BAC"/>
    <w:rsid w:val="00177AE2"/>
    <w:rsid w:val="001F155B"/>
    <w:rsid w:val="002132DF"/>
    <w:rsid w:val="00214E7E"/>
    <w:rsid w:val="002307E3"/>
    <w:rsid w:val="0023678C"/>
    <w:rsid w:val="00245E44"/>
    <w:rsid w:val="002525C4"/>
    <w:rsid w:val="002678D3"/>
    <w:rsid w:val="002A4963"/>
    <w:rsid w:val="002B3E81"/>
    <w:rsid w:val="002B46B1"/>
    <w:rsid w:val="002B485D"/>
    <w:rsid w:val="002D5061"/>
    <w:rsid w:val="002E1B61"/>
    <w:rsid w:val="00300D3B"/>
    <w:rsid w:val="00306C3F"/>
    <w:rsid w:val="00320AE6"/>
    <w:rsid w:val="0032409D"/>
    <w:rsid w:val="00327B70"/>
    <w:rsid w:val="00344A0D"/>
    <w:rsid w:val="00351C36"/>
    <w:rsid w:val="003653A1"/>
    <w:rsid w:val="003A5CE6"/>
    <w:rsid w:val="003C328B"/>
    <w:rsid w:val="003C396C"/>
    <w:rsid w:val="003D5823"/>
    <w:rsid w:val="003E76A3"/>
    <w:rsid w:val="003F3B52"/>
    <w:rsid w:val="003F69C5"/>
    <w:rsid w:val="003F7B81"/>
    <w:rsid w:val="00416D97"/>
    <w:rsid w:val="00421A88"/>
    <w:rsid w:val="00422179"/>
    <w:rsid w:val="0043304F"/>
    <w:rsid w:val="0044762C"/>
    <w:rsid w:val="00461F3A"/>
    <w:rsid w:val="00462F10"/>
    <w:rsid w:val="004A1E1F"/>
    <w:rsid w:val="004C0A83"/>
    <w:rsid w:val="004E57D8"/>
    <w:rsid w:val="00551E3F"/>
    <w:rsid w:val="00553F3F"/>
    <w:rsid w:val="005B2CB7"/>
    <w:rsid w:val="005C336C"/>
    <w:rsid w:val="005E0851"/>
    <w:rsid w:val="005E6E0E"/>
    <w:rsid w:val="005F62D5"/>
    <w:rsid w:val="00607416"/>
    <w:rsid w:val="006109CC"/>
    <w:rsid w:val="0062028F"/>
    <w:rsid w:val="00642D91"/>
    <w:rsid w:val="006430E5"/>
    <w:rsid w:val="006464FB"/>
    <w:rsid w:val="006A134F"/>
    <w:rsid w:val="006B3E9A"/>
    <w:rsid w:val="006F41E4"/>
    <w:rsid w:val="0071416D"/>
    <w:rsid w:val="00774069"/>
    <w:rsid w:val="00787799"/>
    <w:rsid w:val="007B11DA"/>
    <w:rsid w:val="007B51C4"/>
    <w:rsid w:val="007D0F3B"/>
    <w:rsid w:val="007E6FC0"/>
    <w:rsid w:val="007F0584"/>
    <w:rsid w:val="00800C70"/>
    <w:rsid w:val="0080788F"/>
    <w:rsid w:val="00820D9F"/>
    <w:rsid w:val="00834B27"/>
    <w:rsid w:val="00843928"/>
    <w:rsid w:val="00851BE8"/>
    <w:rsid w:val="0085248E"/>
    <w:rsid w:val="0086741D"/>
    <w:rsid w:val="00867690"/>
    <w:rsid w:val="00874DBC"/>
    <w:rsid w:val="00883250"/>
    <w:rsid w:val="008A45AC"/>
    <w:rsid w:val="008B1EF5"/>
    <w:rsid w:val="008B4114"/>
    <w:rsid w:val="008B47EB"/>
    <w:rsid w:val="008B68B9"/>
    <w:rsid w:val="008E7A07"/>
    <w:rsid w:val="00933B54"/>
    <w:rsid w:val="00950985"/>
    <w:rsid w:val="009664B1"/>
    <w:rsid w:val="00966B3D"/>
    <w:rsid w:val="00977961"/>
    <w:rsid w:val="009A2BA3"/>
    <w:rsid w:val="009B146E"/>
    <w:rsid w:val="009B7CB5"/>
    <w:rsid w:val="009E1EE4"/>
    <w:rsid w:val="00A06074"/>
    <w:rsid w:val="00A22272"/>
    <w:rsid w:val="00A23D14"/>
    <w:rsid w:val="00A53AA0"/>
    <w:rsid w:val="00A736CF"/>
    <w:rsid w:val="00A81611"/>
    <w:rsid w:val="00A9177E"/>
    <w:rsid w:val="00AB7BCA"/>
    <w:rsid w:val="00AC4A35"/>
    <w:rsid w:val="00AF4BAD"/>
    <w:rsid w:val="00B20280"/>
    <w:rsid w:val="00B27E45"/>
    <w:rsid w:val="00B36423"/>
    <w:rsid w:val="00B53CA3"/>
    <w:rsid w:val="00B54686"/>
    <w:rsid w:val="00B57C92"/>
    <w:rsid w:val="00B66D40"/>
    <w:rsid w:val="00B70801"/>
    <w:rsid w:val="00B77511"/>
    <w:rsid w:val="00B8372D"/>
    <w:rsid w:val="00BB33CA"/>
    <w:rsid w:val="00BB6107"/>
    <w:rsid w:val="00BC1859"/>
    <w:rsid w:val="00BC4657"/>
    <w:rsid w:val="00BD2918"/>
    <w:rsid w:val="00BD52C4"/>
    <w:rsid w:val="00BD7291"/>
    <w:rsid w:val="00BE0C78"/>
    <w:rsid w:val="00C01FBB"/>
    <w:rsid w:val="00C2646E"/>
    <w:rsid w:val="00C55255"/>
    <w:rsid w:val="00C904D6"/>
    <w:rsid w:val="00C9128E"/>
    <w:rsid w:val="00C94B60"/>
    <w:rsid w:val="00CA1A54"/>
    <w:rsid w:val="00CA4005"/>
    <w:rsid w:val="00CB0B75"/>
    <w:rsid w:val="00CB7DB3"/>
    <w:rsid w:val="00CC18F6"/>
    <w:rsid w:val="00CD6C5E"/>
    <w:rsid w:val="00CE24AA"/>
    <w:rsid w:val="00D00350"/>
    <w:rsid w:val="00D0049C"/>
    <w:rsid w:val="00D06407"/>
    <w:rsid w:val="00D142DD"/>
    <w:rsid w:val="00D30129"/>
    <w:rsid w:val="00D42197"/>
    <w:rsid w:val="00D50362"/>
    <w:rsid w:val="00D55314"/>
    <w:rsid w:val="00D55590"/>
    <w:rsid w:val="00D5773E"/>
    <w:rsid w:val="00D7745E"/>
    <w:rsid w:val="00D8262F"/>
    <w:rsid w:val="00DB64E1"/>
    <w:rsid w:val="00DD1BE4"/>
    <w:rsid w:val="00DD285E"/>
    <w:rsid w:val="00E1028F"/>
    <w:rsid w:val="00E10722"/>
    <w:rsid w:val="00E12462"/>
    <w:rsid w:val="00E328B9"/>
    <w:rsid w:val="00E32933"/>
    <w:rsid w:val="00E407A3"/>
    <w:rsid w:val="00E41A0C"/>
    <w:rsid w:val="00E4414C"/>
    <w:rsid w:val="00E44864"/>
    <w:rsid w:val="00E44901"/>
    <w:rsid w:val="00E46606"/>
    <w:rsid w:val="00E46BA7"/>
    <w:rsid w:val="00E52AE6"/>
    <w:rsid w:val="00E53580"/>
    <w:rsid w:val="00E95D42"/>
    <w:rsid w:val="00EA6B8A"/>
    <w:rsid w:val="00EB13F0"/>
    <w:rsid w:val="00EB1C61"/>
    <w:rsid w:val="00EB2021"/>
    <w:rsid w:val="00ED01CE"/>
    <w:rsid w:val="00EF216A"/>
    <w:rsid w:val="00EF657C"/>
    <w:rsid w:val="00F00A44"/>
    <w:rsid w:val="00F23BD6"/>
    <w:rsid w:val="00F40ABF"/>
    <w:rsid w:val="00F57885"/>
    <w:rsid w:val="00F61708"/>
    <w:rsid w:val="00F65E47"/>
    <w:rsid w:val="00F667B5"/>
    <w:rsid w:val="00F91FFE"/>
    <w:rsid w:val="00FA06F0"/>
    <w:rsid w:val="00FA5BEE"/>
    <w:rsid w:val="00FD10FF"/>
    <w:rsid w:val="00FD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9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7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3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CA3"/>
  </w:style>
  <w:style w:type="paragraph" w:styleId="a9">
    <w:name w:val="footer"/>
    <w:basedOn w:val="a"/>
    <w:link w:val="aa"/>
    <w:uiPriority w:val="99"/>
    <w:unhideWhenUsed/>
    <w:rsid w:val="00B53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3F39-2AE2-485B-A5F2-13D0E8BA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1</Pages>
  <Words>7686</Words>
  <Characters>4381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n</cp:lastModifiedBy>
  <cp:revision>68</cp:revision>
  <cp:lastPrinted>2019-04-24T07:37:00Z</cp:lastPrinted>
  <dcterms:created xsi:type="dcterms:W3CDTF">2018-01-12T03:25:00Z</dcterms:created>
  <dcterms:modified xsi:type="dcterms:W3CDTF">2019-04-24T07:38:00Z</dcterms:modified>
</cp:coreProperties>
</file>